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89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12190"/>
      </w:tblGrid>
      <w:tr w:rsidR="00B23B42" w:rsidRPr="007A331B" w14:paraId="44B09845" w14:textId="77777777" w:rsidTr="00C45A81">
        <w:trPr>
          <w:trHeight w:hRule="exact" w:val="1418"/>
        </w:trPr>
        <w:tc>
          <w:tcPr>
            <w:tcW w:w="1548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5A8577A" w14:textId="77777777" w:rsidR="00B23B42" w:rsidRPr="00C677E4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C677E4">
              <w:rPr>
                <w:rFonts w:ascii="Arial" w:hAnsi="Arial" w:cs="Arial"/>
                <w:b/>
                <w:color w:val="000000"/>
                <w:lang w:val="ru-RU"/>
              </w:rPr>
              <w:t>Методические и иные документы для обеспечения образовательного процесса</w:t>
            </w:r>
          </w:p>
          <w:p w14:paraId="7630AED8" w14:textId="64C8DB11" w:rsidR="00C36411" w:rsidRPr="007A331B" w:rsidRDefault="007A331B" w:rsidP="00DF345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7A331B">
              <w:rPr>
                <w:rFonts w:ascii="Arial" w:hAnsi="Arial" w:cs="Arial"/>
                <w:b/>
                <w:lang w:val="ru-RU"/>
              </w:rPr>
              <w:t>43.01.02 Парикмахер</w:t>
            </w:r>
            <w:r w:rsidR="005509BB">
              <w:rPr>
                <w:rFonts w:ascii="Arial" w:hAnsi="Arial" w:cs="Arial"/>
                <w:b/>
                <w:lang w:val="ru-RU"/>
              </w:rPr>
              <w:t>, 2022</w:t>
            </w:r>
            <w:r w:rsidR="00F67607">
              <w:rPr>
                <w:rFonts w:ascii="Arial" w:hAnsi="Arial" w:cs="Arial"/>
                <w:b/>
                <w:lang w:val="ru-RU"/>
              </w:rPr>
              <w:t xml:space="preserve"> (на 01.09.2024)</w:t>
            </w:r>
          </w:p>
        </w:tc>
      </w:tr>
      <w:tr w:rsidR="000007C1" w:rsidRPr="005509BB" w14:paraId="0D43950A" w14:textId="77777777" w:rsidTr="00C45A81">
        <w:trPr>
          <w:trHeight w:hRule="exact" w:val="51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0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CE5606" w14:textId="77777777" w:rsidR="000007C1" w:rsidRPr="00B02F00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B02F00">
              <w:rPr>
                <w:rFonts w:ascii="Arial" w:hAnsi="Arial" w:cs="Arial"/>
                <w:b/>
                <w:color w:val="000000"/>
                <w:lang w:val="ru-RU"/>
              </w:rPr>
              <w:t>Наименование дисциплины</w:t>
            </w:r>
          </w:p>
          <w:p w14:paraId="17C6FE8C" w14:textId="77777777" w:rsidR="000007C1" w:rsidRPr="00B02F00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B02F00">
              <w:rPr>
                <w:rFonts w:ascii="Arial" w:hAnsi="Arial" w:cs="Arial"/>
                <w:b/>
                <w:color w:val="000000"/>
                <w:lang w:val="ru-RU"/>
              </w:rPr>
              <w:t>(модул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0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1FF695" w14:textId="77777777" w:rsidR="000007C1" w:rsidRPr="00E47ECF" w:rsidRDefault="000007C1" w:rsidP="0099455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E47ECF">
              <w:rPr>
                <w:rFonts w:ascii="Arial" w:hAnsi="Arial" w:cs="Arial"/>
                <w:b/>
                <w:color w:val="000000"/>
                <w:lang w:val="ru-RU"/>
              </w:rPr>
              <w:t>Наименование учебников, учебно-методических, методических пособий печатных и/или электронных изданий</w:t>
            </w:r>
          </w:p>
        </w:tc>
      </w:tr>
      <w:tr w:rsidR="000007C1" w:rsidRPr="00E47ECF" w14:paraId="6A52A020" w14:textId="77777777" w:rsidTr="00C45A81">
        <w:trPr>
          <w:trHeight w:hRule="exact" w:val="2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B94B1D" w14:textId="77777777"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  <w:r w:rsidRPr="00E47ECF">
              <w:rPr>
                <w:rFonts w:ascii="Arial" w:hAnsi="Arial" w:cs="Arial"/>
                <w:b/>
                <w:color w:val="000000"/>
              </w:rPr>
              <w:t>Дисциплины (модули)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83975E" w14:textId="77777777"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4285" w:rsidRPr="00E47ECF" w14:paraId="6464A6A2" w14:textId="77777777" w:rsidTr="007F3904">
        <w:trPr>
          <w:trHeight w:hRule="exact" w:val="3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D5E78E" w14:textId="77777777" w:rsidR="00CB4285" w:rsidRPr="00CB4285" w:rsidRDefault="00CB4285" w:rsidP="007F3904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бщеобразовательн</w:t>
            </w:r>
            <w:r w:rsidR="007F3904">
              <w:rPr>
                <w:rFonts w:ascii="Arial" w:hAnsi="Arial" w:cs="Arial"/>
                <w:b/>
                <w:color w:val="000000"/>
                <w:lang w:val="ru-RU"/>
              </w:rPr>
              <w:t>ый цикл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211D0E" w14:textId="77777777" w:rsidR="00CB4285" w:rsidRPr="00E47ECF" w:rsidRDefault="00CB4285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07C1" w:rsidRPr="00E47ECF" w14:paraId="537CCCB2" w14:textId="77777777" w:rsidTr="00C45A81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597B22" w14:textId="77777777" w:rsidR="000007C1" w:rsidRPr="00CB4285" w:rsidRDefault="00CB4285" w:rsidP="00CB428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</w:rPr>
              <w:t>Базов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>ые</w:t>
            </w:r>
            <w:r w:rsidR="000007C1" w:rsidRPr="00E47ECF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>дисциплин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D57880" w14:textId="77777777" w:rsidR="000007C1" w:rsidRPr="00E47ECF" w:rsidRDefault="000007C1" w:rsidP="009945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2BC" w:rsidRPr="00E47ECF" w14:paraId="6FF886B4" w14:textId="77777777" w:rsidTr="00480F8D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BA7EE9" w14:textId="77777777" w:rsidR="008B32BC" w:rsidRPr="00847196" w:rsidRDefault="008B32BC" w:rsidP="008B32BC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ДБ.01 Литератур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A39E31" w14:textId="77777777" w:rsidR="008B32BC" w:rsidRPr="009369A6" w:rsidRDefault="008B32BC" w:rsidP="008B32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2BC" w:rsidRPr="005509BB" w14:paraId="162C13AF" w14:textId="77777777" w:rsidTr="00210D5C">
        <w:trPr>
          <w:trHeight w:hRule="exact" w:val="5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8FFB22" w14:textId="77777777" w:rsidR="008B32BC" w:rsidRPr="00BF0597" w:rsidRDefault="008B32BC" w:rsidP="008B32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A1F476" w14:textId="77777777" w:rsidR="008B32BC" w:rsidRPr="008727F1" w:rsidRDefault="008B32BC" w:rsidP="008B32BC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Зинин С.А. Литература: учебник для 10 класса . в 2 ч. Ч. 1 / С.А. Зинин. - Москва : Русское слово, 2020. - 280 с. - </w:t>
            </w:r>
            <w:r w:rsidRPr="008727F1">
              <w:rPr>
                <w:rFonts w:ascii="Arial" w:hAnsi="Arial" w:cs="Arial"/>
                <w:color w:val="000000"/>
              </w:rPr>
              <w:t>ISBN</w:t>
            </w: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 978-5-533-00887-7. - </w:t>
            </w:r>
            <w:r w:rsidRPr="008727F1">
              <w:rPr>
                <w:rFonts w:ascii="Arial" w:hAnsi="Arial" w:cs="Arial"/>
                <w:color w:val="000000"/>
              </w:rPr>
              <w:t>URL</w:t>
            </w: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7" w:history="1">
              <w:r w:rsidRPr="00D7403F">
                <w:rPr>
                  <w:rStyle w:val="a4"/>
                  <w:rFonts w:ascii="Arial" w:hAnsi="Arial" w:cs="Arial"/>
                </w:rPr>
                <w:t>https</w:t>
              </w:r>
              <w:r w:rsidRPr="00D7403F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D7403F">
                <w:rPr>
                  <w:rStyle w:val="a4"/>
                  <w:rFonts w:ascii="Arial" w:hAnsi="Arial" w:cs="Arial"/>
                </w:rPr>
                <w:t>ibooks</w:t>
              </w:r>
              <w:r w:rsidRPr="00D7403F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D7403F">
                <w:rPr>
                  <w:rStyle w:val="a4"/>
                  <w:rFonts w:ascii="Arial" w:hAnsi="Arial" w:cs="Arial"/>
                </w:rPr>
                <w:t>ru</w:t>
              </w:r>
              <w:r w:rsidRPr="00D7403F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D7403F">
                <w:rPr>
                  <w:rStyle w:val="a4"/>
                  <w:rFonts w:ascii="Arial" w:hAnsi="Arial" w:cs="Arial"/>
                </w:rPr>
                <w:t>bookshelf</w:t>
              </w:r>
              <w:r w:rsidRPr="00D7403F">
                <w:rPr>
                  <w:rStyle w:val="a4"/>
                  <w:rFonts w:ascii="Arial" w:hAnsi="Arial" w:cs="Arial"/>
                  <w:lang w:val="ru-RU"/>
                </w:rPr>
                <w:t>/374148/</w:t>
              </w:r>
              <w:r w:rsidRPr="00D7403F">
                <w:rPr>
                  <w:rStyle w:val="a4"/>
                  <w:rFonts w:ascii="Arial" w:hAnsi="Arial" w:cs="Arial"/>
                </w:rPr>
                <w:t>reading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727F1">
              <w:rPr>
                <w:rFonts w:ascii="Arial" w:hAnsi="Arial" w:cs="Arial"/>
                <w:color w:val="000000"/>
                <w:lang w:val="ru-RU"/>
              </w:rPr>
              <w:t>- Текст: электронный.</w:t>
            </w:r>
          </w:p>
        </w:tc>
      </w:tr>
      <w:tr w:rsidR="008B32BC" w:rsidRPr="005509BB" w14:paraId="6ECE5DA0" w14:textId="77777777" w:rsidTr="00DF3457">
        <w:trPr>
          <w:trHeight w:hRule="exact" w:val="56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FBE420" w14:textId="77777777" w:rsidR="008B32BC" w:rsidRPr="00DF3457" w:rsidRDefault="008B32BC" w:rsidP="008B32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6B5CA7" w14:textId="77777777" w:rsidR="008B32BC" w:rsidRPr="008727F1" w:rsidRDefault="008B32BC" w:rsidP="008B32BC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Зинин С.А. Литература: учебник для 10 класса . в 2 ч. Ч. 2 / С.А. Зинин. - Москва : Русское слово, 2020. - 272 с. - ISBN 978-5-533-00888-4. - URL: </w:t>
            </w:r>
            <w:hyperlink r:id="rId8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ibooks.ru/bookshelf/374149/reading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727F1">
              <w:rPr>
                <w:rFonts w:ascii="Arial" w:hAnsi="Arial" w:cs="Arial"/>
                <w:color w:val="000000"/>
                <w:lang w:val="ru-RU"/>
              </w:rPr>
              <w:t>- Текст: электронный.</w:t>
            </w:r>
          </w:p>
        </w:tc>
      </w:tr>
      <w:tr w:rsidR="008B32BC" w:rsidRPr="005509BB" w14:paraId="4D9AAB9A" w14:textId="77777777" w:rsidTr="00210D5C">
        <w:trPr>
          <w:trHeight w:hRule="exact" w:val="53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EABB4E" w14:textId="77777777" w:rsidR="008B32BC" w:rsidRPr="00DF3457" w:rsidRDefault="008B32BC" w:rsidP="008B32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20AD07" w14:textId="77777777" w:rsidR="008B32BC" w:rsidRPr="008727F1" w:rsidRDefault="008B32BC" w:rsidP="008B32BC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Зинин С.А. Литература: учебник для 11 класса . в 2 ч. Ч. 1 / С.А. Зинин, В.А. Чалмаев. - Москва : Русское слово, 2020. - 512 с. - ISBN 978-5-533-00880-8. - URL: </w:t>
            </w:r>
            <w:hyperlink r:id="rId9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ibooks.ru/bookshelf/374150/reading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727F1">
              <w:rPr>
                <w:rFonts w:ascii="Arial" w:hAnsi="Arial" w:cs="Arial"/>
                <w:color w:val="000000"/>
                <w:lang w:val="ru-RU"/>
              </w:rPr>
              <w:t>- Текст: электронный.</w:t>
            </w:r>
          </w:p>
        </w:tc>
      </w:tr>
      <w:tr w:rsidR="008B32BC" w:rsidRPr="005509BB" w14:paraId="2ECAD2FC" w14:textId="77777777" w:rsidTr="00DF3457">
        <w:trPr>
          <w:trHeight w:hRule="exact" w:val="5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B6066A" w14:textId="77777777" w:rsidR="008B32BC" w:rsidRPr="00DF3457" w:rsidRDefault="008B32BC" w:rsidP="008B32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20F7AE" w14:textId="77777777" w:rsidR="008B32BC" w:rsidRPr="008727F1" w:rsidRDefault="008B32BC" w:rsidP="008B32BC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Зинин С.А. Литература: учебник для 11 класса . в 2 ч. Ч. 2 / С.А. Зинин, В.А. Чалмаев. - Москва : Русское слово, 2020. - 544 с. - ISBN 978-5-533-00881-5. - URL: </w:t>
            </w:r>
            <w:hyperlink r:id="rId10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ibooks.ru/bookshelf/374151/reading</w:t>
              </w:r>
            </w:hyperlink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8B32BC" w:rsidRPr="005509BB" w14:paraId="13F3300B" w14:textId="77777777" w:rsidTr="00DF3457">
        <w:trPr>
          <w:trHeight w:hRule="exact" w:val="146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0CE24B" w14:textId="77777777" w:rsidR="008B32BC" w:rsidRPr="00DF3457" w:rsidRDefault="008B32BC" w:rsidP="008B32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521B6F" w14:textId="77777777" w:rsidR="008B32BC" w:rsidRPr="008727F1" w:rsidRDefault="008B32BC" w:rsidP="008B32BC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Литература. Хрестоматия. Русская классическая драма (10-11 классы) : учебное пособие для среднего профессионального образования / А. А. Сафонов [и др.] ; составитель А. А. Сафонов ; под редакцией М. А. Сафоновой. — Москва : Издательство Юрайт, 2023. — 438 с. — (Профессиональное образование). — ISBN 978-5-534-06929-7. — Текст : электронный // Образовательная платформа Юрайт [сайт]. — URL: </w:t>
            </w:r>
            <w:hyperlink r:id="rId11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6492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32BC" w:rsidRPr="00E47ECF" w14:paraId="0E5B1A19" w14:textId="77777777" w:rsidTr="00890005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86CABE" w14:textId="77777777" w:rsidR="008B32BC" w:rsidRPr="00847196" w:rsidRDefault="008B32BC" w:rsidP="008B32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ДБ.02 Русский язык 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1CD66F" w14:textId="77777777" w:rsidR="008B32BC" w:rsidRPr="009369A6" w:rsidRDefault="008B32BC" w:rsidP="008B32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5428" w:rsidRPr="005509BB" w14:paraId="7F29CDC2" w14:textId="77777777" w:rsidTr="00AF5428">
        <w:trPr>
          <w:trHeight w:hRule="exact" w:val="75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1BC9EE" w14:textId="77777777" w:rsidR="00AF5428" w:rsidRPr="00AF5428" w:rsidRDefault="00AF5428" w:rsidP="00AF542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B1E943E" w14:textId="1B5CF6FC" w:rsidR="00AF5428" w:rsidRPr="00AF5428" w:rsidRDefault="00AF5428" w:rsidP="00AF5428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Гольцова Н.Г. Русский язык: учебник для 10—11 классов . Базовый уровень: в 2 ч. Ч. 1 / Н.Г. Гольцова, И.В. Шамшин, М.А. Мищерина. - Москва : Русское слово, 2020. - 376 с. - </w:t>
            </w:r>
            <w:r w:rsidRPr="00AF5428">
              <w:rPr>
                <w:rFonts w:ascii="Arial" w:hAnsi="Arial" w:cs="Arial"/>
                <w:color w:val="000000"/>
              </w:rPr>
              <w:t>ISBN</w:t>
            </w: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 978-5-533-00744-3. - </w:t>
            </w:r>
            <w:r w:rsidRPr="00AF5428">
              <w:rPr>
                <w:rFonts w:ascii="Arial" w:hAnsi="Arial" w:cs="Arial"/>
                <w:color w:val="000000"/>
              </w:rPr>
              <w:t>URL</w:t>
            </w: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12" w:history="1">
              <w:r w:rsidRPr="00AF5428">
                <w:rPr>
                  <w:rStyle w:val="a4"/>
                  <w:rFonts w:ascii="Arial" w:hAnsi="Arial" w:cs="Arial"/>
                </w:rPr>
                <w:t>https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AF5428">
                <w:rPr>
                  <w:rStyle w:val="a4"/>
                  <w:rFonts w:ascii="Arial" w:hAnsi="Arial" w:cs="Arial"/>
                </w:rPr>
                <w:t>ibooks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AF5428">
                <w:rPr>
                  <w:rStyle w:val="a4"/>
                  <w:rFonts w:ascii="Arial" w:hAnsi="Arial" w:cs="Arial"/>
                </w:rPr>
                <w:t>ru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AF5428">
                <w:rPr>
                  <w:rStyle w:val="a4"/>
                  <w:rFonts w:ascii="Arial" w:hAnsi="Arial" w:cs="Arial"/>
                </w:rPr>
                <w:t>bookshelf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/374160/</w:t>
              </w:r>
              <w:r w:rsidRPr="00AF5428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AF5428" w:rsidRPr="005509BB" w14:paraId="5D5E154E" w14:textId="77777777" w:rsidTr="00AF5428">
        <w:trPr>
          <w:trHeight w:hRule="exact" w:val="8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C7975F" w14:textId="77777777" w:rsidR="00AF5428" w:rsidRPr="00AF5428" w:rsidRDefault="00AF5428" w:rsidP="00AF542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106CFC8" w14:textId="741B3345" w:rsidR="00AF5428" w:rsidRPr="00AF5428" w:rsidRDefault="00AF5428" w:rsidP="00AF5428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Гольцова Н.Г. Русский язык: учебник для 10—11 классов . Базовый уровень: в 2 ч. Ч. 2 / Н.Г. Гольцова, И.В. Шамшин, М.А. Мищерина. - Москва : Русское слово, 2020. - 392 с. - </w:t>
            </w:r>
            <w:r w:rsidRPr="00AF5428">
              <w:rPr>
                <w:rFonts w:ascii="Arial" w:hAnsi="Arial" w:cs="Arial"/>
                <w:color w:val="000000"/>
              </w:rPr>
              <w:t>ISBN</w:t>
            </w: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 978-5-533-00745-0. - </w:t>
            </w:r>
            <w:r w:rsidRPr="00AF5428">
              <w:rPr>
                <w:rFonts w:ascii="Arial" w:hAnsi="Arial" w:cs="Arial"/>
                <w:color w:val="000000"/>
              </w:rPr>
              <w:t>URL</w:t>
            </w: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13" w:history="1">
              <w:r w:rsidRPr="00AF5428">
                <w:rPr>
                  <w:rStyle w:val="a4"/>
                  <w:rFonts w:ascii="Arial" w:hAnsi="Arial" w:cs="Arial"/>
                </w:rPr>
                <w:t>https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AF5428">
                <w:rPr>
                  <w:rStyle w:val="a4"/>
                  <w:rFonts w:ascii="Arial" w:hAnsi="Arial" w:cs="Arial"/>
                </w:rPr>
                <w:t>ibooks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AF5428">
                <w:rPr>
                  <w:rStyle w:val="a4"/>
                  <w:rFonts w:ascii="Arial" w:hAnsi="Arial" w:cs="Arial"/>
                </w:rPr>
                <w:t>ru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AF5428">
                <w:rPr>
                  <w:rStyle w:val="a4"/>
                  <w:rFonts w:ascii="Arial" w:hAnsi="Arial" w:cs="Arial"/>
                </w:rPr>
                <w:t>bookshelf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/374161/</w:t>
              </w:r>
              <w:r w:rsidRPr="00AF5428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8B32BC" w:rsidRPr="005509BB" w14:paraId="0F52A660" w14:textId="77777777" w:rsidTr="00DF3457">
        <w:trPr>
          <w:trHeight w:hRule="exact" w:val="12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644685" w14:textId="77777777" w:rsidR="008B32BC" w:rsidRPr="00847196" w:rsidRDefault="008B32BC" w:rsidP="008B32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F25FD2" w14:textId="77777777" w:rsidR="008B32BC" w:rsidRPr="008727F1" w:rsidRDefault="008B32BC" w:rsidP="008B32BC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Русский язык (базовый и углубленный уровни). 10—11 классы : учебник для среднего обще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3. — 385 с. — (Общеобразовательный цикл). — ISBN 978-5-534-15628-7. — Текст : электронный // Образовательная платформа Юрайт [сайт]. — URL: </w:t>
            </w:r>
            <w:hyperlink r:id="rId14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20565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32BC" w:rsidRPr="006921BC" w14:paraId="057CAECC" w14:textId="77777777" w:rsidTr="00C45A81">
        <w:trPr>
          <w:trHeight w:hRule="exact" w:val="41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C5755B" w14:textId="77777777" w:rsidR="008B32BC" w:rsidRPr="0056025B" w:rsidRDefault="008B32BC" w:rsidP="008B32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ДБ.03 </w:t>
            </w:r>
            <w:r w:rsidRPr="0056025B">
              <w:rPr>
                <w:rFonts w:ascii="Arial" w:hAnsi="Arial" w:cs="Arial"/>
                <w:b/>
                <w:lang w:val="ru-RU"/>
              </w:rPr>
              <w:t>Иностранный язык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342502" w14:textId="77777777" w:rsidR="008B32BC" w:rsidRPr="009369A6" w:rsidRDefault="008B32BC" w:rsidP="008B32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32BC" w:rsidRPr="005509BB" w14:paraId="459C3528" w14:textId="77777777" w:rsidTr="00480F8D">
        <w:trPr>
          <w:trHeight w:hRule="exact" w:val="6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6C2F78" w14:textId="77777777" w:rsidR="008B32BC" w:rsidRPr="00480F8D" w:rsidRDefault="008B32BC" w:rsidP="008B32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65C750" w14:textId="77777777" w:rsidR="008B32BC" w:rsidRPr="00480F8D" w:rsidRDefault="008B32BC" w:rsidP="008B32BC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480F8D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Комарова Ю.А. Английский язык: учебник для 10 класса . / Ю.А. Комарова, И.В. Ларионова. - Москва : Русское слово, 2020. - 192 с. - </w:t>
            </w:r>
            <w:r w:rsidRPr="00480F8D">
              <w:rPr>
                <w:rFonts w:ascii="Arial" w:hAnsi="Arial" w:cs="Arial"/>
                <w:color w:val="000000"/>
                <w:szCs w:val="21"/>
              </w:rPr>
              <w:t>ISBN</w:t>
            </w:r>
            <w:r w:rsidRPr="00480F8D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978-5-533-00931-7. - </w:t>
            </w:r>
            <w:r w:rsidRPr="00480F8D">
              <w:rPr>
                <w:rFonts w:ascii="Arial" w:hAnsi="Arial" w:cs="Arial"/>
                <w:color w:val="000000"/>
                <w:szCs w:val="21"/>
              </w:rPr>
              <w:t>URL</w:t>
            </w:r>
            <w:r w:rsidRPr="00480F8D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: </w:t>
            </w:r>
            <w:hyperlink r:id="rId15" w:history="1">
              <w:r w:rsidRPr="00480F8D">
                <w:rPr>
                  <w:rStyle w:val="a4"/>
                  <w:rFonts w:ascii="Arial" w:hAnsi="Arial" w:cs="Arial"/>
                  <w:szCs w:val="21"/>
                </w:rPr>
                <w:t>https</w:t>
              </w:r>
              <w:r w:rsidRPr="00480F8D">
                <w:rPr>
                  <w:rStyle w:val="a4"/>
                  <w:rFonts w:ascii="Arial" w:hAnsi="Arial" w:cs="Arial"/>
                  <w:szCs w:val="21"/>
                  <w:lang w:val="ru-RU"/>
                </w:rPr>
                <w:t>://</w:t>
              </w:r>
              <w:r w:rsidRPr="00480F8D">
                <w:rPr>
                  <w:rStyle w:val="a4"/>
                  <w:rFonts w:ascii="Arial" w:hAnsi="Arial" w:cs="Arial"/>
                  <w:szCs w:val="21"/>
                </w:rPr>
                <w:t>ibooks</w:t>
              </w:r>
              <w:r w:rsidRPr="00480F8D">
                <w:rPr>
                  <w:rStyle w:val="a4"/>
                  <w:rFonts w:ascii="Arial" w:hAnsi="Arial" w:cs="Arial"/>
                  <w:szCs w:val="21"/>
                  <w:lang w:val="ru-RU"/>
                </w:rPr>
                <w:t>.</w:t>
              </w:r>
              <w:r w:rsidRPr="00480F8D">
                <w:rPr>
                  <w:rStyle w:val="a4"/>
                  <w:rFonts w:ascii="Arial" w:hAnsi="Arial" w:cs="Arial"/>
                  <w:szCs w:val="21"/>
                </w:rPr>
                <w:t>ru</w:t>
              </w:r>
              <w:r w:rsidRPr="00480F8D">
                <w:rPr>
                  <w:rStyle w:val="a4"/>
                  <w:rFonts w:ascii="Arial" w:hAnsi="Arial" w:cs="Arial"/>
                  <w:szCs w:val="21"/>
                  <w:lang w:val="ru-RU"/>
                </w:rPr>
                <w:t>/</w:t>
              </w:r>
              <w:r w:rsidRPr="00480F8D">
                <w:rPr>
                  <w:rStyle w:val="a4"/>
                  <w:rFonts w:ascii="Arial" w:hAnsi="Arial" w:cs="Arial"/>
                  <w:szCs w:val="21"/>
                </w:rPr>
                <w:t>bookshelf</w:t>
              </w:r>
              <w:r w:rsidRPr="00480F8D">
                <w:rPr>
                  <w:rStyle w:val="a4"/>
                  <w:rFonts w:ascii="Arial" w:hAnsi="Arial" w:cs="Arial"/>
                  <w:szCs w:val="21"/>
                  <w:lang w:val="ru-RU"/>
                </w:rPr>
                <w:t>/374130/</w:t>
              </w:r>
              <w:r w:rsidRPr="00480F8D">
                <w:rPr>
                  <w:rStyle w:val="a4"/>
                  <w:rFonts w:ascii="Arial" w:hAnsi="Arial" w:cs="Arial"/>
                  <w:szCs w:val="21"/>
                </w:rPr>
                <w:t>reading</w:t>
              </w:r>
            </w:hyperlink>
            <w:r w:rsidRPr="00480F8D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 - Текст: электронный.</w:t>
            </w:r>
          </w:p>
        </w:tc>
      </w:tr>
      <w:tr w:rsidR="008B32BC" w:rsidRPr="005509BB" w14:paraId="41B7E139" w14:textId="77777777" w:rsidTr="00DF3457">
        <w:trPr>
          <w:trHeight w:hRule="exact" w:val="5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B02B5B" w14:textId="77777777" w:rsidR="008B32BC" w:rsidRPr="00480F8D" w:rsidRDefault="008B32BC" w:rsidP="008B32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7C0425" w14:textId="77777777" w:rsidR="008B32BC" w:rsidRPr="00480F8D" w:rsidRDefault="008B32BC" w:rsidP="008B32BC">
            <w:pPr>
              <w:spacing w:after="0" w:line="240" w:lineRule="auto"/>
              <w:rPr>
                <w:rFonts w:ascii="Arial" w:hAnsi="Arial" w:cs="Arial"/>
                <w:color w:val="000000"/>
                <w:szCs w:val="21"/>
                <w:lang w:val="ru-RU"/>
              </w:rPr>
            </w:pPr>
            <w:r w:rsidRPr="00480F8D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Комарова Ю.А. Английский язык: учебник для 11 класса . / Ю.А. Комарова, И.В. Ларионова. - Москва : Русское слово, 2020. - 176 с. - </w:t>
            </w:r>
            <w:r w:rsidRPr="00480F8D">
              <w:rPr>
                <w:rFonts w:ascii="Arial" w:hAnsi="Arial" w:cs="Arial"/>
                <w:color w:val="000000"/>
                <w:szCs w:val="21"/>
              </w:rPr>
              <w:t>ISBN</w:t>
            </w:r>
            <w:r w:rsidRPr="00480F8D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978-5-533-00944-7. - </w:t>
            </w:r>
            <w:r w:rsidRPr="00480F8D">
              <w:rPr>
                <w:rFonts w:ascii="Arial" w:hAnsi="Arial" w:cs="Arial"/>
                <w:color w:val="000000"/>
                <w:szCs w:val="21"/>
              </w:rPr>
              <w:t>URL</w:t>
            </w:r>
            <w:r w:rsidRPr="00480F8D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: </w:t>
            </w:r>
            <w:hyperlink r:id="rId16" w:history="1">
              <w:r w:rsidRPr="00480F8D">
                <w:rPr>
                  <w:rStyle w:val="a4"/>
                  <w:rFonts w:ascii="Arial" w:hAnsi="Arial" w:cs="Arial"/>
                  <w:szCs w:val="21"/>
                </w:rPr>
                <w:t>https</w:t>
              </w:r>
              <w:r w:rsidRPr="00480F8D">
                <w:rPr>
                  <w:rStyle w:val="a4"/>
                  <w:rFonts w:ascii="Arial" w:hAnsi="Arial" w:cs="Arial"/>
                  <w:szCs w:val="21"/>
                  <w:lang w:val="ru-RU"/>
                </w:rPr>
                <w:t>://</w:t>
              </w:r>
              <w:r w:rsidRPr="00480F8D">
                <w:rPr>
                  <w:rStyle w:val="a4"/>
                  <w:rFonts w:ascii="Arial" w:hAnsi="Arial" w:cs="Arial"/>
                  <w:szCs w:val="21"/>
                </w:rPr>
                <w:t>ibooks</w:t>
              </w:r>
              <w:r w:rsidRPr="00480F8D">
                <w:rPr>
                  <w:rStyle w:val="a4"/>
                  <w:rFonts w:ascii="Arial" w:hAnsi="Arial" w:cs="Arial"/>
                  <w:szCs w:val="21"/>
                  <w:lang w:val="ru-RU"/>
                </w:rPr>
                <w:t>.</w:t>
              </w:r>
              <w:r w:rsidRPr="00480F8D">
                <w:rPr>
                  <w:rStyle w:val="a4"/>
                  <w:rFonts w:ascii="Arial" w:hAnsi="Arial" w:cs="Arial"/>
                  <w:szCs w:val="21"/>
                </w:rPr>
                <w:t>ru</w:t>
              </w:r>
              <w:r w:rsidRPr="00480F8D">
                <w:rPr>
                  <w:rStyle w:val="a4"/>
                  <w:rFonts w:ascii="Arial" w:hAnsi="Arial" w:cs="Arial"/>
                  <w:szCs w:val="21"/>
                  <w:lang w:val="ru-RU"/>
                </w:rPr>
                <w:t>/</w:t>
              </w:r>
              <w:r w:rsidRPr="00480F8D">
                <w:rPr>
                  <w:rStyle w:val="a4"/>
                  <w:rFonts w:ascii="Arial" w:hAnsi="Arial" w:cs="Arial"/>
                  <w:szCs w:val="21"/>
                </w:rPr>
                <w:t>bookshelf</w:t>
              </w:r>
              <w:r w:rsidRPr="00480F8D">
                <w:rPr>
                  <w:rStyle w:val="a4"/>
                  <w:rFonts w:ascii="Arial" w:hAnsi="Arial" w:cs="Arial"/>
                  <w:szCs w:val="21"/>
                  <w:lang w:val="ru-RU"/>
                </w:rPr>
                <w:t>/374131/</w:t>
              </w:r>
              <w:r w:rsidRPr="00480F8D">
                <w:rPr>
                  <w:rStyle w:val="a4"/>
                  <w:rFonts w:ascii="Arial" w:hAnsi="Arial" w:cs="Arial"/>
                  <w:szCs w:val="21"/>
                </w:rPr>
                <w:t>reading</w:t>
              </w:r>
            </w:hyperlink>
            <w:r w:rsidRPr="00480F8D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- Текст: электронный.</w:t>
            </w:r>
          </w:p>
        </w:tc>
      </w:tr>
      <w:tr w:rsidR="008B32BC" w:rsidRPr="005509BB" w14:paraId="1475EF81" w14:textId="77777777" w:rsidTr="00DF3457">
        <w:trPr>
          <w:trHeight w:hRule="exact" w:val="126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48231F" w14:textId="77777777" w:rsidR="008B32BC" w:rsidRPr="00DF3457" w:rsidRDefault="008B32BC" w:rsidP="008B32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7826D0" w14:textId="77777777" w:rsidR="008B32BC" w:rsidRPr="009369A6" w:rsidRDefault="008B32BC" w:rsidP="008B32BC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Зимина, Л. И.  Второй иностранный язык. Немецкий язык (базовый уровень). 10—11 классы : учебник для среднего общего образования / Л. И. Зимина, И. Н. Мирославская. — 3-е изд., испр. и доп. — Москва : Издательство Юрайт, 2023. — 135 с. — (Общеобразовательный цикл). — ISBN 978-5-534-15626-3. — Текст : электронный // Образовательная платформа Юрайт [сайт]. — URL: </w:t>
            </w:r>
            <w:hyperlink r:id="rId17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20559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32BC" w:rsidRPr="005509BB" w14:paraId="305150A7" w14:textId="77777777" w:rsidTr="00DF3457">
        <w:trPr>
          <w:trHeight w:hRule="exact" w:val="109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71D799" w14:textId="77777777" w:rsidR="008B32BC" w:rsidRPr="00DF3457" w:rsidRDefault="008B32BC" w:rsidP="008B32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68B0BF" w14:textId="77777777" w:rsidR="008B32BC" w:rsidRPr="008727F1" w:rsidRDefault="008B32BC" w:rsidP="008B32BC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Кузьменкова, Ю. Б.  Английский язык (базовый и углубленный уровни). 10—11 классы : учебник для среднего общего образования / Ю. Б. Кузьменкова. — Москва : Издательство Юрайт, 2023. — 414 с. — (Общеобразовательный цикл). — ISBN 978-5-534-15615-7. — Текст : электронный // Образовательная платформа Юрайт [сайт]. — URL: </w:t>
            </w:r>
            <w:hyperlink r:id="rId18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20555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32BC" w:rsidRPr="003F73A4" w14:paraId="1B00D73A" w14:textId="77777777" w:rsidTr="00C45A81">
        <w:trPr>
          <w:trHeight w:hRule="exact" w:val="3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8FD229" w14:textId="77777777" w:rsidR="008B32BC" w:rsidRPr="007F3904" w:rsidRDefault="008B32BC" w:rsidP="008B32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ДБ.04 Истор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7E5147" w14:textId="77777777" w:rsidR="008B32BC" w:rsidRPr="009369A6" w:rsidRDefault="008B32BC" w:rsidP="008B32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2BC" w:rsidRPr="005509BB" w14:paraId="25D69D98" w14:textId="77777777" w:rsidTr="00DF3457">
        <w:trPr>
          <w:trHeight w:hRule="exact" w:val="8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F736A5" w14:textId="77777777" w:rsidR="008B32BC" w:rsidRPr="00480F8D" w:rsidRDefault="008B32BC" w:rsidP="008B32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F840B1" w14:textId="77777777" w:rsidR="008B32BC" w:rsidRPr="00480F8D" w:rsidRDefault="008B32BC" w:rsidP="008B32BC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480F8D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Загладин Н.В. История. Всеобщая история: с древнейших времён до конца </w:t>
            </w:r>
            <w:r w:rsidRPr="00480F8D">
              <w:rPr>
                <w:rFonts w:ascii="Arial" w:hAnsi="Arial" w:cs="Arial"/>
                <w:color w:val="000000"/>
                <w:szCs w:val="21"/>
              </w:rPr>
              <w:t>XIX</w:t>
            </w:r>
            <w:r w:rsidRPr="00480F8D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в.: учебник для 10 класса . / Н.В. Загладин, Н.А. Симония. - Москва : Русское слово, 2020. - 416 с. - </w:t>
            </w:r>
            <w:r w:rsidRPr="00480F8D">
              <w:rPr>
                <w:rFonts w:ascii="Arial" w:hAnsi="Arial" w:cs="Arial"/>
                <w:color w:val="000000"/>
                <w:szCs w:val="21"/>
              </w:rPr>
              <w:t>ISBN</w:t>
            </w:r>
            <w:r w:rsidRPr="00480F8D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978-5-533-00775-7. - </w:t>
            </w:r>
            <w:r w:rsidRPr="00480F8D">
              <w:rPr>
                <w:rFonts w:ascii="Arial" w:hAnsi="Arial" w:cs="Arial"/>
                <w:color w:val="000000"/>
                <w:szCs w:val="21"/>
              </w:rPr>
              <w:t>URL</w:t>
            </w:r>
            <w:r w:rsidRPr="00480F8D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: </w:t>
            </w:r>
            <w:hyperlink r:id="rId19" w:history="1">
              <w:r w:rsidRPr="00480F8D">
                <w:rPr>
                  <w:rStyle w:val="a4"/>
                  <w:rFonts w:ascii="Arial" w:hAnsi="Arial" w:cs="Arial"/>
                  <w:szCs w:val="21"/>
                </w:rPr>
                <w:t>https</w:t>
              </w:r>
              <w:r w:rsidRPr="00480F8D">
                <w:rPr>
                  <w:rStyle w:val="a4"/>
                  <w:rFonts w:ascii="Arial" w:hAnsi="Arial" w:cs="Arial"/>
                  <w:szCs w:val="21"/>
                  <w:lang w:val="ru-RU"/>
                </w:rPr>
                <w:t>://</w:t>
              </w:r>
              <w:r w:rsidRPr="00480F8D">
                <w:rPr>
                  <w:rStyle w:val="a4"/>
                  <w:rFonts w:ascii="Arial" w:hAnsi="Arial" w:cs="Arial"/>
                  <w:szCs w:val="21"/>
                </w:rPr>
                <w:t>ibooks</w:t>
              </w:r>
              <w:r w:rsidRPr="00480F8D">
                <w:rPr>
                  <w:rStyle w:val="a4"/>
                  <w:rFonts w:ascii="Arial" w:hAnsi="Arial" w:cs="Arial"/>
                  <w:szCs w:val="21"/>
                  <w:lang w:val="ru-RU"/>
                </w:rPr>
                <w:t>.</w:t>
              </w:r>
              <w:r w:rsidRPr="00480F8D">
                <w:rPr>
                  <w:rStyle w:val="a4"/>
                  <w:rFonts w:ascii="Arial" w:hAnsi="Arial" w:cs="Arial"/>
                  <w:szCs w:val="21"/>
                </w:rPr>
                <w:t>ru</w:t>
              </w:r>
              <w:r w:rsidRPr="00480F8D">
                <w:rPr>
                  <w:rStyle w:val="a4"/>
                  <w:rFonts w:ascii="Arial" w:hAnsi="Arial" w:cs="Arial"/>
                  <w:szCs w:val="21"/>
                  <w:lang w:val="ru-RU"/>
                </w:rPr>
                <w:t>/</w:t>
              </w:r>
              <w:r w:rsidRPr="00480F8D">
                <w:rPr>
                  <w:rStyle w:val="a4"/>
                  <w:rFonts w:ascii="Arial" w:hAnsi="Arial" w:cs="Arial"/>
                  <w:szCs w:val="21"/>
                </w:rPr>
                <w:t>bookshelf</w:t>
              </w:r>
              <w:r w:rsidRPr="00480F8D">
                <w:rPr>
                  <w:rStyle w:val="a4"/>
                  <w:rFonts w:ascii="Arial" w:hAnsi="Arial" w:cs="Arial"/>
                  <w:szCs w:val="21"/>
                  <w:lang w:val="ru-RU"/>
                </w:rPr>
                <w:t>/374140/</w:t>
              </w:r>
              <w:r w:rsidRPr="00480F8D">
                <w:rPr>
                  <w:rStyle w:val="a4"/>
                  <w:rFonts w:ascii="Arial" w:hAnsi="Arial" w:cs="Arial"/>
                  <w:szCs w:val="21"/>
                </w:rPr>
                <w:t>reading</w:t>
              </w:r>
            </w:hyperlink>
            <w:r w:rsidRPr="00480F8D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 - Текст: электронный.</w:t>
            </w:r>
          </w:p>
        </w:tc>
      </w:tr>
      <w:tr w:rsidR="008B32BC" w:rsidRPr="005509BB" w14:paraId="7E03D568" w14:textId="77777777" w:rsidTr="00DF3457">
        <w:trPr>
          <w:trHeight w:hRule="exact" w:val="82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689B26" w14:textId="77777777" w:rsidR="008B32BC" w:rsidRPr="00480F8D" w:rsidRDefault="008B32BC" w:rsidP="008B32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14CCDC" w14:textId="77777777" w:rsidR="008B32BC" w:rsidRPr="00480F8D" w:rsidRDefault="008B32BC" w:rsidP="008B32BC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480F8D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Загладин Н.В. История. Всеобщая история. Конец </w:t>
            </w:r>
            <w:r w:rsidRPr="00480F8D">
              <w:rPr>
                <w:rFonts w:ascii="Arial" w:hAnsi="Arial" w:cs="Arial"/>
                <w:color w:val="000000"/>
                <w:szCs w:val="21"/>
              </w:rPr>
              <w:t>XIX</w:t>
            </w:r>
            <w:r w:rsidRPr="00480F8D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— начало </w:t>
            </w:r>
            <w:r w:rsidRPr="00480F8D">
              <w:rPr>
                <w:rFonts w:ascii="Arial" w:hAnsi="Arial" w:cs="Arial"/>
                <w:color w:val="000000"/>
                <w:szCs w:val="21"/>
              </w:rPr>
              <w:t>XXI</w:t>
            </w:r>
            <w:r w:rsidRPr="00480F8D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века: учебник для 11 класса . / Н.В. Загладин. - Москва : Русское слово, 2020. - 416 с. - </w:t>
            </w:r>
            <w:r w:rsidRPr="00480F8D">
              <w:rPr>
                <w:rFonts w:ascii="Arial" w:hAnsi="Arial" w:cs="Arial"/>
                <w:color w:val="000000"/>
                <w:szCs w:val="21"/>
              </w:rPr>
              <w:t>ISBN</w:t>
            </w:r>
            <w:r w:rsidRPr="00480F8D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978-5-533-00807-5. - </w:t>
            </w:r>
            <w:r w:rsidRPr="00480F8D">
              <w:rPr>
                <w:rFonts w:ascii="Arial" w:hAnsi="Arial" w:cs="Arial"/>
                <w:color w:val="000000"/>
                <w:szCs w:val="21"/>
              </w:rPr>
              <w:t>URL</w:t>
            </w:r>
            <w:r w:rsidRPr="00480F8D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: </w:t>
            </w:r>
            <w:hyperlink r:id="rId20" w:history="1">
              <w:r w:rsidRPr="00480F8D">
                <w:rPr>
                  <w:rStyle w:val="a4"/>
                  <w:rFonts w:ascii="Arial" w:hAnsi="Arial" w:cs="Arial"/>
                  <w:szCs w:val="21"/>
                </w:rPr>
                <w:t>https</w:t>
              </w:r>
              <w:r w:rsidRPr="00480F8D">
                <w:rPr>
                  <w:rStyle w:val="a4"/>
                  <w:rFonts w:ascii="Arial" w:hAnsi="Arial" w:cs="Arial"/>
                  <w:szCs w:val="21"/>
                  <w:lang w:val="ru-RU"/>
                </w:rPr>
                <w:t>://</w:t>
              </w:r>
              <w:r w:rsidRPr="00480F8D">
                <w:rPr>
                  <w:rStyle w:val="a4"/>
                  <w:rFonts w:ascii="Arial" w:hAnsi="Arial" w:cs="Arial"/>
                  <w:szCs w:val="21"/>
                </w:rPr>
                <w:t>ibooks</w:t>
              </w:r>
              <w:r w:rsidRPr="00480F8D">
                <w:rPr>
                  <w:rStyle w:val="a4"/>
                  <w:rFonts w:ascii="Arial" w:hAnsi="Arial" w:cs="Arial"/>
                  <w:szCs w:val="21"/>
                  <w:lang w:val="ru-RU"/>
                </w:rPr>
                <w:t>.</w:t>
              </w:r>
              <w:r w:rsidRPr="00480F8D">
                <w:rPr>
                  <w:rStyle w:val="a4"/>
                  <w:rFonts w:ascii="Arial" w:hAnsi="Arial" w:cs="Arial"/>
                  <w:szCs w:val="21"/>
                </w:rPr>
                <w:t>ru</w:t>
              </w:r>
              <w:r w:rsidRPr="00480F8D">
                <w:rPr>
                  <w:rStyle w:val="a4"/>
                  <w:rFonts w:ascii="Arial" w:hAnsi="Arial" w:cs="Arial"/>
                  <w:szCs w:val="21"/>
                  <w:lang w:val="ru-RU"/>
                </w:rPr>
                <w:t>/</w:t>
              </w:r>
              <w:r w:rsidRPr="00480F8D">
                <w:rPr>
                  <w:rStyle w:val="a4"/>
                  <w:rFonts w:ascii="Arial" w:hAnsi="Arial" w:cs="Arial"/>
                  <w:szCs w:val="21"/>
                </w:rPr>
                <w:t>bookshelf</w:t>
              </w:r>
              <w:r w:rsidRPr="00480F8D">
                <w:rPr>
                  <w:rStyle w:val="a4"/>
                  <w:rFonts w:ascii="Arial" w:hAnsi="Arial" w:cs="Arial"/>
                  <w:szCs w:val="21"/>
                  <w:lang w:val="ru-RU"/>
                </w:rPr>
                <w:t>/374138/</w:t>
              </w:r>
              <w:r w:rsidRPr="00480F8D">
                <w:rPr>
                  <w:rStyle w:val="a4"/>
                  <w:rFonts w:ascii="Arial" w:hAnsi="Arial" w:cs="Arial"/>
                  <w:szCs w:val="21"/>
                </w:rPr>
                <w:t>reading</w:t>
              </w:r>
            </w:hyperlink>
            <w:r w:rsidRPr="00480F8D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- Текст: электронный.</w:t>
            </w:r>
          </w:p>
        </w:tc>
      </w:tr>
      <w:tr w:rsidR="008B32BC" w:rsidRPr="005509BB" w14:paraId="49DB4674" w14:textId="77777777" w:rsidTr="00DF3457">
        <w:trPr>
          <w:trHeight w:hRule="exact" w:val="111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1EED8A" w14:textId="77777777" w:rsidR="008B32BC" w:rsidRPr="00DF3457" w:rsidRDefault="008B32BC" w:rsidP="008B32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8BC396" w14:textId="77777777" w:rsidR="008B32BC" w:rsidRPr="009369A6" w:rsidRDefault="008B32BC" w:rsidP="008B32BC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A472F3">
              <w:rPr>
                <w:rFonts w:ascii="Arial" w:hAnsi="Arial" w:cs="Arial"/>
                <w:color w:val="000000"/>
                <w:lang w:val="ru-RU"/>
              </w:rPr>
              <w:t xml:space="preserve">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3. — 241 с. — (Профессиональное образование). — ISBN 978-5-534-15877-9. — Текст : электронный // Образовательная платформа Юрайт [сайт]. — URL: </w:t>
            </w:r>
            <w:hyperlink r:id="rId21" w:history="1">
              <w:r w:rsidRPr="00A472F3">
                <w:rPr>
                  <w:rStyle w:val="a4"/>
                  <w:rFonts w:ascii="Arial" w:hAnsi="Arial" w:cs="Arial"/>
                  <w:lang w:val="ru-RU"/>
                </w:rPr>
                <w:t>https://urait.ru/bcode/510103</w:t>
              </w:r>
            </w:hyperlink>
            <w:r w:rsidRPr="00A472F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32BC" w:rsidRPr="005509BB" w14:paraId="5E47E5BC" w14:textId="77777777" w:rsidTr="00DF3457">
        <w:trPr>
          <w:trHeight w:hRule="exact" w:val="126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2ABEBB" w14:textId="77777777" w:rsidR="008B32BC" w:rsidRPr="00DF3457" w:rsidRDefault="008B32BC" w:rsidP="008B32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E41009" w14:textId="77777777" w:rsidR="008B32BC" w:rsidRPr="008727F1" w:rsidRDefault="008B32BC" w:rsidP="008B32BC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Кириллов, В. В.  История России : учебник для среднего профессионального образования / В. В. Кириллов, М. А. Бравина. — 4-е изд., перераб. и доп. — Москва : Издательство Юрайт, 2023. — 565 с. — (Профессиональное образование). — ISBN 978-5-534-08560-0. — Текст : электронный // Образовательная платформа Юрайт [сайт]. — URL: </w:t>
            </w:r>
            <w:hyperlink r:id="rId22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2321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8B32BC" w:rsidRPr="00B126AE" w14:paraId="433C5BAA" w14:textId="77777777" w:rsidTr="00B126AE">
        <w:trPr>
          <w:trHeight w:hRule="exact" w:val="47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454D8B" w14:textId="77777777" w:rsidR="008B32BC" w:rsidRPr="00566B49" w:rsidRDefault="008B32BC" w:rsidP="008B32BC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 xml:space="preserve">ОДБ.05 Обществознание 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BC84B9" w14:textId="77777777" w:rsidR="008B32BC" w:rsidRPr="009369A6" w:rsidRDefault="008B32BC" w:rsidP="008B32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32BC" w:rsidRPr="005509BB" w14:paraId="4A5BFF64" w14:textId="77777777" w:rsidTr="00DF3457">
        <w:trPr>
          <w:trHeight w:hRule="exact" w:val="77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D30896" w14:textId="77777777" w:rsidR="008B32BC" w:rsidRPr="00B02F00" w:rsidRDefault="008B32BC" w:rsidP="008B32BC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2FD4C12" w14:textId="77777777" w:rsidR="008B32BC" w:rsidRPr="003B12BB" w:rsidRDefault="008B32BC" w:rsidP="008B32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B12BB">
              <w:rPr>
                <w:rFonts w:ascii="Arial" w:hAnsi="Arial" w:cs="Arial"/>
                <w:lang w:val="ru-RU"/>
              </w:rPr>
              <w:t xml:space="preserve">Обществознание. 10 класс: учеб. для общеобразоват. организаций : базовы уровень / [Л. Н. Боголюбов и др.]; под ред. Л. Н. Боголюбова, А. Ю. Лазебниковой. – 3-е изд., перераб. – М. : Просвещение, 2021. – 319 с. – </w:t>
            </w:r>
            <w:r w:rsidRPr="003B12BB">
              <w:rPr>
                <w:rFonts w:ascii="Arial" w:hAnsi="Arial" w:cs="Arial"/>
              </w:rPr>
              <w:t>ISBN</w:t>
            </w:r>
            <w:r w:rsidRPr="003B12BB">
              <w:rPr>
                <w:rFonts w:ascii="Arial" w:hAnsi="Arial" w:cs="Arial"/>
                <w:lang w:val="ru-RU"/>
              </w:rPr>
              <w:t xml:space="preserve"> 978-5-09-077295-2.</w:t>
            </w:r>
          </w:p>
        </w:tc>
      </w:tr>
      <w:tr w:rsidR="008B32BC" w:rsidRPr="005509BB" w14:paraId="14DBE6E2" w14:textId="77777777" w:rsidTr="00DF3457">
        <w:trPr>
          <w:trHeight w:hRule="exact" w:val="84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6189A7" w14:textId="77777777" w:rsidR="008B32BC" w:rsidRPr="00B02F00" w:rsidRDefault="008B32BC" w:rsidP="008B32BC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6EAB2D9" w14:textId="77777777" w:rsidR="008B32BC" w:rsidRPr="003B12BB" w:rsidRDefault="008B32BC" w:rsidP="008B32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B12BB">
              <w:rPr>
                <w:rFonts w:ascii="Arial" w:hAnsi="Arial" w:cs="Arial"/>
                <w:lang w:val="ru-RU"/>
              </w:rPr>
              <w:t xml:space="preserve">Обществознание. 11 класс: учеб. для общеобразоват. организаций : базовы уровень / [Л. Н. Боголюбов и др.]; под ред. Л. Н. Боголюбова, А. Ю. Лазебниковой. – 3-е изд., перераб. – М. : Просвещение, 2021. – 334 с. – </w:t>
            </w:r>
            <w:r w:rsidRPr="003B12BB">
              <w:rPr>
                <w:rFonts w:ascii="Arial" w:hAnsi="Arial" w:cs="Arial"/>
              </w:rPr>
              <w:t>ISBN</w:t>
            </w:r>
            <w:r w:rsidRPr="003B12BB">
              <w:rPr>
                <w:rFonts w:ascii="Arial" w:hAnsi="Arial" w:cs="Arial"/>
                <w:lang w:val="ru-RU"/>
              </w:rPr>
              <w:t xml:space="preserve"> 978-5-09-077943-2.</w:t>
            </w:r>
          </w:p>
        </w:tc>
      </w:tr>
      <w:tr w:rsidR="008B32BC" w:rsidRPr="005509BB" w14:paraId="0B927B84" w14:textId="77777777" w:rsidTr="00DF3457">
        <w:trPr>
          <w:trHeight w:hRule="exact" w:val="8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351A7B" w14:textId="77777777" w:rsidR="008B32BC" w:rsidRPr="00B02F00" w:rsidRDefault="008B32BC" w:rsidP="008B32BC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745CB3C" w14:textId="77777777" w:rsidR="008B32BC" w:rsidRPr="00DF3457" w:rsidRDefault="008B32BC" w:rsidP="008B32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F3457">
              <w:rPr>
                <w:rFonts w:ascii="Arial" w:hAnsi="Arial" w:cs="Arial"/>
                <w:color w:val="000000"/>
                <w:lang w:val="ru-RU"/>
              </w:rPr>
              <w:t xml:space="preserve">Кудина М.В. Обществознание: учебник для 10–11 классов . Базовый уровень: в 2 ч. Ч. 1 / М.В. Кудина, М.В. Рыбакова, Г.В. Пушкарева. - Москва : Русское слово, 2020. - 384 с. - </w:t>
            </w:r>
            <w:r w:rsidRPr="00DF3457">
              <w:rPr>
                <w:rFonts w:ascii="Arial" w:hAnsi="Arial" w:cs="Arial"/>
                <w:color w:val="000000"/>
              </w:rPr>
              <w:t>ISBN</w:t>
            </w:r>
            <w:r w:rsidRPr="00DF3457">
              <w:rPr>
                <w:rFonts w:ascii="Arial" w:hAnsi="Arial" w:cs="Arial"/>
                <w:color w:val="000000"/>
                <w:lang w:val="ru-RU"/>
              </w:rPr>
              <w:t xml:space="preserve"> 978-5-533-00937-9. - </w:t>
            </w:r>
            <w:r w:rsidRPr="00DF3457">
              <w:rPr>
                <w:rFonts w:ascii="Arial" w:hAnsi="Arial" w:cs="Arial"/>
                <w:color w:val="000000"/>
              </w:rPr>
              <w:t>URL</w:t>
            </w:r>
            <w:r w:rsidRPr="00DF3457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23" w:history="1">
              <w:r w:rsidRPr="00DF3457">
                <w:rPr>
                  <w:rStyle w:val="a4"/>
                  <w:rFonts w:ascii="Arial" w:hAnsi="Arial" w:cs="Arial"/>
                </w:rPr>
                <w:t>https</w:t>
              </w:r>
              <w:r w:rsidRPr="00DF3457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DF3457">
                <w:rPr>
                  <w:rStyle w:val="a4"/>
                  <w:rFonts w:ascii="Arial" w:hAnsi="Arial" w:cs="Arial"/>
                </w:rPr>
                <w:t>ibooks</w:t>
              </w:r>
              <w:r w:rsidRPr="00DF3457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DF3457">
                <w:rPr>
                  <w:rStyle w:val="a4"/>
                  <w:rFonts w:ascii="Arial" w:hAnsi="Arial" w:cs="Arial"/>
                </w:rPr>
                <w:t>ru</w:t>
              </w:r>
              <w:r w:rsidRPr="00DF3457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DF3457">
                <w:rPr>
                  <w:rStyle w:val="a4"/>
                  <w:rFonts w:ascii="Arial" w:hAnsi="Arial" w:cs="Arial"/>
                </w:rPr>
                <w:t>bookshelf</w:t>
              </w:r>
              <w:r w:rsidRPr="00DF3457">
                <w:rPr>
                  <w:rStyle w:val="a4"/>
                  <w:rFonts w:ascii="Arial" w:hAnsi="Arial" w:cs="Arial"/>
                  <w:lang w:val="ru-RU"/>
                </w:rPr>
                <w:t>/374153/</w:t>
              </w:r>
              <w:r w:rsidRPr="00DF3457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DF3457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8B32BC" w:rsidRPr="005509BB" w14:paraId="38291B62" w14:textId="77777777" w:rsidTr="00DF3457">
        <w:trPr>
          <w:trHeight w:hRule="exact" w:val="8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992BB5" w14:textId="77777777" w:rsidR="008B32BC" w:rsidRPr="00B02F00" w:rsidRDefault="008B32BC" w:rsidP="008B32BC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82E6D6F" w14:textId="77777777" w:rsidR="008B32BC" w:rsidRPr="00DF3457" w:rsidRDefault="008B32BC" w:rsidP="008B32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DF3457">
              <w:rPr>
                <w:rFonts w:ascii="Arial" w:hAnsi="Arial" w:cs="Arial"/>
                <w:color w:val="000000"/>
                <w:lang w:val="ru-RU"/>
              </w:rPr>
              <w:t xml:space="preserve">Кудина М.В. Обществознание: учебник для 10–11 классов . Базовый уровень: в 2 ч. Ч. 2 / М.В. Кудина, М.В. Рыбакова, Г.В. Пушкарева. - Москва : Русское слово, 2020. - 424 с. - </w:t>
            </w:r>
            <w:r w:rsidRPr="00DF3457">
              <w:rPr>
                <w:rFonts w:ascii="Arial" w:hAnsi="Arial" w:cs="Arial"/>
                <w:color w:val="000000"/>
              </w:rPr>
              <w:t>ISBN</w:t>
            </w:r>
            <w:r w:rsidRPr="00DF3457">
              <w:rPr>
                <w:rFonts w:ascii="Arial" w:hAnsi="Arial" w:cs="Arial"/>
                <w:color w:val="000000"/>
                <w:lang w:val="ru-RU"/>
              </w:rPr>
              <w:t xml:space="preserve"> 978-5-533-00938-6. - </w:t>
            </w:r>
            <w:r w:rsidRPr="00DF3457">
              <w:rPr>
                <w:rFonts w:ascii="Arial" w:hAnsi="Arial" w:cs="Arial"/>
                <w:color w:val="000000"/>
              </w:rPr>
              <w:t>URL</w:t>
            </w:r>
            <w:r w:rsidRPr="00DF3457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24" w:history="1">
              <w:r w:rsidRPr="00DF3457">
                <w:rPr>
                  <w:rStyle w:val="a4"/>
                  <w:rFonts w:ascii="Arial" w:hAnsi="Arial" w:cs="Arial"/>
                </w:rPr>
                <w:t>https</w:t>
              </w:r>
              <w:r w:rsidRPr="00DF3457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DF3457">
                <w:rPr>
                  <w:rStyle w:val="a4"/>
                  <w:rFonts w:ascii="Arial" w:hAnsi="Arial" w:cs="Arial"/>
                </w:rPr>
                <w:t>ibooks</w:t>
              </w:r>
              <w:r w:rsidRPr="00DF3457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DF3457">
                <w:rPr>
                  <w:rStyle w:val="a4"/>
                  <w:rFonts w:ascii="Arial" w:hAnsi="Arial" w:cs="Arial"/>
                </w:rPr>
                <w:t>ru</w:t>
              </w:r>
              <w:r w:rsidRPr="00DF3457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DF3457">
                <w:rPr>
                  <w:rStyle w:val="a4"/>
                  <w:rFonts w:ascii="Arial" w:hAnsi="Arial" w:cs="Arial"/>
                </w:rPr>
                <w:t>bookshelf</w:t>
              </w:r>
              <w:r w:rsidRPr="00DF3457">
                <w:rPr>
                  <w:rStyle w:val="a4"/>
                  <w:rFonts w:ascii="Arial" w:hAnsi="Arial" w:cs="Arial"/>
                  <w:lang w:val="ru-RU"/>
                </w:rPr>
                <w:t>/374154/</w:t>
              </w:r>
              <w:r w:rsidRPr="00DF3457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DF3457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8B32BC" w:rsidRPr="00566B49" w14:paraId="02DF7641" w14:textId="77777777" w:rsidTr="00480F8D">
        <w:trPr>
          <w:trHeight w:hRule="exact" w:val="3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0C5333" w14:textId="77777777" w:rsidR="008B32BC" w:rsidRPr="00B55316" w:rsidRDefault="008B32BC" w:rsidP="008B32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ДБ.06 Физ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E081C7" w14:textId="77777777" w:rsidR="008B32BC" w:rsidRPr="009369A6" w:rsidRDefault="008B32BC" w:rsidP="008B32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8B32BC" w:rsidRPr="005509BB" w14:paraId="35D413E5" w14:textId="77777777" w:rsidTr="00DF3457">
        <w:trPr>
          <w:trHeight w:hRule="exact" w:val="8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5E68C4" w14:textId="77777777" w:rsidR="008B32BC" w:rsidRPr="00566B49" w:rsidRDefault="008B32BC" w:rsidP="008B32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E6017D" w14:textId="77777777" w:rsidR="008B32BC" w:rsidRPr="00272DBF" w:rsidRDefault="008B32BC" w:rsidP="008B32BC">
            <w:pPr>
              <w:spacing w:after="0" w:line="240" w:lineRule="auto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 w:rsidRPr="00935654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>Перельман, Я.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>И.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Занимательная физика. В 2 кн. Книга 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/ Я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И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Перельман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Москв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 Издательство Юрайт, 2023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24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с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(Открытая наука)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—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ISBN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978-5-534-07257-0. — Текст : электронный // Образовательная платформа Юрайт [сайт]. —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RL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25" w:tgtFrame="_blank" w:history="1">
              <w:r>
                <w:rPr>
                  <w:rStyle w:val="a4"/>
                  <w:rFonts w:ascii="Arial" w:hAnsi="Arial" w:cs="Arial"/>
                  <w:color w:val="486C97"/>
                  <w:shd w:val="clear" w:color="auto" w:fill="FFFFFF"/>
                </w:rPr>
                <w:t>https</w:t>
              </w:r>
              <w:r w:rsidRPr="00935654">
                <w:rPr>
                  <w:rStyle w:val="a4"/>
                  <w:rFonts w:ascii="Arial" w:hAnsi="Arial" w:cs="Arial"/>
                  <w:color w:val="486C97"/>
                  <w:shd w:val="clear" w:color="auto" w:fill="FFFFFF"/>
                  <w:lang w:val="ru-RU"/>
                </w:rPr>
                <w:t>://</w:t>
              </w:r>
              <w:r>
                <w:rPr>
                  <w:rStyle w:val="a4"/>
                  <w:rFonts w:ascii="Arial" w:hAnsi="Arial" w:cs="Arial"/>
                  <w:color w:val="486C97"/>
                  <w:shd w:val="clear" w:color="auto" w:fill="FFFFFF"/>
                </w:rPr>
                <w:t>urait</w:t>
              </w:r>
              <w:r w:rsidRPr="00935654">
                <w:rPr>
                  <w:rStyle w:val="a4"/>
                  <w:rFonts w:ascii="Arial" w:hAnsi="Arial" w:cs="Arial"/>
                  <w:color w:val="486C97"/>
                  <w:shd w:val="clear" w:color="auto" w:fill="FFFFFF"/>
                  <w:lang w:val="ru-RU"/>
                </w:rPr>
                <w:t>.</w:t>
              </w:r>
              <w:r>
                <w:rPr>
                  <w:rStyle w:val="a4"/>
                  <w:rFonts w:ascii="Arial" w:hAnsi="Arial" w:cs="Arial"/>
                  <w:color w:val="486C97"/>
                  <w:shd w:val="clear" w:color="auto" w:fill="FFFFFF"/>
                </w:rPr>
                <w:t>ru</w:t>
              </w:r>
              <w:r w:rsidRPr="00935654">
                <w:rPr>
                  <w:rStyle w:val="a4"/>
                  <w:rFonts w:ascii="Arial" w:hAnsi="Arial" w:cs="Arial"/>
                  <w:color w:val="486C97"/>
                  <w:shd w:val="clear" w:color="auto" w:fill="FFFFFF"/>
                  <w:lang w:val="ru-RU"/>
                </w:rPr>
                <w:t>/</w:t>
              </w:r>
              <w:r>
                <w:rPr>
                  <w:rStyle w:val="a4"/>
                  <w:rFonts w:ascii="Arial" w:hAnsi="Arial" w:cs="Arial"/>
                  <w:color w:val="486C97"/>
                  <w:shd w:val="clear" w:color="auto" w:fill="FFFFFF"/>
                </w:rPr>
                <w:t>bcode</w:t>
              </w:r>
              <w:r w:rsidRPr="00935654">
                <w:rPr>
                  <w:rStyle w:val="a4"/>
                  <w:rFonts w:ascii="Arial" w:hAnsi="Arial" w:cs="Arial"/>
                  <w:color w:val="486C97"/>
                  <w:shd w:val="clear" w:color="auto" w:fill="FFFFFF"/>
                  <w:lang w:val="ru-RU"/>
                </w:rPr>
                <w:t>/514663</w:t>
              </w:r>
            </w:hyperlink>
          </w:p>
        </w:tc>
      </w:tr>
      <w:tr w:rsidR="008B32BC" w:rsidRPr="005509BB" w14:paraId="6C2BA1E4" w14:textId="77777777" w:rsidTr="00AF5428">
        <w:trPr>
          <w:trHeight w:hRule="exact" w:val="8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0BF8DB" w14:textId="77777777" w:rsidR="008B32BC" w:rsidRPr="00566B49" w:rsidRDefault="008B32BC" w:rsidP="008B32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56BA07" w14:textId="77777777" w:rsidR="008B32BC" w:rsidRPr="00935654" w:rsidRDefault="008B32BC" w:rsidP="008B32B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</w:pPr>
            <w:r w:rsidRPr="00935654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>Перельман, Я.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>И.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Занимательная физика. В 2 кн. Книга 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/ Я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И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Перельман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Москв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 Издательство Юрайт, 2023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24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с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(Открытая наука)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—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ISBN 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978-5-534-07257-0. — Текст : электронный // Образовательная платформа Юрайт [сайт]. —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RL</w:t>
            </w:r>
            <w:r w:rsidRPr="0093565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26" w:tgtFrame="_blank" w:history="1">
              <w:r>
                <w:rPr>
                  <w:rStyle w:val="a4"/>
                  <w:rFonts w:ascii="Arial" w:hAnsi="Arial" w:cs="Arial"/>
                  <w:color w:val="486C97"/>
                  <w:shd w:val="clear" w:color="auto" w:fill="FFFFFF"/>
                </w:rPr>
                <w:t>https</w:t>
              </w:r>
              <w:r w:rsidRPr="00935654">
                <w:rPr>
                  <w:rStyle w:val="a4"/>
                  <w:rFonts w:ascii="Arial" w:hAnsi="Arial" w:cs="Arial"/>
                  <w:color w:val="486C97"/>
                  <w:shd w:val="clear" w:color="auto" w:fill="FFFFFF"/>
                  <w:lang w:val="ru-RU"/>
                </w:rPr>
                <w:t>://</w:t>
              </w:r>
              <w:r>
                <w:rPr>
                  <w:rStyle w:val="a4"/>
                  <w:rFonts w:ascii="Arial" w:hAnsi="Arial" w:cs="Arial"/>
                  <w:color w:val="486C97"/>
                  <w:shd w:val="clear" w:color="auto" w:fill="FFFFFF"/>
                </w:rPr>
                <w:t>urait</w:t>
              </w:r>
              <w:r w:rsidRPr="00935654">
                <w:rPr>
                  <w:rStyle w:val="a4"/>
                  <w:rFonts w:ascii="Arial" w:hAnsi="Arial" w:cs="Arial"/>
                  <w:color w:val="486C97"/>
                  <w:shd w:val="clear" w:color="auto" w:fill="FFFFFF"/>
                  <w:lang w:val="ru-RU"/>
                </w:rPr>
                <w:t>.</w:t>
              </w:r>
              <w:r>
                <w:rPr>
                  <w:rStyle w:val="a4"/>
                  <w:rFonts w:ascii="Arial" w:hAnsi="Arial" w:cs="Arial"/>
                  <w:color w:val="486C97"/>
                  <w:shd w:val="clear" w:color="auto" w:fill="FFFFFF"/>
                </w:rPr>
                <w:t>ru</w:t>
              </w:r>
              <w:r w:rsidRPr="00935654">
                <w:rPr>
                  <w:rStyle w:val="a4"/>
                  <w:rFonts w:ascii="Arial" w:hAnsi="Arial" w:cs="Arial"/>
                  <w:color w:val="486C97"/>
                  <w:shd w:val="clear" w:color="auto" w:fill="FFFFFF"/>
                  <w:lang w:val="ru-RU"/>
                </w:rPr>
                <w:t>/</w:t>
              </w:r>
              <w:r>
                <w:rPr>
                  <w:rStyle w:val="a4"/>
                  <w:rFonts w:ascii="Arial" w:hAnsi="Arial" w:cs="Arial"/>
                  <w:color w:val="486C97"/>
                  <w:shd w:val="clear" w:color="auto" w:fill="FFFFFF"/>
                </w:rPr>
                <w:t>bcode</w:t>
              </w:r>
              <w:r w:rsidRPr="00935654">
                <w:rPr>
                  <w:rStyle w:val="a4"/>
                  <w:rFonts w:ascii="Arial" w:hAnsi="Arial" w:cs="Arial"/>
                  <w:color w:val="486C97"/>
                  <w:shd w:val="clear" w:color="auto" w:fill="FFFFFF"/>
                  <w:lang w:val="ru-RU"/>
                </w:rPr>
                <w:t>/514663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8B32BC" w:rsidRPr="005509BB" w14:paraId="5ABA59A9" w14:textId="77777777" w:rsidTr="00480F8D">
        <w:trPr>
          <w:trHeight w:hRule="exact" w:val="82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EE91B3" w14:textId="77777777" w:rsidR="008B32BC" w:rsidRPr="00566B49" w:rsidRDefault="008B32BC" w:rsidP="008B32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D85178" w14:textId="75F00B60" w:rsidR="008B32BC" w:rsidRPr="00AF5428" w:rsidRDefault="00AF5428" w:rsidP="008B32BC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Изергин Э.Т. Физика: учебник для 10 класса . / Э.Т. Изергин. - Москва : Русское слово, 2021. - 272 с. - </w:t>
            </w:r>
            <w:r w:rsidRPr="00AF5428">
              <w:rPr>
                <w:rFonts w:ascii="Arial" w:hAnsi="Arial" w:cs="Arial"/>
                <w:color w:val="000000"/>
              </w:rPr>
              <w:t>ISBN</w:t>
            </w: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 978-5-533-02002-2. - </w:t>
            </w:r>
            <w:r w:rsidRPr="00AF5428">
              <w:rPr>
                <w:rFonts w:ascii="Arial" w:hAnsi="Arial" w:cs="Arial"/>
                <w:color w:val="000000"/>
              </w:rPr>
              <w:t>URL</w:t>
            </w: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27" w:history="1">
              <w:r w:rsidRPr="00AF5428">
                <w:rPr>
                  <w:rStyle w:val="a4"/>
                  <w:rFonts w:ascii="Arial" w:hAnsi="Arial" w:cs="Arial"/>
                </w:rPr>
                <w:t>https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AF5428">
                <w:rPr>
                  <w:rStyle w:val="a4"/>
                  <w:rFonts w:ascii="Arial" w:hAnsi="Arial" w:cs="Arial"/>
                </w:rPr>
                <w:t>ibooks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AF5428">
                <w:rPr>
                  <w:rStyle w:val="a4"/>
                  <w:rFonts w:ascii="Arial" w:hAnsi="Arial" w:cs="Arial"/>
                </w:rPr>
                <w:t>ru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AF5428">
                <w:rPr>
                  <w:rStyle w:val="a4"/>
                  <w:rFonts w:ascii="Arial" w:hAnsi="Arial" w:cs="Arial"/>
                </w:rPr>
                <w:t>bookshelf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/374943/</w:t>
              </w:r>
              <w:r w:rsidRPr="00AF5428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8B32BC" w:rsidRPr="005509BB" w14:paraId="139D5EA1" w14:textId="77777777" w:rsidTr="00DF3457">
        <w:trPr>
          <w:trHeight w:hRule="exact" w:val="6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0E85E8" w14:textId="77777777" w:rsidR="008B32BC" w:rsidRPr="00566B49" w:rsidRDefault="008B32BC" w:rsidP="008B32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33E321" w14:textId="77777777" w:rsidR="008B32BC" w:rsidRPr="00AF5428" w:rsidRDefault="008B32BC" w:rsidP="008B32BC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Изергин Э.Т. Физика: учебник для 11 класса . Базовый уровень / Э.Т. Изергин. - Москва : Русское слово, 2021. - 224 с. - </w:t>
            </w:r>
            <w:r w:rsidRPr="00AF5428">
              <w:rPr>
                <w:rFonts w:ascii="Arial" w:hAnsi="Arial" w:cs="Arial"/>
                <w:color w:val="000000"/>
              </w:rPr>
              <w:t>ISBN</w:t>
            </w: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 978-5-533-02003-9. - </w:t>
            </w:r>
            <w:r w:rsidRPr="00AF5428">
              <w:rPr>
                <w:rFonts w:ascii="Arial" w:hAnsi="Arial" w:cs="Arial"/>
                <w:color w:val="000000"/>
              </w:rPr>
              <w:t>URL</w:t>
            </w: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28" w:history="1">
              <w:r w:rsidRPr="00AF5428">
                <w:rPr>
                  <w:rStyle w:val="a4"/>
                  <w:rFonts w:ascii="Arial" w:hAnsi="Arial" w:cs="Arial"/>
                </w:rPr>
                <w:t>https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AF5428">
                <w:rPr>
                  <w:rStyle w:val="a4"/>
                  <w:rFonts w:ascii="Arial" w:hAnsi="Arial" w:cs="Arial"/>
                </w:rPr>
                <w:t>ibooks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AF5428">
                <w:rPr>
                  <w:rStyle w:val="a4"/>
                  <w:rFonts w:ascii="Arial" w:hAnsi="Arial" w:cs="Arial"/>
                </w:rPr>
                <w:t>ru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AF5428">
                <w:rPr>
                  <w:rStyle w:val="a4"/>
                  <w:rFonts w:ascii="Arial" w:hAnsi="Arial" w:cs="Arial"/>
                </w:rPr>
                <w:t>bookshelf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/374944/</w:t>
              </w:r>
              <w:r w:rsidRPr="00AF5428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8B32BC" w:rsidRPr="00566B49" w14:paraId="60C964F7" w14:textId="77777777" w:rsidTr="00480F8D">
        <w:trPr>
          <w:trHeight w:hRule="exact" w:val="39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4400B6" w14:textId="77777777" w:rsidR="008B32BC" w:rsidRPr="00B55316" w:rsidRDefault="008B32BC" w:rsidP="008B32B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ДБ.07 Хим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DBFEC4" w14:textId="77777777" w:rsidR="008B32BC" w:rsidRPr="009369A6" w:rsidRDefault="008B32BC" w:rsidP="008B32B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237DF" w:rsidRPr="005509BB" w14:paraId="549AD936" w14:textId="77777777" w:rsidTr="00480F8D">
        <w:trPr>
          <w:trHeight w:hRule="exact" w:val="57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7F90B3" w14:textId="77777777" w:rsidR="00D237DF" w:rsidRPr="00566B49" w:rsidRDefault="00D237DF" w:rsidP="00D237DF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5DEEF9C" w14:textId="77777777" w:rsidR="00D237DF" w:rsidRPr="005E253C" w:rsidRDefault="00D237DF" w:rsidP="00D237D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E253C">
              <w:rPr>
                <w:rFonts w:ascii="Arial" w:hAnsi="Arial" w:cs="Arial"/>
                <w:lang w:val="ru-RU"/>
              </w:rPr>
              <w:t xml:space="preserve">Рудзитис Г. Е. Химия. 10 класс: учеб. для общеобразоват. организаций: базовый уровень / Г. Е. Рудзитис, Ф. Г. Фельдман. – 8-е изд. – М.: Просвещение, 2021. – 224 с.: ил. – </w:t>
            </w:r>
            <w:r w:rsidRPr="005E253C">
              <w:rPr>
                <w:rFonts w:ascii="Arial" w:hAnsi="Arial" w:cs="Arial"/>
              </w:rPr>
              <w:t>ISBN</w:t>
            </w:r>
            <w:r w:rsidRPr="005E253C">
              <w:rPr>
                <w:rFonts w:ascii="Arial" w:hAnsi="Arial" w:cs="Arial"/>
                <w:lang w:val="ru-RU"/>
              </w:rPr>
              <w:t xml:space="preserve"> 978-5-09-078176-3</w:t>
            </w:r>
          </w:p>
        </w:tc>
      </w:tr>
      <w:tr w:rsidR="00D237DF" w:rsidRPr="005509BB" w14:paraId="68A929A0" w14:textId="77777777" w:rsidTr="00480F8D">
        <w:trPr>
          <w:trHeight w:hRule="exact" w:val="6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8BC688" w14:textId="77777777" w:rsidR="00D237DF" w:rsidRPr="00566B49" w:rsidRDefault="00D237DF" w:rsidP="00D237DF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44C280C" w14:textId="77777777" w:rsidR="00D237DF" w:rsidRPr="005E253C" w:rsidRDefault="00D237DF" w:rsidP="00D237D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E253C">
              <w:rPr>
                <w:rFonts w:ascii="Arial" w:hAnsi="Arial" w:cs="Arial"/>
                <w:lang w:val="ru-RU"/>
              </w:rPr>
              <w:t xml:space="preserve">Рудзитис Г. Е. Химия. 10 класс: учеб. для общеобразоват. организаций: базовый уровень / Г. Е. Рудзитис, Ф. Г. Фельдман. – 8-е изд. – М.: Просвещение, 2021. – 223 с.: ил. – </w:t>
            </w:r>
            <w:r w:rsidRPr="005E253C">
              <w:rPr>
                <w:rFonts w:ascii="Arial" w:hAnsi="Arial" w:cs="Arial"/>
              </w:rPr>
              <w:t>ISBN</w:t>
            </w:r>
            <w:r w:rsidRPr="005E253C">
              <w:rPr>
                <w:rFonts w:ascii="Arial" w:hAnsi="Arial" w:cs="Arial"/>
                <w:lang w:val="ru-RU"/>
              </w:rPr>
              <w:t xml:space="preserve"> 978-5-09-077957-9</w:t>
            </w:r>
          </w:p>
        </w:tc>
      </w:tr>
      <w:tr w:rsidR="00D237DF" w:rsidRPr="005509BB" w14:paraId="3C6CDE3A" w14:textId="77777777" w:rsidTr="00480F8D">
        <w:trPr>
          <w:trHeight w:hRule="exact" w:val="61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AED417" w14:textId="77777777" w:rsidR="00D237DF" w:rsidRPr="00566B49" w:rsidRDefault="00D237DF" w:rsidP="00D237DF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A0B3E97" w14:textId="77777777" w:rsidR="00D237DF" w:rsidRPr="00442255" w:rsidRDefault="00D237DF" w:rsidP="00D237D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80F8D">
              <w:rPr>
                <w:rFonts w:ascii="Arial" w:hAnsi="Arial" w:cs="Arial"/>
                <w:color w:val="000000"/>
                <w:lang w:val="ru-RU"/>
              </w:rPr>
              <w:t xml:space="preserve">Новошинский И. И. Химия: учебник для 10 (11) класса . / И.И. Новошинский, Н.С. Новошинская. - Москва : Русское слово, 2020. - 440 с. - </w:t>
            </w:r>
            <w:r w:rsidRPr="00480F8D">
              <w:rPr>
                <w:rFonts w:ascii="Arial" w:hAnsi="Arial" w:cs="Arial"/>
                <w:color w:val="000000"/>
              </w:rPr>
              <w:t>ISBN</w:t>
            </w:r>
            <w:r w:rsidRPr="00480F8D">
              <w:rPr>
                <w:rFonts w:ascii="Arial" w:hAnsi="Arial" w:cs="Arial"/>
                <w:color w:val="000000"/>
                <w:lang w:val="ru-RU"/>
              </w:rPr>
              <w:t xml:space="preserve"> 978-5-533-00484-8. - </w:t>
            </w:r>
            <w:r w:rsidRPr="00480F8D">
              <w:rPr>
                <w:rFonts w:ascii="Arial" w:hAnsi="Arial" w:cs="Arial"/>
                <w:color w:val="000000"/>
              </w:rPr>
              <w:t>URL</w:t>
            </w:r>
            <w:r w:rsidRPr="00480F8D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29" w:history="1">
              <w:r w:rsidRPr="00480F8D">
                <w:rPr>
                  <w:rStyle w:val="a4"/>
                  <w:rFonts w:ascii="Arial" w:hAnsi="Arial" w:cs="Arial"/>
                </w:rPr>
                <w:t>https</w:t>
              </w:r>
              <w:r w:rsidRPr="00480F8D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480F8D">
                <w:rPr>
                  <w:rStyle w:val="a4"/>
                  <w:rFonts w:ascii="Arial" w:hAnsi="Arial" w:cs="Arial"/>
                </w:rPr>
                <w:t>ibooks</w:t>
              </w:r>
              <w:r w:rsidRPr="00480F8D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480F8D">
                <w:rPr>
                  <w:rStyle w:val="a4"/>
                  <w:rFonts w:ascii="Arial" w:hAnsi="Arial" w:cs="Arial"/>
                </w:rPr>
                <w:t>ru</w:t>
              </w:r>
              <w:r w:rsidRPr="00480F8D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480F8D">
                <w:rPr>
                  <w:rStyle w:val="a4"/>
                  <w:rFonts w:ascii="Arial" w:hAnsi="Arial" w:cs="Arial"/>
                </w:rPr>
                <w:t>bookshelf</w:t>
              </w:r>
              <w:r w:rsidRPr="00480F8D">
                <w:rPr>
                  <w:rStyle w:val="a4"/>
                  <w:rFonts w:ascii="Arial" w:hAnsi="Arial" w:cs="Arial"/>
                  <w:lang w:val="ru-RU"/>
                </w:rPr>
                <w:t>/374163/</w:t>
              </w:r>
              <w:r w:rsidRPr="00480F8D">
                <w:rPr>
                  <w:rStyle w:val="a4"/>
                  <w:rFonts w:ascii="Arial" w:hAnsi="Arial" w:cs="Arial"/>
                </w:rPr>
                <w:t>reading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r w:rsidRPr="0044225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- Текст: электронный.</w:t>
            </w:r>
          </w:p>
        </w:tc>
      </w:tr>
      <w:tr w:rsidR="00D237DF" w:rsidRPr="00B76A33" w14:paraId="2A6F31CE" w14:textId="77777777" w:rsidTr="00480F8D">
        <w:trPr>
          <w:trHeight w:hRule="exact" w:val="4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9639D4" w14:textId="77777777" w:rsidR="00D237DF" w:rsidRPr="00264977" w:rsidRDefault="00D237DF" w:rsidP="00D237DF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>ОДБ.08 Биолог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353CEE" w14:textId="77777777" w:rsidR="00D237DF" w:rsidRPr="00B76A33" w:rsidRDefault="00D237DF" w:rsidP="00D237D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237DF" w:rsidRPr="005509BB" w14:paraId="163A5ACB" w14:textId="77777777" w:rsidTr="008B32BC">
        <w:trPr>
          <w:trHeight w:hRule="exact" w:val="6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ED7174" w14:textId="77777777" w:rsidR="00D237DF" w:rsidRPr="00B76A33" w:rsidRDefault="00D237DF" w:rsidP="00D237DF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26593D" w14:textId="77777777" w:rsidR="00D237DF" w:rsidRPr="008C3F5E" w:rsidRDefault="00D237DF" w:rsidP="00D237DF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C3F5E">
              <w:rPr>
                <w:rFonts w:ascii="Arial" w:hAnsi="Arial" w:cs="Arial"/>
                <w:color w:val="000000"/>
                <w:lang w:val="ru-RU"/>
              </w:rPr>
              <w:t xml:space="preserve">Захаров В.Б. Биология: учебник для 10—11 классов : базовый уровень / В.Б. Захаров. - Москва : Русское слово, 2021. - 352 с. - ISBN 978-5-533-01425-0. - URL: </w:t>
            </w:r>
            <w:hyperlink r:id="rId30" w:history="1">
              <w:r w:rsidRPr="009547E5">
                <w:rPr>
                  <w:rStyle w:val="a4"/>
                  <w:rFonts w:ascii="Arial" w:hAnsi="Arial" w:cs="Arial"/>
                  <w:lang w:val="ru-RU"/>
                </w:rPr>
                <w:t>https://ibooks.ru/bookshelf/374940/reading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8C3F5E">
              <w:rPr>
                <w:rFonts w:ascii="Arial" w:hAnsi="Arial" w:cs="Arial"/>
                <w:color w:val="000000"/>
                <w:lang w:val="ru-RU"/>
              </w:rPr>
              <w:t>- Текст: электронный</w:t>
            </w:r>
          </w:p>
        </w:tc>
      </w:tr>
      <w:tr w:rsidR="00D237DF" w:rsidRPr="005509BB" w14:paraId="046FD995" w14:textId="77777777" w:rsidTr="00480F8D">
        <w:trPr>
          <w:trHeight w:hRule="exact" w:val="70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B9EB4C" w14:textId="77777777" w:rsidR="00D237DF" w:rsidRPr="008B32BC" w:rsidRDefault="00D237DF" w:rsidP="00D237DF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849C60" w14:textId="77777777" w:rsidR="00D237DF" w:rsidRPr="008B32BC" w:rsidRDefault="00D237DF" w:rsidP="00D237DF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B32BC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Данилов С.Б. Биология: учебник для 10 класса . Базовый уровень / С.Б. Данилов. - Москва : Русское слово, 2020. - 208 с. - </w:t>
            </w:r>
            <w:r w:rsidRPr="008B32BC">
              <w:rPr>
                <w:rFonts w:ascii="Arial" w:hAnsi="Arial" w:cs="Arial"/>
                <w:color w:val="000000"/>
                <w:szCs w:val="21"/>
              </w:rPr>
              <w:t>ISBN</w:t>
            </w:r>
            <w:r w:rsidRPr="008B32BC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978-5-533-00656-9. - </w:t>
            </w:r>
            <w:r w:rsidRPr="008B32BC">
              <w:rPr>
                <w:rFonts w:ascii="Arial" w:hAnsi="Arial" w:cs="Arial"/>
                <w:color w:val="000000"/>
                <w:szCs w:val="21"/>
              </w:rPr>
              <w:t>URL</w:t>
            </w:r>
            <w:r w:rsidRPr="008B32BC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: </w:t>
            </w:r>
            <w:hyperlink r:id="rId31" w:history="1">
              <w:r w:rsidRPr="008B32BC">
                <w:rPr>
                  <w:rStyle w:val="a4"/>
                  <w:rFonts w:ascii="Arial" w:hAnsi="Arial" w:cs="Arial"/>
                  <w:szCs w:val="21"/>
                </w:rPr>
                <w:t>https</w:t>
              </w:r>
              <w:r w:rsidRPr="008B32BC">
                <w:rPr>
                  <w:rStyle w:val="a4"/>
                  <w:rFonts w:ascii="Arial" w:hAnsi="Arial" w:cs="Arial"/>
                  <w:szCs w:val="21"/>
                  <w:lang w:val="ru-RU"/>
                </w:rPr>
                <w:t>://</w:t>
              </w:r>
              <w:r w:rsidRPr="008B32BC">
                <w:rPr>
                  <w:rStyle w:val="a4"/>
                  <w:rFonts w:ascii="Arial" w:hAnsi="Arial" w:cs="Arial"/>
                  <w:szCs w:val="21"/>
                </w:rPr>
                <w:t>ibooks</w:t>
              </w:r>
              <w:r w:rsidRPr="008B32BC">
                <w:rPr>
                  <w:rStyle w:val="a4"/>
                  <w:rFonts w:ascii="Arial" w:hAnsi="Arial" w:cs="Arial"/>
                  <w:szCs w:val="21"/>
                  <w:lang w:val="ru-RU"/>
                </w:rPr>
                <w:t>.</w:t>
              </w:r>
              <w:r w:rsidRPr="008B32BC">
                <w:rPr>
                  <w:rStyle w:val="a4"/>
                  <w:rFonts w:ascii="Arial" w:hAnsi="Arial" w:cs="Arial"/>
                  <w:szCs w:val="21"/>
                </w:rPr>
                <w:t>ru</w:t>
              </w:r>
              <w:r w:rsidRPr="008B32BC">
                <w:rPr>
                  <w:rStyle w:val="a4"/>
                  <w:rFonts w:ascii="Arial" w:hAnsi="Arial" w:cs="Arial"/>
                  <w:szCs w:val="21"/>
                  <w:lang w:val="ru-RU"/>
                </w:rPr>
                <w:t>/</w:t>
              </w:r>
              <w:r w:rsidRPr="008B32BC">
                <w:rPr>
                  <w:rStyle w:val="a4"/>
                  <w:rFonts w:ascii="Arial" w:hAnsi="Arial" w:cs="Arial"/>
                  <w:szCs w:val="21"/>
                </w:rPr>
                <w:t>bookshelf</w:t>
              </w:r>
              <w:r w:rsidRPr="008B32BC">
                <w:rPr>
                  <w:rStyle w:val="a4"/>
                  <w:rFonts w:ascii="Arial" w:hAnsi="Arial" w:cs="Arial"/>
                  <w:szCs w:val="21"/>
                  <w:lang w:val="ru-RU"/>
                </w:rPr>
                <w:t>/374132/</w:t>
              </w:r>
              <w:r w:rsidRPr="008B32BC">
                <w:rPr>
                  <w:rStyle w:val="a4"/>
                  <w:rFonts w:ascii="Arial" w:hAnsi="Arial" w:cs="Arial"/>
                  <w:szCs w:val="21"/>
                </w:rPr>
                <w:t>reading</w:t>
              </w:r>
            </w:hyperlink>
            <w:r w:rsidRPr="008B32BC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- Текст: электронный.</w:t>
            </w:r>
          </w:p>
        </w:tc>
      </w:tr>
      <w:tr w:rsidR="00D237DF" w:rsidRPr="005509BB" w14:paraId="22C97638" w14:textId="77777777" w:rsidTr="008B32BC">
        <w:trPr>
          <w:trHeight w:hRule="exact" w:val="69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FAE046" w14:textId="77777777" w:rsidR="00D237DF" w:rsidRPr="008B32BC" w:rsidRDefault="00D237DF" w:rsidP="00D237DF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7AD1A5" w14:textId="77777777" w:rsidR="00D237DF" w:rsidRPr="008B32BC" w:rsidRDefault="00D237DF" w:rsidP="00D237DF">
            <w:pPr>
              <w:spacing w:after="0" w:line="240" w:lineRule="auto"/>
              <w:rPr>
                <w:rFonts w:ascii="Arial" w:hAnsi="Arial" w:cs="Arial"/>
                <w:color w:val="000000"/>
                <w:szCs w:val="21"/>
                <w:lang w:val="ru-RU"/>
              </w:rPr>
            </w:pPr>
            <w:r w:rsidRPr="008B32BC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Данилов С.Б. Биология: учебное пособие для 11 класса . Базовый уровень / С.Б. Данилов. - Москва : Русское слово, 2020. - 224 с. - </w:t>
            </w:r>
            <w:r w:rsidRPr="008B32BC">
              <w:rPr>
                <w:rFonts w:ascii="Arial" w:hAnsi="Arial" w:cs="Arial"/>
                <w:color w:val="000000"/>
                <w:szCs w:val="21"/>
              </w:rPr>
              <w:t>ISBN</w:t>
            </w:r>
            <w:r w:rsidRPr="008B32BC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978-5-00092-012-1. - </w:t>
            </w:r>
            <w:r w:rsidRPr="008B32BC">
              <w:rPr>
                <w:rFonts w:ascii="Arial" w:hAnsi="Arial" w:cs="Arial"/>
                <w:color w:val="000000"/>
                <w:szCs w:val="21"/>
              </w:rPr>
              <w:t>URL</w:t>
            </w:r>
            <w:r w:rsidRPr="008B32BC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: </w:t>
            </w:r>
            <w:hyperlink r:id="rId32" w:history="1">
              <w:r w:rsidRPr="008B32BC">
                <w:rPr>
                  <w:rStyle w:val="a4"/>
                  <w:rFonts w:ascii="Arial" w:hAnsi="Arial" w:cs="Arial"/>
                  <w:szCs w:val="21"/>
                </w:rPr>
                <w:t>https</w:t>
              </w:r>
              <w:r w:rsidRPr="008B32BC">
                <w:rPr>
                  <w:rStyle w:val="a4"/>
                  <w:rFonts w:ascii="Arial" w:hAnsi="Arial" w:cs="Arial"/>
                  <w:szCs w:val="21"/>
                  <w:lang w:val="ru-RU"/>
                </w:rPr>
                <w:t>://</w:t>
              </w:r>
              <w:r w:rsidRPr="008B32BC">
                <w:rPr>
                  <w:rStyle w:val="a4"/>
                  <w:rFonts w:ascii="Arial" w:hAnsi="Arial" w:cs="Arial"/>
                  <w:szCs w:val="21"/>
                </w:rPr>
                <w:t>ibooks</w:t>
              </w:r>
              <w:r w:rsidRPr="008B32BC">
                <w:rPr>
                  <w:rStyle w:val="a4"/>
                  <w:rFonts w:ascii="Arial" w:hAnsi="Arial" w:cs="Arial"/>
                  <w:szCs w:val="21"/>
                  <w:lang w:val="ru-RU"/>
                </w:rPr>
                <w:t>.</w:t>
              </w:r>
              <w:r w:rsidRPr="008B32BC">
                <w:rPr>
                  <w:rStyle w:val="a4"/>
                  <w:rFonts w:ascii="Arial" w:hAnsi="Arial" w:cs="Arial"/>
                  <w:szCs w:val="21"/>
                </w:rPr>
                <w:t>ru</w:t>
              </w:r>
              <w:r w:rsidRPr="008B32BC">
                <w:rPr>
                  <w:rStyle w:val="a4"/>
                  <w:rFonts w:ascii="Arial" w:hAnsi="Arial" w:cs="Arial"/>
                  <w:szCs w:val="21"/>
                  <w:lang w:val="ru-RU"/>
                </w:rPr>
                <w:t>/</w:t>
              </w:r>
              <w:r w:rsidRPr="008B32BC">
                <w:rPr>
                  <w:rStyle w:val="a4"/>
                  <w:rFonts w:ascii="Arial" w:hAnsi="Arial" w:cs="Arial"/>
                  <w:szCs w:val="21"/>
                </w:rPr>
                <w:t>bookshelf</w:t>
              </w:r>
              <w:r w:rsidRPr="008B32BC">
                <w:rPr>
                  <w:rStyle w:val="a4"/>
                  <w:rFonts w:ascii="Arial" w:hAnsi="Arial" w:cs="Arial"/>
                  <w:szCs w:val="21"/>
                  <w:lang w:val="ru-RU"/>
                </w:rPr>
                <w:t>/374133/</w:t>
              </w:r>
              <w:r w:rsidRPr="008B32BC">
                <w:rPr>
                  <w:rStyle w:val="a4"/>
                  <w:rFonts w:ascii="Arial" w:hAnsi="Arial" w:cs="Arial"/>
                  <w:szCs w:val="21"/>
                </w:rPr>
                <w:t>reading</w:t>
              </w:r>
            </w:hyperlink>
            <w:r w:rsidRPr="008B32BC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 - Текст: электронный.</w:t>
            </w:r>
          </w:p>
        </w:tc>
      </w:tr>
      <w:tr w:rsidR="00D237DF" w:rsidRPr="005509BB" w14:paraId="2488D2EB" w14:textId="77777777" w:rsidTr="00480F8D">
        <w:trPr>
          <w:trHeight w:hRule="exact" w:val="112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C8FC91" w14:textId="77777777" w:rsidR="00D237DF" w:rsidRPr="00B76A33" w:rsidRDefault="00D237DF" w:rsidP="00D237DF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8DFF53" w14:textId="77777777" w:rsidR="00D237DF" w:rsidRPr="001F49B0" w:rsidRDefault="00D237DF" w:rsidP="00D237DF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369A6">
              <w:rPr>
                <w:rFonts w:ascii="Arial" w:hAnsi="Arial" w:cs="Arial"/>
                <w:color w:val="000000"/>
                <w:lang w:val="ru-RU"/>
              </w:rPr>
              <w:t xml:space="preserve">Биология : учебник и практикум для среднего профессионального образования / В. Н. Ярыгин [и др.] ; под редакцией В. Н. Ярыгина. — 2-е изд. — Москва : Издательство Юрайт, 2021. — 378 с. — (Профессиональное образование). — ISBN 978-5-534-09603-3. — Текст : электронный // Образовательная платформа Юрайт [сайт]. — URL: </w:t>
            </w:r>
            <w:hyperlink r:id="rId33" w:history="1">
              <w:r w:rsidRPr="009369A6">
                <w:rPr>
                  <w:rStyle w:val="a4"/>
                  <w:rFonts w:ascii="Arial" w:hAnsi="Arial" w:cs="Arial"/>
                  <w:lang w:val="ru-RU"/>
                </w:rPr>
                <w:t>https://urait.ru/bcode/469487</w:t>
              </w:r>
            </w:hyperlink>
          </w:p>
        </w:tc>
      </w:tr>
      <w:tr w:rsidR="00D237DF" w:rsidRPr="00566B49" w14:paraId="479D4600" w14:textId="77777777" w:rsidTr="00472BA2">
        <w:trPr>
          <w:trHeight w:hRule="exact" w:val="9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104AF4" w14:textId="77777777" w:rsidR="00D237DF" w:rsidRPr="00566B49" w:rsidRDefault="00D237DF" w:rsidP="00D237DF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ДБ.09 Основы безопасности жизнедеятельности 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183459" w14:textId="77777777" w:rsidR="00D237DF" w:rsidRPr="009369A6" w:rsidRDefault="00D237DF" w:rsidP="00D237D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237DF" w:rsidRPr="005509BB" w14:paraId="14E987AA" w14:textId="77777777" w:rsidTr="007C3219">
        <w:trPr>
          <w:trHeight w:hRule="exact" w:val="82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04AEBE" w14:textId="77777777" w:rsidR="00D237DF" w:rsidRDefault="00D237DF" w:rsidP="00D237DF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B0924D" w14:textId="77777777" w:rsidR="00D237DF" w:rsidRPr="005509BB" w:rsidRDefault="00D237DF" w:rsidP="00D237D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509BB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Аюбов Э. Н. Основы безопасности жизнедеятельности: учебник для 10 класса . Базовый уровень / Э.Н. Аюбов, Д.З. Прищепов, М.В. Муркова, А.Ю. Тараканов. - Москва : Русское слово, 2021. - 288 с. - </w:t>
            </w:r>
            <w:r w:rsidRPr="005509BB">
              <w:rPr>
                <w:rFonts w:ascii="Arial" w:hAnsi="Arial" w:cs="Arial"/>
                <w:color w:val="000000"/>
                <w:szCs w:val="21"/>
              </w:rPr>
              <w:t>ISBN</w:t>
            </w:r>
            <w:r w:rsidRPr="005509BB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978-5-533-01484-7. - </w:t>
            </w:r>
            <w:r w:rsidRPr="005509BB">
              <w:rPr>
                <w:rFonts w:ascii="Arial" w:hAnsi="Arial" w:cs="Arial"/>
                <w:color w:val="000000"/>
                <w:szCs w:val="21"/>
              </w:rPr>
              <w:t>URL</w:t>
            </w:r>
            <w:r w:rsidRPr="005509BB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: </w:t>
            </w:r>
            <w:hyperlink r:id="rId34" w:history="1">
              <w:r w:rsidRPr="005509BB">
                <w:rPr>
                  <w:rStyle w:val="a4"/>
                  <w:rFonts w:ascii="Arial" w:hAnsi="Arial" w:cs="Arial"/>
                  <w:szCs w:val="21"/>
                </w:rPr>
                <w:t>https</w:t>
              </w:r>
              <w:r w:rsidRPr="005509BB">
                <w:rPr>
                  <w:rStyle w:val="a4"/>
                  <w:rFonts w:ascii="Arial" w:hAnsi="Arial" w:cs="Arial"/>
                  <w:szCs w:val="21"/>
                  <w:lang w:val="ru-RU"/>
                </w:rPr>
                <w:t>://</w:t>
              </w:r>
              <w:r w:rsidRPr="005509BB">
                <w:rPr>
                  <w:rStyle w:val="a4"/>
                  <w:rFonts w:ascii="Arial" w:hAnsi="Arial" w:cs="Arial"/>
                  <w:szCs w:val="21"/>
                </w:rPr>
                <w:t>ibooks</w:t>
              </w:r>
              <w:r w:rsidRPr="005509BB">
                <w:rPr>
                  <w:rStyle w:val="a4"/>
                  <w:rFonts w:ascii="Arial" w:hAnsi="Arial" w:cs="Arial"/>
                  <w:szCs w:val="21"/>
                  <w:lang w:val="ru-RU"/>
                </w:rPr>
                <w:t>.</w:t>
              </w:r>
              <w:r w:rsidRPr="005509BB">
                <w:rPr>
                  <w:rStyle w:val="a4"/>
                  <w:rFonts w:ascii="Arial" w:hAnsi="Arial" w:cs="Arial"/>
                  <w:szCs w:val="21"/>
                </w:rPr>
                <w:t>ru</w:t>
              </w:r>
              <w:r w:rsidRPr="005509BB">
                <w:rPr>
                  <w:rStyle w:val="a4"/>
                  <w:rFonts w:ascii="Arial" w:hAnsi="Arial" w:cs="Arial"/>
                  <w:szCs w:val="21"/>
                  <w:lang w:val="ru-RU"/>
                </w:rPr>
                <w:t>/</w:t>
              </w:r>
              <w:r w:rsidRPr="005509BB">
                <w:rPr>
                  <w:rStyle w:val="a4"/>
                  <w:rFonts w:ascii="Arial" w:hAnsi="Arial" w:cs="Arial"/>
                  <w:szCs w:val="21"/>
                </w:rPr>
                <w:t>bookshelf</w:t>
              </w:r>
              <w:r w:rsidRPr="005509BB">
                <w:rPr>
                  <w:rStyle w:val="a4"/>
                  <w:rFonts w:ascii="Arial" w:hAnsi="Arial" w:cs="Arial"/>
                  <w:szCs w:val="21"/>
                  <w:lang w:val="ru-RU"/>
                </w:rPr>
                <w:t>/374941/</w:t>
              </w:r>
              <w:r w:rsidRPr="005509BB">
                <w:rPr>
                  <w:rStyle w:val="a4"/>
                  <w:rFonts w:ascii="Arial" w:hAnsi="Arial" w:cs="Arial"/>
                  <w:szCs w:val="21"/>
                </w:rPr>
                <w:t>reading</w:t>
              </w:r>
            </w:hyperlink>
            <w:r w:rsidRPr="005509BB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 - Текст: электронный.</w:t>
            </w:r>
          </w:p>
        </w:tc>
      </w:tr>
      <w:tr w:rsidR="00D237DF" w:rsidRPr="005509BB" w14:paraId="50CEF69E" w14:textId="77777777" w:rsidTr="00480F8D">
        <w:trPr>
          <w:trHeight w:hRule="exact" w:val="82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06499E" w14:textId="77777777" w:rsidR="00D237DF" w:rsidRDefault="00D237DF" w:rsidP="00D237DF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430977" w14:textId="77777777" w:rsidR="00D237DF" w:rsidRPr="005509BB" w:rsidRDefault="00D237DF" w:rsidP="00D237DF">
            <w:pPr>
              <w:spacing w:after="0" w:line="240" w:lineRule="auto"/>
              <w:rPr>
                <w:rFonts w:ascii="Arial" w:hAnsi="Arial" w:cs="Arial"/>
                <w:color w:val="000000"/>
                <w:szCs w:val="21"/>
                <w:lang w:val="ru-RU"/>
              </w:rPr>
            </w:pPr>
            <w:r w:rsidRPr="005509BB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Аюбов Э. Н. Основы безопасности жизнедеятельности: учебник для 11 класса . Базовый уровень / Э.Н. Аюбов, Д.З. Прищепов, М.В. Муркова, А.Ю. Тараканов. - Москва : Русское слово, 2021. - 304 с. - </w:t>
            </w:r>
            <w:r w:rsidRPr="005509BB">
              <w:rPr>
                <w:rFonts w:ascii="Arial" w:hAnsi="Arial" w:cs="Arial"/>
                <w:color w:val="000000"/>
                <w:szCs w:val="21"/>
              </w:rPr>
              <w:t>ISBN</w:t>
            </w:r>
            <w:r w:rsidRPr="005509BB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978-5-533-01485-4. - </w:t>
            </w:r>
            <w:r w:rsidRPr="005509BB">
              <w:rPr>
                <w:rFonts w:ascii="Arial" w:hAnsi="Arial" w:cs="Arial"/>
                <w:color w:val="000000"/>
                <w:szCs w:val="21"/>
              </w:rPr>
              <w:t>URL</w:t>
            </w:r>
            <w:r w:rsidRPr="005509BB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: </w:t>
            </w:r>
            <w:hyperlink r:id="rId35" w:history="1">
              <w:r w:rsidRPr="005509BB">
                <w:rPr>
                  <w:rStyle w:val="a4"/>
                  <w:rFonts w:ascii="Arial" w:hAnsi="Arial" w:cs="Arial"/>
                  <w:szCs w:val="21"/>
                </w:rPr>
                <w:t>https</w:t>
              </w:r>
              <w:r w:rsidRPr="005509BB">
                <w:rPr>
                  <w:rStyle w:val="a4"/>
                  <w:rFonts w:ascii="Arial" w:hAnsi="Arial" w:cs="Arial"/>
                  <w:szCs w:val="21"/>
                  <w:lang w:val="ru-RU"/>
                </w:rPr>
                <w:t>://</w:t>
              </w:r>
              <w:r w:rsidRPr="005509BB">
                <w:rPr>
                  <w:rStyle w:val="a4"/>
                  <w:rFonts w:ascii="Arial" w:hAnsi="Arial" w:cs="Arial"/>
                  <w:szCs w:val="21"/>
                </w:rPr>
                <w:t>ibooks</w:t>
              </w:r>
              <w:r w:rsidRPr="005509BB">
                <w:rPr>
                  <w:rStyle w:val="a4"/>
                  <w:rFonts w:ascii="Arial" w:hAnsi="Arial" w:cs="Arial"/>
                  <w:szCs w:val="21"/>
                  <w:lang w:val="ru-RU"/>
                </w:rPr>
                <w:t>.</w:t>
              </w:r>
              <w:r w:rsidRPr="005509BB">
                <w:rPr>
                  <w:rStyle w:val="a4"/>
                  <w:rFonts w:ascii="Arial" w:hAnsi="Arial" w:cs="Arial"/>
                  <w:szCs w:val="21"/>
                </w:rPr>
                <w:t>ru</w:t>
              </w:r>
              <w:r w:rsidRPr="005509BB">
                <w:rPr>
                  <w:rStyle w:val="a4"/>
                  <w:rFonts w:ascii="Arial" w:hAnsi="Arial" w:cs="Arial"/>
                  <w:szCs w:val="21"/>
                  <w:lang w:val="ru-RU"/>
                </w:rPr>
                <w:t>/</w:t>
              </w:r>
              <w:r w:rsidRPr="005509BB">
                <w:rPr>
                  <w:rStyle w:val="a4"/>
                  <w:rFonts w:ascii="Arial" w:hAnsi="Arial" w:cs="Arial"/>
                  <w:szCs w:val="21"/>
                </w:rPr>
                <w:t>bookshelf</w:t>
              </w:r>
              <w:r w:rsidRPr="005509BB">
                <w:rPr>
                  <w:rStyle w:val="a4"/>
                  <w:rFonts w:ascii="Arial" w:hAnsi="Arial" w:cs="Arial"/>
                  <w:szCs w:val="21"/>
                  <w:lang w:val="ru-RU"/>
                </w:rPr>
                <w:t>/374942/</w:t>
              </w:r>
              <w:r w:rsidRPr="005509BB">
                <w:rPr>
                  <w:rStyle w:val="a4"/>
                  <w:rFonts w:ascii="Arial" w:hAnsi="Arial" w:cs="Arial"/>
                  <w:szCs w:val="21"/>
                </w:rPr>
                <w:t>reading</w:t>
              </w:r>
            </w:hyperlink>
            <w:r w:rsidRPr="005509BB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 - Текст: электронный.</w:t>
            </w:r>
          </w:p>
        </w:tc>
      </w:tr>
      <w:tr w:rsidR="00D237DF" w:rsidRPr="005509BB" w14:paraId="0BDEB6D9" w14:textId="77777777" w:rsidTr="00480F8D">
        <w:trPr>
          <w:trHeight w:hRule="exact" w:val="112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D7E3D1" w14:textId="77777777" w:rsidR="00D237DF" w:rsidRDefault="00D237DF" w:rsidP="00D237DF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4B894A" w14:textId="77777777" w:rsidR="00D237DF" w:rsidRPr="00890005" w:rsidRDefault="00D237DF" w:rsidP="00D237D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90005">
              <w:rPr>
                <w:rFonts w:ascii="Arial" w:hAnsi="Arial" w:cs="Arial"/>
                <w:lang w:val="ru-RU"/>
              </w:rPr>
              <w:t>Резчиков, Е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А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 xml:space="preserve"> Основы безопасности жизнедеятельности. Базовый уровень. 10—11 классы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: учебник для среднего общего образования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/ Е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А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Резчиков, А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В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Рязанцева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— 2-е изд., перераб. и доп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— Москва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: Издательство Юрайт, 2023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— 634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с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>— (Общеобразовательный цикл).</w:t>
            </w:r>
            <w:r w:rsidRPr="00890005">
              <w:rPr>
                <w:rFonts w:ascii="Arial" w:hAnsi="Arial" w:cs="Arial"/>
              </w:rPr>
              <w:t> </w:t>
            </w:r>
            <w:r w:rsidRPr="00890005">
              <w:rPr>
                <w:rFonts w:ascii="Arial" w:hAnsi="Arial" w:cs="Arial"/>
                <w:lang w:val="ru-RU"/>
              </w:rPr>
              <w:t xml:space="preserve">— </w:t>
            </w:r>
            <w:r w:rsidRPr="00890005">
              <w:rPr>
                <w:rFonts w:ascii="Arial" w:hAnsi="Arial" w:cs="Arial"/>
              </w:rPr>
              <w:t>ISBN </w:t>
            </w:r>
            <w:r w:rsidRPr="00890005">
              <w:rPr>
                <w:rFonts w:ascii="Arial" w:hAnsi="Arial" w:cs="Arial"/>
                <w:lang w:val="ru-RU"/>
              </w:rPr>
              <w:t xml:space="preserve">978-5-534-15640-9. — Текст : электронный // Образовательная платформа Юрайт [сайт]. — </w:t>
            </w:r>
            <w:r w:rsidRPr="00890005">
              <w:rPr>
                <w:rFonts w:ascii="Arial" w:hAnsi="Arial" w:cs="Arial"/>
              </w:rPr>
              <w:t>URL</w:t>
            </w:r>
            <w:r w:rsidRPr="00890005">
              <w:rPr>
                <w:rFonts w:ascii="Arial" w:hAnsi="Arial" w:cs="Arial"/>
                <w:lang w:val="ru-RU"/>
              </w:rPr>
              <w:t xml:space="preserve">: </w:t>
            </w:r>
            <w:hyperlink r:id="rId36" w:history="1">
              <w:r w:rsidRPr="00D7403F">
                <w:rPr>
                  <w:rStyle w:val="a4"/>
                  <w:rFonts w:ascii="Arial" w:hAnsi="Arial" w:cs="Arial"/>
                </w:rPr>
                <w:t>https</w:t>
              </w:r>
              <w:r w:rsidRPr="00D7403F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D7403F">
                <w:rPr>
                  <w:rStyle w:val="a4"/>
                  <w:rFonts w:ascii="Arial" w:hAnsi="Arial" w:cs="Arial"/>
                </w:rPr>
                <w:t>urait</w:t>
              </w:r>
              <w:r w:rsidRPr="00D7403F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D7403F">
                <w:rPr>
                  <w:rStyle w:val="a4"/>
                  <w:rFonts w:ascii="Arial" w:hAnsi="Arial" w:cs="Arial"/>
                </w:rPr>
                <w:t>ru</w:t>
              </w:r>
              <w:r w:rsidRPr="00D7403F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D7403F">
                <w:rPr>
                  <w:rStyle w:val="a4"/>
                  <w:rFonts w:ascii="Arial" w:hAnsi="Arial" w:cs="Arial"/>
                </w:rPr>
                <w:t>bcode</w:t>
              </w:r>
              <w:r w:rsidRPr="00D7403F">
                <w:rPr>
                  <w:rStyle w:val="a4"/>
                  <w:rFonts w:ascii="Arial" w:hAnsi="Arial" w:cs="Arial"/>
                  <w:lang w:val="ru-RU"/>
                </w:rPr>
                <w:t>/520561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D237DF" w:rsidRPr="00B126AE" w14:paraId="1A56E34B" w14:textId="77777777" w:rsidTr="007F3904">
        <w:trPr>
          <w:trHeight w:hRule="exact" w:val="4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B44E6D" w14:textId="77777777" w:rsidR="00D237DF" w:rsidRPr="00264977" w:rsidRDefault="00D237DF" w:rsidP="00D237DF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ДБ.10 Географ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319CBD" w14:textId="77777777" w:rsidR="00D237DF" w:rsidRPr="00B76A33" w:rsidRDefault="00D237DF" w:rsidP="00D237D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D237DF" w:rsidRPr="005509BB" w14:paraId="7F70934C" w14:textId="77777777" w:rsidTr="00480F8D">
        <w:trPr>
          <w:trHeight w:hRule="exact" w:val="68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5A658D" w14:textId="77777777" w:rsidR="00D237DF" w:rsidRPr="00B76A33" w:rsidRDefault="00D237DF" w:rsidP="00D237DF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F699A1" w14:textId="77777777" w:rsidR="00D237DF" w:rsidRPr="00D35106" w:rsidRDefault="00D237DF" w:rsidP="00D237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9B5E32">
              <w:rPr>
                <w:rFonts w:ascii="Arial" w:hAnsi="Arial" w:cs="Arial"/>
                <w:color w:val="000000"/>
                <w:lang w:val="ru-RU"/>
              </w:rPr>
              <w:t>География 10-11 классы: учебник: базовый уровень / А.П. Кузнецов, Э.В. Ким. — 11-е изд., пересмотр. — М.: Просвещение, 2021. — 368 с.</w:t>
            </w:r>
          </w:p>
        </w:tc>
      </w:tr>
      <w:tr w:rsidR="00AF5428" w:rsidRPr="005509BB" w14:paraId="423E1E1E" w14:textId="77777777" w:rsidTr="00AF5428">
        <w:trPr>
          <w:trHeight w:hRule="exact" w:val="8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FA107E" w14:textId="77777777" w:rsidR="00AF5428" w:rsidRPr="00AF5428" w:rsidRDefault="00AF5428" w:rsidP="00AF542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C57755B" w14:textId="37EAB908" w:rsidR="00AF5428" w:rsidRPr="00AF5428" w:rsidRDefault="00AF5428" w:rsidP="00AF5428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Домогацких Е.М. География: науки о Земле: учебник для 11 класса . / Е.М. Домогацких, Н.И. Алексеевский. - Москва : Русское слово, 2020. - 440 с. - </w:t>
            </w:r>
            <w:r w:rsidRPr="00AF5428">
              <w:rPr>
                <w:rFonts w:ascii="Arial" w:hAnsi="Arial" w:cs="Arial"/>
                <w:color w:val="000000"/>
              </w:rPr>
              <w:t>ISBN</w:t>
            </w: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 978-5-533-00971-3. - </w:t>
            </w:r>
            <w:r w:rsidRPr="00AF5428">
              <w:rPr>
                <w:rFonts w:ascii="Arial" w:hAnsi="Arial" w:cs="Arial"/>
                <w:color w:val="000000"/>
              </w:rPr>
              <w:t>URL</w:t>
            </w: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37" w:history="1">
              <w:r w:rsidRPr="00AF5428">
                <w:rPr>
                  <w:rStyle w:val="a4"/>
                  <w:rFonts w:ascii="Arial" w:hAnsi="Arial" w:cs="Arial"/>
                </w:rPr>
                <w:t>https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AF5428">
                <w:rPr>
                  <w:rStyle w:val="a4"/>
                  <w:rFonts w:ascii="Arial" w:hAnsi="Arial" w:cs="Arial"/>
                </w:rPr>
                <w:t>ibooks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AF5428">
                <w:rPr>
                  <w:rStyle w:val="a4"/>
                  <w:rFonts w:ascii="Arial" w:hAnsi="Arial" w:cs="Arial"/>
                </w:rPr>
                <w:t>ru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AF5428">
                <w:rPr>
                  <w:rStyle w:val="a4"/>
                  <w:rFonts w:ascii="Arial" w:hAnsi="Arial" w:cs="Arial"/>
                </w:rPr>
                <w:t>bookshelf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/374134/</w:t>
              </w:r>
              <w:r w:rsidRPr="00AF5428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AF5428" w:rsidRPr="005509BB" w14:paraId="60850A2E" w14:textId="77777777" w:rsidTr="00AF5428">
        <w:trPr>
          <w:trHeight w:hRule="exact" w:val="88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851F2B" w14:textId="77777777" w:rsidR="00AF5428" w:rsidRPr="00AF5428" w:rsidRDefault="00AF5428" w:rsidP="00AF542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F09A828" w14:textId="3B512C10" w:rsidR="00AF5428" w:rsidRPr="00AF5428" w:rsidRDefault="00AF5428" w:rsidP="00AF5428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Домогацких Е.М. География: экономическая и социальная география мира: учебник для 10 класса . / Е.М. Домогацких, Н.И. Алексеевский. - Москва : Русское слово, 2020. - 408 с. - </w:t>
            </w:r>
            <w:r w:rsidRPr="00AF5428">
              <w:rPr>
                <w:rFonts w:ascii="Arial" w:hAnsi="Arial" w:cs="Arial"/>
                <w:color w:val="000000"/>
              </w:rPr>
              <w:t>ISBN</w:t>
            </w: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 978-5-533-00965-2. - </w:t>
            </w:r>
            <w:r w:rsidRPr="00AF5428">
              <w:rPr>
                <w:rFonts w:ascii="Arial" w:hAnsi="Arial" w:cs="Arial"/>
                <w:color w:val="000000"/>
              </w:rPr>
              <w:t>URL</w:t>
            </w: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38" w:history="1">
              <w:r w:rsidRPr="00AF5428">
                <w:rPr>
                  <w:rStyle w:val="a4"/>
                  <w:rFonts w:ascii="Arial" w:hAnsi="Arial" w:cs="Arial"/>
                </w:rPr>
                <w:t>https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AF5428">
                <w:rPr>
                  <w:rStyle w:val="a4"/>
                  <w:rFonts w:ascii="Arial" w:hAnsi="Arial" w:cs="Arial"/>
                </w:rPr>
                <w:t>ibooks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AF5428">
                <w:rPr>
                  <w:rStyle w:val="a4"/>
                  <w:rFonts w:ascii="Arial" w:hAnsi="Arial" w:cs="Arial"/>
                </w:rPr>
                <w:t>ru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AF5428">
                <w:rPr>
                  <w:rStyle w:val="a4"/>
                  <w:rFonts w:ascii="Arial" w:hAnsi="Arial" w:cs="Arial"/>
                </w:rPr>
                <w:t>bookshelf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/374135/</w:t>
              </w:r>
              <w:r w:rsidRPr="00AF5428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AF5428" w:rsidRPr="00B126AE" w14:paraId="619EA02E" w14:textId="77777777" w:rsidTr="00480F8D">
        <w:trPr>
          <w:trHeight w:hRule="exact" w:val="40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48D711" w14:textId="77777777" w:rsidR="00AF5428" w:rsidRPr="00264977" w:rsidRDefault="00AF5428" w:rsidP="00AF542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ДБ.11 Астроном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6F7314" w14:textId="77777777" w:rsidR="00AF5428" w:rsidRPr="00B126AE" w:rsidRDefault="00AF5428" w:rsidP="00AF542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F5428" w:rsidRPr="005509BB" w14:paraId="1A080DCB" w14:textId="77777777" w:rsidTr="00A63CC1">
        <w:trPr>
          <w:trHeight w:hRule="exact" w:val="8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009AD0" w14:textId="77777777" w:rsidR="00AF5428" w:rsidRPr="00B126AE" w:rsidRDefault="00AF5428" w:rsidP="00AF542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40123A" w14:textId="77777777" w:rsidR="00AF5428" w:rsidRPr="00480F8D" w:rsidRDefault="00AF5428" w:rsidP="00AF5428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480F8D">
              <w:rPr>
                <w:rFonts w:ascii="Arial" w:hAnsi="Arial" w:cs="Arial"/>
                <w:color w:val="000000"/>
                <w:lang w:val="ru-RU"/>
              </w:rPr>
              <w:t xml:space="preserve">Благин А.В. Астрономия : учебное пособие . — (Среднее профессиональное образование) / А.В. Благин, О.В. Котова. - Москва : Инфра-М, 2020. - 272 с. - ISBN 978-5-16-108501-1. - URL: </w:t>
            </w:r>
            <w:hyperlink r:id="rId39" w:history="1">
              <w:r w:rsidRPr="00480F8D">
                <w:rPr>
                  <w:rStyle w:val="a4"/>
                  <w:rFonts w:ascii="Arial" w:hAnsi="Arial" w:cs="Arial"/>
                  <w:lang w:val="ru-RU"/>
                </w:rPr>
                <w:t>https://ibooks.ru/bookshelf/373375/reading</w:t>
              </w:r>
            </w:hyperlink>
            <w:r w:rsidRPr="00480F8D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AF5428" w:rsidRPr="005509BB" w14:paraId="1764E8E4" w14:textId="77777777" w:rsidTr="00480F8D">
        <w:trPr>
          <w:trHeight w:hRule="exact" w:val="83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05EC9A" w14:textId="77777777" w:rsidR="00AF5428" w:rsidRPr="00B126AE" w:rsidRDefault="00AF5428" w:rsidP="00AF542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52B133" w14:textId="77777777" w:rsidR="00AF5428" w:rsidRPr="00480F8D" w:rsidRDefault="00AF5428" w:rsidP="00AF5428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480F8D">
              <w:rPr>
                <w:rFonts w:ascii="Arial" w:hAnsi="Arial" w:cs="Arial"/>
                <w:color w:val="000000"/>
                <w:lang w:val="ru-RU"/>
              </w:rPr>
              <w:t xml:space="preserve">Павлов С.В. Астрономия : учебное пособие. — (Среднее профессиональное образование) / С.В. Павлов. - Москва : Инфра-М, 2021. - 359 с. - </w:t>
            </w:r>
            <w:r w:rsidRPr="00480F8D">
              <w:rPr>
                <w:rFonts w:ascii="Arial" w:hAnsi="Arial" w:cs="Arial"/>
                <w:color w:val="000000"/>
              </w:rPr>
              <w:t>ISBN</w:t>
            </w:r>
            <w:r w:rsidRPr="00480F8D">
              <w:rPr>
                <w:rFonts w:ascii="Arial" w:hAnsi="Arial" w:cs="Arial"/>
                <w:color w:val="000000"/>
                <w:lang w:val="ru-RU"/>
              </w:rPr>
              <w:t xml:space="preserve"> 978-5-16-109234-7. - </w:t>
            </w:r>
            <w:r w:rsidRPr="00480F8D">
              <w:rPr>
                <w:rFonts w:ascii="Arial" w:hAnsi="Arial" w:cs="Arial"/>
                <w:color w:val="000000"/>
              </w:rPr>
              <w:t>URL</w:t>
            </w:r>
            <w:r w:rsidRPr="00480F8D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40" w:history="1">
              <w:r w:rsidRPr="00480F8D">
                <w:rPr>
                  <w:rStyle w:val="a4"/>
                  <w:rFonts w:ascii="Arial" w:hAnsi="Arial" w:cs="Arial"/>
                </w:rPr>
                <w:t>https</w:t>
              </w:r>
              <w:r w:rsidRPr="00480F8D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480F8D">
                <w:rPr>
                  <w:rStyle w:val="a4"/>
                  <w:rFonts w:ascii="Arial" w:hAnsi="Arial" w:cs="Arial"/>
                </w:rPr>
                <w:t>ibooks</w:t>
              </w:r>
              <w:r w:rsidRPr="00480F8D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480F8D">
                <w:rPr>
                  <w:rStyle w:val="a4"/>
                  <w:rFonts w:ascii="Arial" w:hAnsi="Arial" w:cs="Arial"/>
                </w:rPr>
                <w:t>ru</w:t>
              </w:r>
              <w:r w:rsidRPr="00480F8D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480F8D">
                <w:rPr>
                  <w:rStyle w:val="a4"/>
                  <w:rFonts w:ascii="Arial" w:hAnsi="Arial" w:cs="Arial"/>
                </w:rPr>
                <w:t>bookshelf</w:t>
              </w:r>
              <w:r w:rsidRPr="00480F8D">
                <w:rPr>
                  <w:rStyle w:val="a4"/>
                  <w:rFonts w:ascii="Arial" w:hAnsi="Arial" w:cs="Arial"/>
                  <w:lang w:val="ru-RU"/>
                </w:rPr>
                <w:t>/375398/</w:t>
              </w:r>
              <w:r w:rsidRPr="00480F8D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480F8D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5509BB" w:rsidRPr="00E47ECF" w14:paraId="49F3E7CE" w14:textId="77777777" w:rsidTr="005509BB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49508D" w14:textId="77777777" w:rsidR="005509BB" w:rsidRPr="00847196" w:rsidRDefault="005509BB" w:rsidP="005509B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ДБ.12 Физическая культура 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A41CDC" w14:textId="77777777" w:rsidR="005509BB" w:rsidRPr="00E47ECF" w:rsidRDefault="005509BB" w:rsidP="005509B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509BB" w:rsidRPr="005509BB" w14:paraId="6B92BCFF" w14:textId="77777777" w:rsidTr="005509BB">
        <w:trPr>
          <w:trHeight w:hRule="exact" w:val="12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10B968" w14:textId="77777777" w:rsidR="005509BB" w:rsidRPr="00847196" w:rsidRDefault="005509BB" w:rsidP="005509B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A59003" w14:textId="77777777" w:rsidR="005509BB" w:rsidRPr="009369A6" w:rsidRDefault="005509BB" w:rsidP="005509B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F0CDA">
              <w:rPr>
                <w:rFonts w:ascii="Arial" w:hAnsi="Arial" w:cs="Arial"/>
                <w:lang w:val="ru-RU"/>
              </w:rPr>
              <w:t xml:space="preserve">Аллянов, Ю. Н.  Физическая культура : учебник для среднего профессионального образования / Ю. Н. Аллянов, И. А. Письменский. — 3-е изд., испр. — Москва : Издательство Юрайт, 2020. — 493 с. — (Профессиональное образование). — ISBN 978-5-534-02309-1. — Текст : электронный // Образовательная платформа Юрайт [сайт]. — URL: </w:t>
            </w:r>
            <w:hyperlink r:id="rId41" w:history="1">
              <w:r w:rsidRPr="003475BD">
                <w:rPr>
                  <w:rStyle w:val="a4"/>
                  <w:rFonts w:ascii="Arial" w:hAnsi="Arial" w:cs="Arial"/>
                  <w:lang w:val="ru-RU"/>
                </w:rPr>
                <w:t>https://urait.ru/bcode/448586</w:t>
              </w:r>
            </w:hyperlink>
          </w:p>
        </w:tc>
      </w:tr>
      <w:tr w:rsidR="005509BB" w:rsidRPr="005509BB" w14:paraId="6CAD9CDE" w14:textId="77777777" w:rsidTr="005509BB">
        <w:trPr>
          <w:trHeight w:hRule="exact" w:val="70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6970DA" w14:textId="77777777" w:rsidR="005509BB" w:rsidRPr="00AF5428" w:rsidRDefault="005509BB" w:rsidP="005509BB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1B62E4" w14:textId="77777777" w:rsidR="005509BB" w:rsidRPr="007004FD" w:rsidRDefault="005509BB" w:rsidP="005509B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Андрюхина Т.В. Физическая культура: учебник для 10—11 классов / Т.В. Андрюхина, Н.В. Третьякова. - Москва : Русское слово, 2020. - 176 с. - </w:t>
            </w:r>
            <w:r w:rsidRPr="00AF5428">
              <w:rPr>
                <w:rFonts w:ascii="Arial" w:hAnsi="Arial" w:cs="Arial"/>
                <w:color w:val="000000"/>
              </w:rPr>
              <w:t>ISBN</w:t>
            </w: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 978-5-00092-902-5. - </w:t>
            </w:r>
            <w:r w:rsidRPr="00AF5428">
              <w:rPr>
                <w:rFonts w:ascii="Arial" w:hAnsi="Arial" w:cs="Arial"/>
                <w:color w:val="000000"/>
              </w:rPr>
              <w:t>URL</w:t>
            </w: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42" w:history="1">
              <w:r w:rsidRPr="00AF5428">
                <w:rPr>
                  <w:rStyle w:val="a4"/>
                  <w:rFonts w:ascii="Arial" w:hAnsi="Arial" w:cs="Arial"/>
                </w:rPr>
                <w:t>https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AF5428">
                <w:rPr>
                  <w:rStyle w:val="a4"/>
                  <w:rFonts w:ascii="Arial" w:hAnsi="Arial" w:cs="Arial"/>
                </w:rPr>
                <w:t>ibooks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AF5428">
                <w:rPr>
                  <w:rStyle w:val="a4"/>
                  <w:rFonts w:ascii="Arial" w:hAnsi="Arial" w:cs="Arial"/>
                </w:rPr>
                <w:t>ru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AF5428">
                <w:rPr>
                  <w:rStyle w:val="a4"/>
                  <w:rFonts w:ascii="Arial" w:hAnsi="Arial" w:cs="Arial"/>
                </w:rPr>
                <w:t>bookshelf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/374162/</w:t>
              </w:r>
              <w:r w:rsidRPr="00AF5428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AF5428" w:rsidRPr="00B126AE" w14:paraId="123A7E38" w14:textId="77777777" w:rsidTr="00C45A81">
        <w:trPr>
          <w:trHeight w:hRule="exact" w:val="28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4733F2" w14:textId="77777777" w:rsidR="00AF5428" w:rsidRPr="00CB4285" w:rsidRDefault="00AF5428" w:rsidP="00AF542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рофильные дисциплин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A07878" w14:textId="77777777" w:rsidR="00AF5428" w:rsidRPr="00B126AE" w:rsidRDefault="00AF5428" w:rsidP="00AF542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F5428" w:rsidRPr="005509BB" w14:paraId="20134431" w14:textId="77777777" w:rsidTr="00B126AE">
        <w:trPr>
          <w:trHeight w:hRule="exact" w:val="98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08F006" w14:textId="77777777" w:rsidR="00AF5428" w:rsidRPr="00264977" w:rsidRDefault="00AF5428" w:rsidP="00AF542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ОДП.01 Математика: </w:t>
            </w:r>
            <w:r w:rsidRPr="00B126AE">
              <w:rPr>
                <w:rFonts w:ascii="Arial" w:hAnsi="Arial" w:cs="Arial"/>
                <w:b/>
                <w:color w:val="000000"/>
                <w:lang w:val="ru-RU"/>
              </w:rPr>
              <w:t>алгебра, начала математического анализа,геометр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ED138A" w14:textId="77777777" w:rsidR="00AF5428" w:rsidRPr="00B126AE" w:rsidRDefault="00AF5428" w:rsidP="00AF542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F5428" w:rsidRPr="005509BB" w14:paraId="6C506BE3" w14:textId="77777777" w:rsidTr="00AF5428">
        <w:trPr>
          <w:trHeight w:hRule="exact" w:val="9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FF51F1" w14:textId="77777777" w:rsidR="00AF5428" w:rsidRPr="00AF5428" w:rsidRDefault="00AF5428" w:rsidP="00AF542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3F7965E" w14:textId="6453D5AA" w:rsidR="00AF5428" w:rsidRPr="00AF5428" w:rsidRDefault="00AF5428" w:rsidP="00AF5428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Козлов В.В. Математика: алгебра и начала математического анализа, геометрия: учебник для 10 класса . Базовый и углублённый уровни / В.В. Козлов, А.А. Никитин. - Москва : Русское слово, 2020. - 464 с. - </w:t>
            </w:r>
            <w:r w:rsidRPr="00AF5428">
              <w:rPr>
                <w:rFonts w:ascii="Arial" w:hAnsi="Arial" w:cs="Arial"/>
                <w:color w:val="000000"/>
              </w:rPr>
              <w:t>ISBN</w:t>
            </w: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 978-5-533-00359-9. - </w:t>
            </w:r>
            <w:r w:rsidRPr="00AF5428">
              <w:rPr>
                <w:rFonts w:ascii="Arial" w:hAnsi="Arial" w:cs="Arial"/>
                <w:color w:val="000000"/>
              </w:rPr>
              <w:t>URL</w:t>
            </w: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43" w:history="1">
              <w:r w:rsidRPr="00AF5428">
                <w:rPr>
                  <w:rStyle w:val="a4"/>
                  <w:rFonts w:ascii="Arial" w:hAnsi="Arial" w:cs="Arial"/>
                </w:rPr>
                <w:t>https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AF5428">
                <w:rPr>
                  <w:rStyle w:val="a4"/>
                  <w:rFonts w:ascii="Arial" w:hAnsi="Arial" w:cs="Arial"/>
                </w:rPr>
                <w:t>ibooks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AF5428">
                <w:rPr>
                  <w:rStyle w:val="a4"/>
                  <w:rFonts w:ascii="Arial" w:hAnsi="Arial" w:cs="Arial"/>
                </w:rPr>
                <w:t>ru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AF5428">
                <w:rPr>
                  <w:rStyle w:val="a4"/>
                  <w:rFonts w:ascii="Arial" w:hAnsi="Arial" w:cs="Arial"/>
                </w:rPr>
                <w:t>bookshelf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/374152/</w:t>
              </w:r>
              <w:r w:rsidRPr="00AF5428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AF5428" w:rsidRPr="005509BB" w14:paraId="70E1039A" w14:textId="77777777" w:rsidTr="00AF5428">
        <w:trPr>
          <w:trHeight w:hRule="exact" w:val="83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47D834" w14:textId="77777777" w:rsidR="00AF5428" w:rsidRPr="00AF5428" w:rsidRDefault="00AF5428" w:rsidP="00AF542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33E1CBB" w14:textId="40F03B2A" w:rsidR="00AF5428" w:rsidRPr="00AF5428" w:rsidRDefault="00AF5428" w:rsidP="00AF5428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Козлов В.В. Математика: алгебра и начала математического анализа, геометрия: учебник для 11 класса . Базовый и углублённый уровни / В.В. Козлов, А.А. Никитин. - Москва : Русское слово, 2020. - 464 с. - </w:t>
            </w:r>
            <w:r w:rsidRPr="00AF5428">
              <w:rPr>
                <w:rFonts w:ascii="Arial" w:hAnsi="Arial" w:cs="Arial"/>
                <w:color w:val="000000"/>
              </w:rPr>
              <w:t>ISBN</w:t>
            </w: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 978-5-533-00274-5. - </w:t>
            </w:r>
            <w:r w:rsidRPr="00AF5428">
              <w:rPr>
                <w:rFonts w:ascii="Arial" w:hAnsi="Arial" w:cs="Arial"/>
                <w:color w:val="000000"/>
              </w:rPr>
              <w:t>URL</w:t>
            </w:r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44" w:history="1">
              <w:r w:rsidRPr="00AF5428">
                <w:rPr>
                  <w:rStyle w:val="a4"/>
                  <w:rFonts w:ascii="Arial" w:hAnsi="Arial" w:cs="Arial"/>
                </w:rPr>
                <w:t>https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AF5428">
                <w:rPr>
                  <w:rStyle w:val="a4"/>
                  <w:rFonts w:ascii="Arial" w:hAnsi="Arial" w:cs="Arial"/>
                </w:rPr>
                <w:t>ibooks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AF5428">
                <w:rPr>
                  <w:rStyle w:val="a4"/>
                  <w:rFonts w:ascii="Arial" w:hAnsi="Arial" w:cs="Arial"/>
                </w:rPr>
                <w:t>ru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AF5428">
                <w:rPr>
                  <w:rStyle w:val="a4"/>
                  <w:rFonts w:ascii="Arial" w:hAnsi="Arial" w:cs="Arial"/>
                </w:rPr>
                <w:t>bookshelf</w:t>
              </w:r>
              <w:r w:rsidRPr="00AF5428">
                <w:rPr>
                  <w:rStyle w:val="a4"/>
                  <w:rFonts w:ascii="Arial" w:hAnsi="Arial" w:cs="Arial"/>
                  <w:lang w:val="ru-RU"/>
                </w:rPr>
                <w:t>/374166/</w:t>
              </w:r>
              <w:r w:rsidRPr="00AF5428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AF5428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AF5428" w:rsidRPr="005509BB" w14:paraId="707BE03C" w14:textId="77777777" w:rsidTr="00480F8D">
        <w:trPr>
          <w:trHeight w:hRule="exact" w:val="110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542AB4" w14:textId="77777777" w:rsidR="00AF5428" w:rsidRPr="00B126AE" w:rsidRDefault="00AF5428" w:rsidP="00AF542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F6E354" w14:textId="77777777" w:rsidR="00AF5428" w:rsidRPr="009369A6" w:rsidRDefault="00AF5428" w:rsidP="00AF5428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Богомолов, Н. В.  Математика : учебник для среднего профессионального образования / Н. В. Богомолов, П. И. Самойленко. — 5-е изд., перераб. и доп. — Москва : Издательство Юрайт, 2023. — 401 с. — (Профессиональное образование). — ISBN 978-5-534-07878-7. — Текст : электронный // Образовательная платформа Юрайт [сайт]. — URL: </w:t>
            </w:r>
            <w:hyperlink r:id="rId45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1565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AF5428" w:rsidRPr="005509BB" w14:paraId="4E7DD14A" w14:textId="77777777" w:rsidTr="00480F8D">
        <w:trPr>
          <w:trHeight w:hRule="exact" w:val="13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566305" w14:textId="77777777" w:rsidR="00AF5428" w:rsidRPr="00B126AE" w:rsidRDefault="00AF5428" w:rsidP="00AF542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218F29" w14:textId="77777777" w:rsidR="00AF5428" w:rsidRPr="009369A6" w:rsidRDefault="00AF5428" w:rsidP="00AF5428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727F1">
              <w:rPr>
                <w:rFonts w:ascii="Arial" w:hAnsi="Arial" w:cs="Arial"/>
                <w:color w:val="000000"/>
                <w:lang w:val="ru-RU"/>
              </w:rPr>
              <w:t xml:space="preserve">Кремер, Н. Ш.  Математика для колледжей : учебное пособие для среднего профессионального образования / Н. Ш. Кремер, О. Г. Константинова, М. Н. Фридман ; под редакцией Н. Ш. Кремера. — 11-е изд., перераб. и доп. — Москва : Издательство Юрайт, 2023. — 362 с. — (Профессиональное образование). — ISBN 978-5-534-15601-0. — Текст : электронный // Образовательная платформа Юрайт [сайт]. — URL: </w:t>
            </w:r>
            <w:hyperlink r:id="rId46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1283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AF5428" w:rsidRPr="00B126AE" w14:paraId="3D5E2C7A" w14:textId="77777777" w:rsidTr="00C45A81">
        <w:trPr>
          <w:trHeight w:hRule="exact" w:val="40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D2E2F7" w14:textId="77777777" w:rsidR="00AF5428" w:rsidRDefault="00AF5428" w:rsidP="00AF542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ДП.02 Эконом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5A0AD3" w14:textId="77777777" w:rsidR="00AF5428" w:rsidRPr="00B126AE" w:rsidRDefault="00AF5428" w:rsidP="00AF542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F5428" w:rsidRPr="005509BB" w14:paraId="76DA6686" w14:textId="77777777" w:rsidTr="007F3904">
        <w:trPr>
          <w:trHeight w:hRule="exact" w:val="35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A6DA54" w14:textId="77777777" w:rsidR="00AF5428" w:rsidRPr="00B126AE" w:rsidRDefault="00AF5428" w:rsidP="00AF542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129492" w14:textId="77777777" w:rsidR="00AF5428" w:rsidRPr="009B5E32" w:rsidRDefault="00AF5428" w:rsidP="00AF5428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B5E32">
              <w:rPr>
                <w:rFonts w:ascii="Arial" w:hAnsi="Arial" w:cs="Arial"/>
                <w:color w:val="000000"/>
                <w:lang w:val="ru-RU"/>
              </w:rPr>
              <w:t>Королёва Г.Э., Бурмистрова Т.В. / Экономика. 10-11 классы. Учебник. Базовый уровень – М.: Просвещение, 2021</w:t>
            </w:r>
          </w:p>
        </w:tc>
      </w:tr>
      <w:tr w:rsidR="00AF5428" w:rsidRPr="005509BB" w14:paraId="5DB6DC10" w14:textId="77777777" w:rsidTr="007C3219">
        <w:trPr>
          <w:trHeight w:hRule="exact" w:val="7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D60567" w14:textId="77777777" w:rsidR="00AF5428" w:rsidRPr="009B5E32" w:rsidRDefault="00AF5428" w:rsidP="00AF542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9A3382" w14:textId="58E95D7B" w:rsidR="00AF5428" w:rsidRPr="009B5E32" w:rsidRDefault="00AF5428" w:rsidP="00FF4D97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B5E32">
              <w:rPr>
                <w:rFonts w:ascii="Arial" w:hAnsi="Arial" w:cs="Arial"/>
                <w:color w:val="000000"/>
                <w:lang w:val="ru-RU"/>
              </w:rPr>
              <w:t xml:space="preserve">Грязнова А. Г. Экономика. Учебник для 10-11 классов / Миронова Н. С.. — Эл. изд. / А.Г. Грязнова, Н.Н. Думная. - Москва : Интеллект-Центр, 2021. - 450 с. - ISBN 978-5-907431-13-3. - URL: </w:t>
            </w:r>
            <w:hyperlink r:id="rId47" w:history="1">
              <w:r w:rsidR="00FF4D97" w:rsidRPr="009B5E32">
                <w:rPr>
                  <w:rStyle w:val="a4"/>
                  <w:rFonts w:ascii="Arial" w:hAnsi="Arial" w:cs="Arial"/>
                  <w:lang w:val="ru-RU"/>
                </w:rPr>
                <w:t>https://ibooks.ru/bookshelf/379415/reading</w:t>
              </w:r>
            </w:hyperlink>
            <w:r w:rsidR="00FF4D97" w:rsidRPr="009B5E3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9B5E32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AF5428" w:rsidRPr="00921DBA" w14:paraId="4A6E218A" w14:textId="77777777" w:rsidTr="00C45A81">
        <w:trPr>
          <w:trHeight w:hRule="exact" w:val="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776A5A" w14:textId="77777777" w:rsidR="00AF5428" w:rsidRPr="005736EE" w:rsidRDefault="00AF5428" w:rsidP="00AF542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ДП.03 Право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3806EA" w14:textId="77777777" w:rsidR="00AF5428" w:rsidRPr="009369A6" w:rsidRDefault="00AF5428" w:rsidP="00AF542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F5428" w:rsidRPr="005509BB" w14:paraId="732C976E" w14:textId="77777777" w:rsidTr="007C3219">
        <w:trPr>
          <w:trHeight w:hRule="exact" w:val="5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097F80" w14:textId="77777777" w:rsidR="00AF5428" w:rsidRPr="00BF0597" w:rsidRDefault="00AF5428" w:rsidP="00AF542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6D3F92" w14:textId="77777777" w:rsidR="00AF5428" w:rsidRPr="00591526" w:rsidRDefault="00AF5428" w:rsidP="00AF5428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B5E32">
              <w:rPr>
                <w:rFonts w:ascii="Arial" w:hAnsi="Arial" w:cs="Arial"/>
                <w:color w:val="000000"/>
                <w:lang w:val="ru-RU"/>
              </w:rPr>
              <w:t>Никитин А.Ф., Никитина Т.И., Акчурин Т.Ф. / Право. 10-11 классы. Учебник. Базовый и углублённый уровни – М.: Просвещение, 2021</w:t>
            </w:r>
          </w:p>
        </w:tc>
      </w:tr>
      <w:tr w:rsidR="00AF5428" w:rsidRPr="005509BB" w14:paraId="02342790" w14:textId="77777777" w:rsidTr="005509BB">
        <w:trPr>
          <w:trHeight w:hRule="exact" w:val="5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BA5D89" w14:textId="77777777" w:rsidR="00AF5428" w:rsidRPr="00210D5C" w:rsidRDefault="00AF5428" w:rsidP="00AF542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A30CF0" w14:textId="6D45921A" w:rsidR="00AF5428" w:rsidRPr="007D0D60" w:rsidRDefault="005509BB" w:rsidP="005509BB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509BB">
              <w:rPr>
                <w:rFonts w:ascii="Arial" w:hAnsi="Arial" w:cs="Arial"/>
                <w:color w:val="000000"/>
                <w:lang w:val="ru-RU"/>
              </w:rPr>
              <w:t xml:space="preserve">Певцова Е.А. Право: основы правовой культуры: учебник для 10 класса . в 2 ч. Ч. 1 / Е.А. Певцова. - Москва : Русское слово, 2020. - 208 с. - ISBN 978-5-533-00767-2. - URL: </w:t>
            </w:r>
            <w:hyperlink r:id="rId48" w:history="1">
              <w:r w:rsidRPr="00C54CE1">
                <w:rPr>
                  <w:rStyle w:val="a4"/>
                  <w:rFonts w:ascii="Arial" w:hAnsi="Arial" w:cs="Arial"/>
                  <w:lang w:val="ru-RU"/>
                </w:rPr>
                <w:t>https://ibooks.ru/bookshelf/374156/reading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5509BB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5509BB" w:rsidRPr="005509BB" w14:paraId="68C6234C" w14:textId="77777777" w:rsidTr="005509BB">
        <w:trPr>
          <w:trHeight w:hRule="exact" w:val="7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3624C7" w14:textId="77777777" w:rsidR="005509BB" w:rsidRPr="00210D5C" w:rsidRDefault="005509BB" w:rsidP="00AF542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2DC408" w14:textId="3A97E0D9" w:rsidR="005509BB" w:rsidRPr="005509BB" w:rsidRDefault="005509BB" w:rsidP="005509BB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509BB">
              <w:rPr>
                <w:rFonts w:ascii="Arial" w:hAnsi="Arial" w:cs="Arial"/>
                <w:color w:val="000000"/>
                <w:lang w:val="ru-RU"/>
              </w:rPr>
              <w:t xml:space="preserve">Певцова Е.А. Право: основы правовой культуры: учебник для 10 класса . в 2 ч. Ч. 2 / Е.А. Певцова. - Москва : Русское слово, 2020. - 256 с. - ISBN 978-5-533-00768-9. - URL: </w:t>
            </w:r>
            <w:hyperlink r:id="rId49" w:history="1">
              <w:r w:rsidRPr="00C54CE1">
                <w:rPr>
                  <w:rStyle w:val="a4"/>
                  <w:rFonts w:ascii="Arial" w:hAnsi="Arial" w:cs="Arial"/>
                  <w:lang w:val="ru-RU"/>
                </w:rPr>
                <w:t>https://ibooks.ru/bookshelf/374157/reading</w:t>
              </w:r>
            </w:hyperlink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5509BB">
              <w:rPr>
                <w:rFonts w:ascii="Arial" w:hAnsi="Arial" w:cs="Arial"/>
                <w:color w:val="000000"/>
                <w:lang w:val="ru-RU"/>
              </w:rPr>
              <w:t>- Текст: электронный.</w:t>
            </w:r>
          </w:p>
        </w:tc>
      </w:tr>
      <w:tr w:rsidR="005509BB" w:rsidRPr="005509BB" w14:paraId="1D625486" w14:textId="77777777" w:rsidTr="005509BB">
        <w:trPr>
          <w:trHeight w:hRule="exact" w:val="7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6C87AE" w14:textId="77777777" w:rsidR="005509BB" w:rsidRPr="00210D5C" w:rsidRDefault="005509BB" w:rsidP="00AF542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9DD789" w14:textId="6ECB1786" w:rsidR="005509BB" w:rsidRPr="005509BB" w:rsidRDefault="005509BB" w:rsidP="005D645D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509BB">
              <w:rPr>
                <w:rFonts w:ascii="Arial" w:hAnsi="Arial" w:cs="Arial"/>
                <w:color w:val="000000"/>
                <w:lang w:val="ru-RU"/>
              </w:rPr>
              <w:t xml:space="preserve">Певцова Е.А. Право: основы правовой культуры: учебник для 11 класса . в 2 ч. Ч. 1 / Е.А. Певцова. - Москва : Русское слово, 2020. - 256 с. - ISBN 978-5-533-00784-9. - URL: </w:t>
            </w:r>
            <w:hyperlink r:id="rId50" w:history="1">
              <w:r w:rsidR="005D645D" w:rsidRPr="00C54CE1">
                <w:rPr>
                  <w:rStyle w:val="a4"/>
                  <w:rFonts w:ascii="Arial" w:hAnsi="Arial" w:cs="Arial"/>
                  <w:lang w:val="ru-RU"/>
                </w:rPr>
                <w:t>https://ibooks.ru/bookshelf/374158/reading</w:t>
              </w:r>
            </w:hyperlink>
            <w:r w:rsidRPr="005509BB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5D645D" w:rsidRPr="005509BB" w14:paraId="0B96E454" w14:textId="77777777" w:rsidTr="005509BB">
        <w:trPr>
          <w:trHeight w:hRule="exact" w:val="70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8A34E4" w14:textId="77777777" w:rsidR="005D645D" w:rsidRPr="00210D5C" w:rsidRDefault="005D645D" w:rsidP="00AF542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1BF51B" w14:textId="2C45FF82" w:rsidR="005D645D" w:rsidRPr="005509BB" w:rsidRDefault="005D645D" w:rsidP="005D645D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D645D">
              <w:rPr>
                <w:rFonts w:ascii="Arial" w:hAnsi="Arial" w:cs="Arial"/>
                <w:color w:val="000000"/>
                <w:lang w:val="ru-RU"/>
              </w:rPr>
              <w:t xml:space="preserve">Певцова Е.А. Право: основы правовой культуры: учебник для 11 класса . в 2 ч. Ч. 2 / Е.А. Певцова. - Москва : Русское слово, 2020. - 296 с. - ISBN 978-5-533-00785-6. - URL: </w:t>
            </w:r>
            <w:hyperlink r:id="rId51" w:history="1">
              <w:r w:rsidRPr="00C54CE1">
                <w:rPr>
                  <w:rStyle w:val="a4"/>
                  <w:rFonts w:ascii="Arial" w:hAnsi="Arial" w:cs="Arial"/>
                  <w:lang w:val="ru-RU"/>
                </w:rPr>
                <w:t>https://ibooks.ru/bookshelf/374159/reading</w:t>
              </w:r>
            </w:hyperlink>
            <w:r w:rsidRPr="005D645D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AF5428" w:rsidRPr="00921DBA" w14:paraId="17909FB9" w14:textId="77777777" w:rsidTr="00480F8D">
        <w:trPr>
          <w:trHeight w:hRule="exact" w:val="3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1765A7" w14:textId="77777777" w:rsidR="00AF5428" w:rsidRPr="005736EE" w:rsidRDefault="00AF5428" w:rsidP="00AF5428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ДП.04 Информати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A38E23" w14:textId="77777777" w:rsidR="00AF5428" w:rsidRPr="009369A6" w:rsidRDefault="00AF5428" w:rsidP="00AF542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F5428" w:rsidRPr="005509BB" w14:paraId="3144D5DD" w14:textId="77777777" w:rsidTr="00480F8D">
        <w:trPr>
          <w:trHeight w:hRule="exact" w:val="8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D49FC2" w14:textId="77777777" w:rsidR="00AF5428" w:rsidRPr="008B32BC" w:rsidRDefault="00AF5428" w:rsidP="00AF542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01B9E1" w14:textId="77777777" w:rsidR="00AF5428" w:rsidRPr="008B32BC" w:rsidRDefault="00AF5428" w:rsidP="00AF5428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B32BC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Гуриков С.Р. Информатика : учебник. — 2-е изд., перераб. и доп. — (Среднее профессиональное образование) / С.Р. Гуриков. - Москва : Инфра-М, 2021. - 566 с. - </w:t>
            </w:r>
            <w:r w:rsidRPr="008B32BC">
              <w:rPr>
                <w:rFonts w:ascii="Arial" w:hAnsi="Arial" w:cs="Arial"/>
                <w:color w:val="000000"/>
                <w:szCs w:val="21"/>
              </w:rPr>
              <w:t>ISBN</w:t>
            </w:r>
            <w:r w:rsidRPr="008B32BC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978-5-16-109132-6. - </w:t>
            </w:r>
            <w:r w:rsidRPr="008B32BC">
              <w:rPr>
                <w:rFonts w:ascii="Arial" w:hAnsi="Arial" w:cs="Arial"/>
                <w:color w:val="000000"/>
                <w:szCs w:val="21"/>
              </w:rPr>
              <w:t>URL</w:t>
            </w:r>
            <w:r w:rsidRPr="008B32BC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: </w:t>
            </w:r>
            <w:hyperlink r:id="rId52" w:history="1">
              <w:r w:rsidRPr="008B32BC">
                <w:rPr>
                  <w:rStyle w:val="a4"/>
                  <w:rFonts w:ascii="Arial" w:hAnsi="Arial" w:cs="Arial"/>
                  <w:szCs w:val="21"/>
                </w:rPr>
                <w:t>https</w:t>
              </w:r>
              <w:r w:rsidRPr="008B32BC">
                <w:rPr>
                  <w:rStyle w:val="a4"/>
                  <w:rFonts w:ascii="Arial" w:hAnsi="Arial" w:cs="Arial"/>
                  <w:szCs w:val="21"/>
                  <w:lang w:val="ru-RU"/>
                </w:rPr>
                <w:t>://</w:t>
              </w:r>
              <w:r w:rsidRPr="008B32BC">
                <w:rPr>
                  <w:rStyle w:val="a4"/>
                  <w:rFonts w:ascii="Arial" w:hAnsi="Arial" w:cs="Arial"/>
                  <w:szCs w:val="21"/>
                </w:rPr>
                <w:t>ibooks</w:t>
              </w:r>
              <w:r w:rsidRPr="008B32BC">
                <w:rPr>
                  <w:rStyle w:val="a4"/>
                  <w:rFonts w:ascii="Arial" w:hAnsi="Arial" w:cs="Arial"/>
                  <w:szCs w:val="21"/>
                  <w:lang w:val="ru-RU"/>
                </w:rPr>
                <w:t>.</w:t>
              </w:r>
              <w:r w:rsidRPr="008B32BC">
                <w:rPr>
                  <w:rStyle w:val="a4"/>
                  <w:rFonts w:ascii="Arial" w:hAnsi="Arial" w:cs="Arial"/>
                  <w:szCs w:val="21"/>
                </w:rPr>
                <w:t>ru</w:t>
              </w:r>
              <w:r w:rsidRPr="008B32BC">
                <w:rPr>
                  <w:rStyle w:val="a4"/>
                  <w:rFonts w:ascii="Arial" w:hAnsi="Arial" w:cs="Arial"/>
                  <w:szCs w:val="21"/>
                  <w:lang w:val="ru-RU"/>
                </w:rPr>
                <w:t>/</w:t>
              </w:r>
              <w:r w:rsidRPr="008B32BC">
                <w:rPr>
                  <w:rStyle w:val="a4"/>
                  <w:rFonts w:ascii="Arial" w:hAnsi="Arial" w:cs="Arial"/>
                  <w:szCs w:val="21"/>
                </w:rPr>
                <w:t>bookshelf</w:t>
              </w:r>
              <w:r w:rsidRPr="008B32BC">
                <w:rPr>
                  <w:rStyle w:val="a4"/>
                  <w:rFonts w:ascii="Arial" w:hAnsi="Arial" w:cs="Arial"/>
                  <w:szCs w:val="21"/>
                  <w:lang w:val="ru-RU"/>
                </w:rPr>
                <w:t>/373301/</w:t>
              </w:r>
              <w:r w:rsidRPr="008B32BC">
                <w:rPr>
                  <w:rStyle w:val="a4"/>
                  <w:rFonts w:ascii="Arial" w:hAnsi="Arial" w:cs="Arial"/>
                  <w:szCs w:val="21"/>
                </w:rPr>
                <w:t>reading</w:t>
              </w:r>
            </w:hyperlink>
            <w:r w:rsidRPr="008B32BC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Текст: электронный.</w:t>
            </w:r>
          </w:p>
        </w:tc>
      </w:tr>
      <w:tr w:rsidR="005D645D" w:rsidRPr="005509BB" w14:paraId="4510E898" w14:textId="77777777" w:rsidTr="005D645D">
        <w:trPr>
          <w:trHeight w:hRule="exact" w:val="53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0AE0F2" w14:textId="77777777" w:rsidR="005D645D" w:rsidRPr="008B32BC" w:rsidRDefault="005D645D" w:rsidP="00AF542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647CB4" w14:textId="34B7FBF1" w:rsidR="005D645D" w:rsidRPr="005D645D" w:rsidRDefault="005D645D" w:rsidP="00AF5428">
            <w:pPr>
              <w:spacing w:after="0" w:line="240" w:lineRule="auto"/>
              <w:rPr>
                <w:rFonts w:ascii="Arial" w:hAnsi="Arial" w:cs="Arial"/>
                <w:color w:val="000000"/>
                <w:szCs w:val="21"/>
                <w:lang w:val="ru-RU"/>
              </w:rPr>
            </w:pPr>
            <w:r w:rsidRPr="005D645D">
              <w:rPr>
                <w:rFonts w:ascii="Arial" w:hAnsi="Arial" w:cs="Arial"/>
                <w:lang w:val="ru-RU"/>
              </w:rPr>
              <w:t xml:space="preserve">Сергеева И.И. Информатика / И.И. Сергеева, А.А. Музалевская, Н.В. Тарасова. - Москва: Форум, 2021. - 384 с. - </w:t>
            </w:r>
            <w:r w:rsidRPr="005D645D">
              <w:rPr>
                <w:rFonts w:ascii="Arial" w:hAnsi="Arial" w:cs="Arial"/>
              </w:rPr>
              <w:t>ISBN</w:t>
            </w:r>
            <w:r w:rsidRPr="005D645D">
              <w:rPr>
                <w:rFonts w:ascii="Arial" w:hAnsi="Arial" w:cs="Arial"/>
                <w:lang w:val="ru-RU"/>
              </w:rPr>
              <w:t xml:space="preserve"> 978-5-8199-0775-7. - </w:t>
            </w:r>
            <w:r w:rsidRPr="005D645D">
              <w:rPr>
                <w:rFonts w:ascii="Arial" w:hAnsi="Arial" w:cs="Arial"/>
              </w:rPr>
              <w:t>URL</w:t>
            </w:r>
            <w:r w:rsidRPr="005D645D">
              <w:rPr>
                <w:rFonts w:ascii="Arial" w:hAnsi="Arial" w:cs="Arial"/>
                <w:lang w:val="ru-RU"/>
              </w:rPr>
              <w:t xml:space="preserve">: </w:t>
            </w:r>
            <w:hyperlink r:id="rId53" w:history="1">
              <w:r w:rsidRPr="005D645D">
                <w:rPr>
                  <w:rStyle w:val="a4"/>
                  <w:rFonts w:ascii="Arial" w:hAnsi="Arial" w:cs="Arial"/>
                </w:rPr>
                <w:t>https</w:t>
              </w:r>
              <w:r w:rsidRPr="005D645D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5D645D">
                <w:rPr>
                  <w:rStyle w:val="a4"/>
                  <w:rFonts w:ascii="Arial" w:hAnsi="Arial" w:cs="Arial"/>
                </w:rPr>
                <w:t>ibooks</w:t>
              </w:r>
              <w:r w:rsidRPr="005D645D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5D645D">
                <w:rPr>
                  <w:rStyle w:val="a4"/>
                  <w:rFonts w:ascii="Arial" w:hAnsi="Arial" w:cs="Arial"/>
                </w:rPr>
                <w:t>ru</w:t>
              </w:r>
              <w:r w:rsidRPr="005D645D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5D645D">
                <w:rPr>
                  <w:rStyle w:val="a4"/>
                  <w:rFonts w:ascii="Arial" w:hAnsi="Arial" w:cs="Arial"/>
                </w:rPr>
                <w:t>bookshelf</w:t>
              </w:r>
              <w:r w:rsidRPr="005D645D">
                <w:rPr>
                  <w:rStyle w:val="a4"/>
                  <w:rFonts w:ascii="Arial" w:hAnsi="Arial" w:cs="Arial"/>
                  <w:lang w:val="ru-RU"/>
                </w:rPr>
                <w:t>/361265/</w:t>
              </w:r>
              <w:r w:rsidRPr="005D645D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5D645D">
              <w:rPr>
                <w:rFonts w:ascii="Arial" w:hAnsi="Arial" w:cs="Arial"/>
                <w:lang w:val="ru-RU"/>
              </w:rPr>
              <w:t xml:space="preserve">  - Текст: электронный.</w:t>
            </w:r>
          </w:p>
        </w:tc>
      </w:tr>
      <w:tr w:rsidR="00AF5428" w:rsidRPr="00E47ECF" w14:paraId="4474A5DB" w14:textId="77777777" w:rsidTr="007C3219">
        <w:trPr>
          <w:trHeight w:hRule="exact" w:val="46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CD530E" w14:textId="77777777" w:rsidR="00AF5428" w:rsidRPr="00CB4285" w:rsidRDefault="00AF5428" w:rsidP="00AF542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Предлагаемые ОО 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F81CC6" w14:textId="77777777" w:rsidR="00AF5428" w:rsidRPr="009369A6" w:rsidRDefault="00AF5428" w:rsidP="00AF542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5428" w:rsidRPr="007F3904" w14:paraId="0C4FCC36" w14:textId="77777777" w:rsidTr="00C45A81">
        <w:trPr>
          <w:trHeight w:hRule="exact" w:val="5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0B98CD" w14:textId="77777777" w:rsidR="00AF5428" w:rsidRPr="005736EE" w:rsidRDefault="00AF5428" w:rsidP="00AF542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ОО.01 Экология кра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F1CCEF" w14:textId="77777777" w:rsidR="00AF5428" w:rsidRPr="009369A6" w:rsidRDefault="00AF5428" w:rsidP="00AF542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AF5428" w:rsidRPr="005509BB" w14:paraId="111E1C01" w14:textId="77777777" w:rsidTr="008B32BC">
        <w:trPr>
          <w:trHeight w:hRule="exact" w:val="65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59EFDB" w14:textId="77777777" w:rsidR="00AF5428" w:rsidRPr="008B32BC" w:rsidRDefault="00AF5428" w:rsidP="00AF542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53A642" w14:textId="77777777" w:rsidR="00AF5428" w:rsidRPr="008B32BC" w:rsidRDefault="00AF5428" w:rsidP="00AF5428">
            <w:pPr>
              <w:spacing w:after="0" w:line="240" w:lineRule="auto"/>
              <w:rPr>
                <w:rFonts w:ascii="Arial" w:hAnsi="Arial" w:cs="Arial"/>
                <w:color w:val="000000"/>
                <w:szCs w:val="21"/>
                <w:lang w:val="ru-RU"/>
              </w:rPr>
            </w:pPr>
            <w:r w:rsidRPr="009B5E32">
              <w:rPr>
                <w:rFonts w:ascii="Arial" w:hAnsi="Arial" w:cs="Arial"/>
                <w:color w:val="000000"/>
                <w:szCs w:val="21"/>
                <w:lang w:val="ru-RU"/>
              </w:rPr>
              <w:t>Миркин Б.М., Наумова Л.Г., Суматохин С.В. / Экология. 10-11 классы. Учебник. Базовый уровень – М.: Просвещение, 2021</w:t>
            </w:r>
          </w:p>
        </w:tc>
      </w:tr>
      <w:tr w:rsidR="00AF5428" w:rsidRPr="005509BB" w14:paraId="76A56A7A" w14:textId="77777777" w:rsidTr="005D645D">
        <w:trPr>
          <w:trHeight w:hRule="exact" w:val="75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2506AA" w14:textId="77777777" w:rsidR="00AF5428" w:rsidRPr="008B32BC" w:rsidRDefault="00AF5428" w:rsidP="00AF542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7D795A" w14:textId="77777777" w:rsidR="00AF5428" w:rsidRPr="008B32BC" w:rsidRDefault="00AF5428" w:rsidP="00AF5428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B32BC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Мамедов Н.М. Экология: учебник для 10 класса . Базовый уровень / Н.М. Мамедов, И.Т. Суравегина. - Москва : Русское слово, 2020. - 192 с. - </w:t>
            </w:r>
            <w:r w:rsidRPr="008B32BC">
              <w:rPr>
                <w:rFonts w:ascii="Arial" w:hAnsi="Arial" w:cs="Arial"/>
                <w:color w:val="000000"/>
                <w:szCs w:val="21"/>
              </w:rPr>
              <w:t>ISBN</w:t>
            </w:r>
            <w:r w:rsidRPr="008B32BC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978-5-533-00924-9. - </w:t>
            </w:r>
            <w:r w:rsidRPr="008B32BC">
              <w:rPr>
                <w:rFonts w:ascii="Arial" w:hAnsi="Arial" w:cs="Arial"/>
                <w:color w:val="000000"/>
                <w:szCs w:val="21"/>
              </w:rPr>
              <w:t>URL</w:t>
            </w:r>
            <w:r w:rsidRPr="008B32BC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: </w:t>
            </w:r>
            <w:hyperlink r:id="rId54" w:history="1">
              <w:r w:rsidRPr="008B32BC">
                <w:rPr>
                  <w:rStyle w:val="a4"/>
                  <w:rFonts w:ascii="Arial" w:hAnsi="Arial" w:cs="Arial"/>
                  <w:szCs w:val="21"/>
                </w:rPr>
                <w:t>https</w:t>
              </w:r>
              <w:r w:rsidRPr="008B32BC">
                <w:rPr>
                  <w:rStyle w:val="a4"/>
                  <w:rFonts w:ascii="Arial" w:hAnsi="Arial" w:cs="Arial"/>
                  <w:szCs w:val="21"/>
                  <w:lang w:val="ru-RU"/>
                </w:rPr>
                <w:t>://</w:t>
              </w:r>
              <w:r w:rsidRPr="008B32BC">
                <w:rPr>
                  <w:rStyle w:val="a4"/>
                  <w:rFonts w:ascii="Arial" w:hAnsi="Arial" w:cs="Arial"/>
                  <w:szCs w:val="21"/>
                </w:rPr>
                <w:t>ibooks</w:t>
              </w:r>
              <w:r w:rsidRPr="008B32BC">
                <w:rPr>
                  <w:rStyle w:val="a4"/>
                  <w:rFonts w:ascii="Arial" w:hAnsi="Arial" w:cs="Arial"/>
                  <w:szCs w:val="21"/>
                  <w:lang w:val="ru-RU"/>
                </w:rPr>
                <w:t>.</w:t>
              </w:r>
              <w:r w:rsidRPr="008B32BC">
                <w:rPr>
                  <w:rStyle w:val="a4"/>
                  <w:rFonts w:ascii="Arial" w:hAnsi="Arial" w:cs="Arial"/>
                  <w:szCs w:val="21"/>
                </w:rPr>
                <w:t>ru</w:t>
              </w:r>
              <w:r w:rsidRPr="008B32BC">
                <w:rPr>
                  <w:rStyle w:val="a4"/>
                  <w:rFonts w:ascii="Arial" w:hAnsi="Arial" w:cs="Arial"/>
                  <w:szCs w:val="21"/>
                  <w:lang w:val="ru-RU"/>
                </w:rPr>
                <w:t>/</w:t>
              </w:r>
              <w:r w:rsidRPr="008B32BC">
                <w:rPr>
                  <w:rStyle w:val="a4"/>
                  <w:rFonts w:ascii="Arial" w:hAnsi="Arial" w:cs="Arial"/>
                  <w:szCs w:val="21"/>
                </w:rPr>
                <w:t>bookshelf</w:t>
              </w:r>
              <w:r w:rsidRPr="008B32BC">
                <w:rPr>
                  <w:rStyle w:val="a4"/>
                  <w:rFonts w:ascii="Arial" w:hAnsi="Arial" w:cs="Arial"/>
                  <w:szCs w:val="21"/>
                  <w:lang w:val="ru-RU"/>
                </w:rPr>
                <w:t>/374164/</w:t>
              </w:r>
              <w:r w:rsidRPr="008B32BC">
                <w:rPr>
                  <w:rStyle w:val="a4"/>
                  <w:rFonts w:ascii="Arial" w:hAnsi="Arial" w:cs="Arial"/>
                  <w:szCs w:val="21"/>
                </w:rPr>
                <w:t>reading</w:t>
              </w:r>
            </w:hyperlink>
            <w:r w:rsidRPr="008B32BC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 - Текст: электронный.</w:t>
            </w:r>
          </w:p>
        </w:tc>
      </w:tr>
      <w:tr w:rsidR="00AF5428" w:rsidRPr="005509BB" w14:paraId="4A7600E4" w14:textId="77777777" w:rsidTr="00A63CC1">
        <w:trPr>
          <w:trHeight w:hRule="exact" w:val="113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F2C308" w14:textId="77777777" w:rsidR="00AF5428" w:rsidRPr="008B32BC" w:rsidRDefault="00AF5428" w:rsidP="00AF542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30D55B" w14:textId="77777777" w:rsidR="00AF5428" w:rsidRPr="00A63CC1" w:rsidRDefault="00AF5428" w:rsidP="00AF5428">
            <w:pPr>
              <w:spacing w:after="0" w:line="240" w:lineRule="auto"/>
              <w:rPr>
                <w:rFonts w:ascii="Arial" w:hAnsi="Arial" w:cs="Arial"/>
                <w:color w:val="000000"/>
                <w:szCs w:val="21"/>
                <w:lang w:val="ru-RU"/>
              </w:rPr>
            </w:pPr>
            <w:r w:rsidRPr="00A63CC1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>Шмакова, Г.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 </w:t>
            </w:r>
            <w:r w:rsidRPr="00A63CC1">
              <w:rPr>
                <w:rFonts w:ascii="Arial" w:hAnsi="Arial" w:cs="Arial"/>
                <w:i/>
                <w:iCs/>
                <w:color w:val="000000"/>
                <w:shd w:val="clear" w:color="auto" w:fill="FFFFFF"/>
                <w:lang w:val="ru-RU"/>
              </w:rPr>
              <w:t>В.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A63CC1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Краеведение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A63CC1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 учебное пособие для среднего профессионального образовани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A63CC1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/ Г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A63CC1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В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A63CC1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Шмакова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A63CC1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2-е изд., перераб. и доп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A63CC1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Москв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A63CC1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 Издательство Юрайт, 2021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A63CC1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116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A63CC1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с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A63CC1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(Профессиональное образование)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A63CC1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—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ISBN </w:t>
            </w:r>
            <w:r w:rsidRPr="00A63CC1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978-5-534-08414-6. — Текст : электронный // Образовательная платформа Юрайт [сайт]. —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RL</w:t>
            </w:r>
            <w:r w:rsidRPr="00A63CC1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55" w:tgtFrame="_blank" w:history="1">
              <w:r>
                <w:rPr>
                  <w:rStyle w:val="a4"/>
                  <w:rFonts w:ascii="Arial" w:hAnsi="Arial" w:cs="Arial"/>
                  <w:color w:val="486C97"/>
                  <w:shd w:val="clear" w:color="auto" w:fill="FFFFFF"/>
                </w:rPr>
                <w:t>https</w:t>
              </w:r>
              <w:r w:rsidRPr="00A63CC1">
                <w:rPr>
                  <w:rStyle w:val="a4"/>
                  <w:rFonts w:ascii="Arial" w:hAnsi="Arial" w:cs="Arial"/>
                  <w:color w:val="486C97"/>
                  <w:shd w:val="clear" w:color="auto" w:fill="FFFFFF"/>
                  <w:lang w:val="ru-RU"/>
                </w:rPr>
                <w:t>://</w:t>
              </w:r>
              <w:r>
                <w:rPr>
                  <w:rStyle w:val="a4"/>
                  <w:rFonts w:ascii="Arial" w:hAnsi="Arial" w:cs="Arial"/>
                  <w:color w:val="486C97"/>
                  <w:shd w:val="clear" w:color="auto" w:fill="FFFFFF"/>
                </w:rPr>
                <w:t>urait</w:t>
              </w:r>
              <w:r w:rsidRPr="00A63CC1">
                <w:rPr>
                  <w:rStyle w:val="a4"/>
                  <w:rFonts w:ascii="Arial" w:hAnsi="Arial" w:cs="Arial"/>
                  <w:color w:val="486C97"/>
                  <w:shd w:val="clear" w:color="auto" w:fill="FFFFFF"/>
                  <w:lang w:val="ru-RU"/>
                </w:rPr>
                <w:t>.</w:t>
              </w:r>
              <w:r>
                <w:rPr>
                  <w:rStyle w:val="a4"/>
                  <w:rFonts w:ascii="Arial" w:hAnsi="Arial" w:cs="Arial"/>
                  <w:color w:val="486C97"/>
                  <w:shd w:val="clear" w:color="auto" w:fill="FFFFFF"/>
                </w:rPr>
                <w:t>ru</w:t>
              </w:r>
              <w:r w:rsidRPr="00A63CC1">
                <w:rPr>
                  <w:rStyle w:val="a4"/>
                  <w:rFonts w:ascii="Arial" w:hAnsi="Arial" w:cs="Arial"/>
                  <w:color w:val="486C97"/>
                  <w:shd w:val="clear" w:color="auto" w:fill="FFFFFF"/>
                  <w:lang w:val="ru-RU"/>
                </w:rPr>
                <w:t>/</w:t>
              </w:r>
              <w:r>
                <w:rPr>
                  <w:rStyle w:val="a4"/>
                  <w:rFonts w:ascii="Arial" w:hAnsi="Arial" w:cs="Arial"/>
                  <w:color w:val="486C97"/>
                  <w:shd w:val="clear" w:color="auto" w:fill="FFFFFF"/>
                </w:rPr>
                <w:t>bcode</w:t>
              </w:r>
              <w:r w:rsidRPr="00A63CC1">
                <w:rPr>
                  <w:rStyle w:val="a4"/>
                  <w:rFonts w:ascii="Arial" w:hAnsi="Arial" w:cs="Arial"/>
                  <w:color w:val="486C97"/>
                  <w:shd w:val="clear" w:color="auto" w:fill="FFFFFF"/>
                  <w:lang w:val="ru-RU"/>
                </w:rPr>
                <w:t>/474134</w:t>
              </w:r>
            </w:hyperlink>
          </w:p>
        </w:tc>
      </w:tr>
      <w:tr w:rsidR="00AF5428" w:rsidRPr="005509BB" w14:paraId="6D2B6390" w14:textId="77777777" w:rsidTr="00FF4D97">
        <w:trPr>
          <w:trHeight w:hRule="exact" w:val="84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0CF5FC" w14:textId="77777777" w:rsidR="00AF5428" w:rsidRPr="008B32BC" w:rsidRDefault="00AF5428" w:rsidP="00AF542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457F25" w14:textId="77777777" w:rsidR="00AF5428" w:rsidRPr="008B32BC" w:rsidRDefault="00AF5428" w:rsidP="00AF5428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8B32BC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Мамедов Н.М. Экология: учебник для 11 класса . Базовый уровень / Н.М. Мамедов, И.Т. Суравегина. - Москва : Русское слово, 2020. - 200 с. - </w:t>
            </w:r>
            <w:r w:rsidRPr="008B32BC">
              <w:rPr>
                <w:rFonts w:ascii="Arial" w:hAnsi="Arial" w:cs="Arial"/>
                <w:color w:val="000000"/>
                <w:szCs w:val="21"/>
              </w:rPr>
              <w:t>ISBN</w:t>
            </w:r>
            <w:r w:rsidRPr="008B32BC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978-5-533-00471-8. - </w:t>
            </w:r>
            <w:r w:rsidRPr="008B32BC">
              <w:rPr>
                <w:rFonts w:ascii="Arial" w:hAnsi="Arial" w:cs="Arial"/>
                <w:color w:val="000000"/>
                <w:szCs w:val="21"/>
              </w:rPr>
              <w:t>URL</w:t>
            </w:r>
            <w:r w:rsidRPr="008B32BC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: </w:t>
            </w:r>
            <w:hyperlink r:id="rId56" w:history="1">
              <w:r w:rsidRPr="008B32BC">
                <w:rPr>
                  <w:rStyle w:val="a4"/>
                  <w:rFonts w:ascii="Arial" w:hAnsi="Arial" w:cs="Arial"/>
                  <w:szCs w:val="21"/>
                </w:rPr>
                <w:t>https</w:t>
              </w:r>
              <w:r w:rsidRPr="008B32BC">
                <w:rPr>
                  <w:rStyle w:val="a4"/>
                  <w:rFonts w:ascii="Arial" w:hAnsi="Arial" w:cs="Arial"/>
                  <w:szCs w:val="21"/>
                  <w:lang w:val="ru-RU"/>
                </w:rPr>
                <w:t>://</w:t>
              </w:r>
              <w:r w:rsidRPr="008B32BC">
                <w:rPr>
                  <w:rStyle w:val="a4"/>
                  <w:rFonts w:ascii="Arial" w:hAnsi="Arial" w:cs="Arial"/>
                  <w:szCs w:val="21"/>
                </w:rPr>
                <w:t>ibooks</w:t>
              </w:r>
              <w:r w:rsidRPr="008B32BC">
                <w:rPr>
                  <w:rStyle w:val="a4"/>
                  <w:rFonts w:ascii="Arial" w:hAnsi="Arial" w:cs="Arial"/>
                  <w:szCs w:val="21"/>
                  <w:lang w:val="ru-RU"/>
                </w:rPr>
                <w:t>.</w:t>
              </w:r>
              <w:r w:rsidRPr="008B32BC">
                <w:rPr>
                  <w:rStyle w:val="a4"/>
                  <w:rFonts w:ascii="Arial" w:hAnsi="Arial" w:cs="Arial"/>
                  <w:szCs w:val="21"/>
                </w:rPr>
                <w:t>ru</w:t>
              </w:r>
              <w:r w:rsidRPr="008B32BC">
                <w:rPr>
                  <w:rStyle w:val="a4"/>
                  <w:rFonts w:ascii="Arial" w:hAnsi="Arial" w:cs="Arial"/>
                  <w:szCs w:val="21"/>
                  <w:lang w:val="ru-RU"/>
                </w:rPr>
                <w:t>/</w:t>
              </w:r>
              <w:r w:rsidRPr="008B32BC">
                <w:rPr>
                  <w:rStyle w:val="a4"/>
                  <w:rFonts w:ascii="Arial" w:hAnsi="Arial" w:cs="Arial"/>
                  <w:szCs w:val="21"/>
                </w:rPr>
                <w:t>bookshelf</w:t>
              </w:r>
              <w:r w:rsidRPr="008B32BC">
                <w:rPr>
                  <w:rStyle w:val="a4"/>
                  <w:rFonts w:ascii="Arial" w:hAnsi="Arial" w:cs="Arial"/>
                  <w:szCs w:val="21"/>
                  <w:lang w:val="ru-RU"/>
                </w:rPr>
                <w:t>/374165/</w:t>
              </w:r>
              <w:r w:rsidRPr="008B32BC">
                <w:rPr>
                  <w:rStyle w:val="a4"/>
                  <w:rFonts w:ascii="Arial" w:hAnsi="Arial" w:cs="Arial"/>
                  <w:szCs w:val="21"/>
                </w:rPr>
                <w:t>reading</w:t>
              </w:r>
            </w:hyperlink>
            <w:r w:rsidRPr="008B32BC">
              <w:rPr>
                <w:rFonts w:ascii="Arial" w:hAnsi="Arial" w:cs="Arial"/>
                <w:color w:val="000000"/>
                <w:szCs w:val="21"/>
                <w:lang w:val="ru-RU"/>
              </w:rPr>
              <w:t xml:space="preserve">  - Текст: электронный.</w:t>
            </w:r>
          </w:p>
        </w:tc>
      </w:tr>
      <w:tr w:rsidR="00AF5428" w:rsidRPr="007F3904" w14:paraId="5DC5A1A6" w14:textId="77777777" w:rsidTr="007F3904">
        <w:trPr>
          <w:trHeight w:hRule="exact" w:val="5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978333" w14:textId="77777777" w:rsidR="00AF5428" w:rsidRPr="005736EE" w:rsidRDefault="00AF5428" w:rsidP="00AF542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ОО.02 Основы деловой культур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9106FB" w14:textId="77777777" w:rsidR="00AF5428" w:rsidRPr="009369A6" w:rsidRDefault="00AF5428" w:rsidP="00AF542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004FD" w:rsidRPr="005509BB" w14:paraId="0A1E3B51" w14:textId="77777777" w:rsidTr="00FF4D97">
        <w:trPr>
          <w:trHeight w:hRule="exact" w:val="12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8FADFF" w14:textId="77777777" w:rsidR="007004FD" w:rsidRPr="00C45A81" w:rsidRDefault="007004FD" w:rsidP="007004F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12D911" w14:textId="77777777" w:rsidR="007004FD" w:rsidRPr="00EE584B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EE584B">
              <w:rPr>
                <w:rFonts w:ascii="Arial" w:hAnsi="Arial" w:cs="Arial"/>
                <w:lang w:val="ru-RU"/>
              </w:rPr>
              <w:t xml:space="preserve">Лавриненко, В. Н.  Деловая культура: учебник и практикум для среднего профессионального образования / В. Н. Лавриненко, Л. И. Чернышова, В. В. Кафтан; под редакцией В. Н. Лавриненко, Л. И. Чернышовой. — Москва: Издательство Юрайт, 2023. — 118 с. — (Профессиональное образование). — ISBN 978-5-534-14632-5. — Текст: электронный // Образовательная платформа Юрайт [сайт]. — URL: </w:t>
            </w:r>
            <w:hyperlink r:id="rId57" w:history="1">
              <w:r w:rsidRPr="00EE584B">
                <w:rPr>
                  <w:rStyle w:val="a4"/>
                  <w:rFonts w:ascii="Arial" w:hAnsi="Arial" w:cs="Arial"/>
                  <w:lang w:val="ru-RU"/>
                </w:rPr>
                <w:t>https://urait.ru/bcode/511943</w:t>
              </w:r>
            </w:hyperlink>
          </w:p>
        </w:tc>
      </w:tr>
      <w:tr w:rsidR="007004FD" w:rsidRPr="00B76A33" w14:paraId="085CC37E" w14:textId="77777777" w:rsidTr="007C3219">
        <w:trPr>
          <w:trHeight w:hRule="exact" w:val="5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D6599C" w14:textId="77777777" w:rsidR="007004FD" w:rsidRPr="005736EE" w:rsidRDefault="007004FD" w:rsidP="007004F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ОО.03 Основы проектной 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387E93" w14:textId="77777777" w:rsidR="007004FD" w:rsidRPr="009369A6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004FD" w:rsidRPr="005509BB" w14:paraId="5186B788" w14:textId="77777777" w:rsidTr="00D237DF">
        <w:trPr>
          <w:trHeight w:hRule="exact" w:val="84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DFF46D" w14:textId="77777777" w:rsidR="007004FD" w:rsidRPr="00C45A81" w:rsidRDefault="007004FD" w:rsidP="007004F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B0D922" w14:textId="77777777" w:rsidR="007004FD" w:rsidRPr="009B5E32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5E32">
              <w:rPr>
                <w:rFonts w:ascii="Arial" w:hAnsi="Arial" w:cs="Arial"/>
                <w:lang w:val="ru-RU"/>
              </w:rPr>
              <w:t>Управление проектами: учебник и практикум для среднего профессионального образования / А. И. Балашов, Е. М. Рогова, М. В. Тихонова, Е. А. Ткаченко ; под общей редакцией Е. М. Роговой. — Москва : Издательство Юрайт, 2020. — 383 с.</w:t>
            </w:r>
          </w:p>
        </w:tc>
      </w:tr>
      <w:tr w:rsidR="007004FD" w:rsidRPr="005509BB" w14:paraId="0182ED2F" w14:textId="77777777" w:rsidTr="007C3219">
        <w:trPr>
          <w:trHeight w:hRule="exact" w:val="125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3BAF81" w14:textId="77777777" w:rsidR="007004FD" w:rsidRPr="00C45A81" w:rsidRDefault="007004FD" w:rsidP="007004F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C8AC32" w14:textId="77777777" w:rsidR="007004FD" w:rsidRPr="009369A6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Управление проектами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 учебник и практикум для среднего профессионального образования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/ А.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И.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Балашов, Е.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М.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Рогова, М.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В.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Тихонова, Е.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А.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Ткаченко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; под общей редакцией Е.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М.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Роговой.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Москва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 Издательство Юрайт, 2021.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383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с.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— (Профессиональное образование).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— 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ISBN 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978-5-534-03473-8. — Текст : электронный // Образовательная платформа Юрайт [сайт]. — 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URL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:</w:t>
            </w:r>
            <w:r w:rsidRPr="001F49B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58" w:tgtFrame="_blank" w:history="1">
              <w:r w:rsidRPr="001F49B0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https</w:t>
              </w:r>
              <w:r w:rsidRPr="001F49B0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://</w:t>
              </w:r>
              <w:r w:rsidRPr="001F49B0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urait</w:t>
              </w:r>
              <w:r w:rsidRPr="001F49B0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.</w:t>
              </w:r>
              <w:r w:rsidRPr="001F49B0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ru</w:t>
              </w:r>
              <w:r w:rsidRPr="001F49B0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/</w:t>
              </w:r>
              <w:r w:rsidRPr="001F49B0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</w:rPr>
                <w:t>bcode</w:t>
              </w:r>
              <w:r w:rsidRPr="001F49B0">
                <w:rPr>
                  <w:rStyle w:val="a4"/>
                  <w:rFonts w:ascii="Arial" w:hAnsi="Arial" w:cs="Arial"/>
                  <w:color w:val="486C97"/>
                  <w:u w:val="none"/>
                  <w:shd w:val="clear" w:color="auto" w:fill="FFFFFF"/>
                  <w:lang w:val="ru-RU"/>
                </w:rPr>
                <w:t>/469452</w:t>
              </w:r>
            </w:hyperlink>
          </w:p>
        </w:tc>
      </w:tr>
      <w:tr w:rsidR="007004FD" w:rsidRPr="00B76A33" w14:paraId="30587741" w14:textId="77777777" w:rsidTr="00B126AE">
        <w:trPr>
          <w:trHeight w:hRule="exact" w:val="54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D1D096" w14:textId="77777777" w:rsidR="007004FD" w:rsidRPr="005736EE" w:rsidRDefault="007004FD" w:rsidP="007004F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ОО.04 Основы финансовой грамоот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3BB9ED" w14:textId="77777777" w:rsidR="007004FD" w:rsidRPr="009369A6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004FD" w:rsidRPr="005509BB" w14:paraId="7DB7DB64" w14:textId="77777777" w:rsidTr="007C3219">
        <w:trPr>
          <w:trHeight w:hRule="exact" w:val="103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1BD3C9" w14:textId="77777777" w:rsidR="007004FD" w:rsidRPr="00C45A81" w:rsidRDefault="007004FD" w:rsidP="007004F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bookmarkStart w:id="0" w:name="_GoBack"/>
            <w:bookmarkEnd w:id="0"/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98A9D2" w14:textId="77777777" w:rsidR="007004FD" w:rsidRPr="007454DB" w:rsidRDefault="007004FD" w:rsidP="007004FD">
            <w:pPr>
              <w:spacing w:after="0" w:line="240" w:lineRule="auto"/>
              <w:rPr>
                <w:rFonts w:ascii="Arial" w:hAnsi="Arial" w:cs="Arial"/>
                <w:highlight w:val="yellow"/>
                <w:lang w:val="ru-RU"/>
              </w:rPr>
            </w:pPr>
            <w:r w:rsidRPr="007454DB">
              <w:rPr>
                <w:rFonts w:ascii="Arial" w:hAnsi="Arial" w:cs="Arial"/>
                <w:lang w:val="ru-RU"/>
              </w:rPr>
              <w:t>Фрицлер, А. В.  Основы финансовой грамотности : учебное пособие для среднего профессионального образования / А. В. Фрицлер, Е. А. Тарханова. — Москва : Издательство Юрайт, 2023. — 154 с. — (Профессиональное образование). — ISBN 978-5-534-13794-1. — Текст : электронный // Образовательная платформа Юрайт [сайт]. — URL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  <w:hyperlink r:id="rId59" w:history="1">
              <w:r w:rsidRPr="009547E5">
                <w:rPr>
                  <w:rStyle w:val="a4"/>
                  <w:rFonts w:ascii="Arial" w:hAnsi="Arial" w:cs="Arial"/>
                  <w:lang w:val="ru-RU"/>
                </w:rPr>
                <w:t>https://urait.ru/bcode/519716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004FD" w:rsidRPr="00E47ECF" w14:paraId="0A55F921" w14:textId="77777777" w:rsidTr="00C45A81">
        <w:trPr>
          <w:trHeight w:hRule="exact" w:val="59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688012" w14:textId="77777777" w:rsidR="007004FD" w:rsidRPr="00CB4285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рофессиональная подготов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05E603" w14:textId="77777777" w:rsidR="007004FD" w:rsidRPr="009369A6" w:rsidRDefault="007004FD" w:rsidP="007004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04FD" w:rsidRPr="00654DFA" w14:paraId="44BD87BF" w14:textId="77777777" w:rsidTr="00B02F00">
        <w:trPr>
          <w:trHeight w:hRule="exact" w:val="5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431A2B" w14:textId="77777777" w:rsidR="007004FD" w:rsidRDefault="007004FD" w:rsidP="007004F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бщепрофессиональный цикл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4F996B" w14:textId="77777777" w:rsidR="007004FD" w:rsidRPr="009369A6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004FD" w:rsidRPr="005509BB" w14:paraId="167A3771" w14:textId="77777777" w:rsidTr="00472BA2">
        <w:trPr>
          <w:trHeight w:hRule="exact" w:val="116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0D7730" w14:textId="77777777" w:rsidR="007004FD" w:rsidRPr="00F70597" w:rsidRDefault="007004FD" w:rsidP="007004F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 xml:space="preserve">ОП.01 </w:t>
            </w:r>
            <w:r w:rsidRPr="00B126AE">
              <w:rPr>
                <w:rFonts w:ascii="Arial" w:hAnsi="Arial" w:cs="Arial"/>
                <w:b/>
                <w:lang w:val="ru-RU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A24D3F" w14:textId="77777777" w:rsidR="007004FD" w:rsidRPr="009369A6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004FD" w:rsidRPr="005509BB" w14:paraId="4321AC14" w14:textId="77777777" w:rsidTr="007C3219">
        <w:trPr>
          <w:trHeight w:hRule="exact" w:val="102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9B7709" w14:textId="77777777" w:rsidR="007004FD" w:rsidRPr="00472BA2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32638B" w14:textId="77777777" w:rsidR="007004FD" w:rsidRPr="005C0844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A63CC1">
              <w:rPr>
                <w:rFonts w:ascii="Arial" w:hAnsi="Arial" w:cs="Arial"/>
                <w:lang w:val="ru-RU"/>
              </w:rPr>
              <w:t xml:space="preserve">Правовое обеспечение профессиональной деятельности : учебник и практикум для среднего профессионального образования / А. П. Альбов [и др.] ; под общей редакцией А. П. Альбова, С. В. Николюкина. — 2-е изд. — Москва : Издательство Юрайт, 2022. — 458 с. — (Профессиональное образование). — ISBN 978-5-534-13592-3. — Текст : электронный // Образовательная платформа Юрайт [сайт]. — URL: </w:t>
            </w:r>
            <w:hyperlink r:id="rId60" w:history="1">
              <w:r w:rsidRPr="00A53835">
                <w:rPr>
                  <w:rStyle w:val="a4"/>
                  <w:rFonts w:ascii="Arial" w:hAnsi="Arial" w:cs="Arial"/>
                  <w:lang w:val="ru-RU"/>
                </w:rPr>
                <w:t>https://urait.ru/bcode/490199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004FD" w:rsidRPr="005509BB" w14:paraId="65B6D89A" w14:textId="77777777" w:rsidTr="007C3219">
        <w:trPr>
          <w:trHeight w:hRule="exact" w:val="106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D35A45" w14:textId="77777777" w:rsidR="007004FD" w:rsidRPr="00472BA2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3B158F" w14:textId="77777777" w:rsidR="007004FD" w:rsidRPr="005C0844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C0844">
              <w:rPr>
                <w:rFonts w:ascii="Arial" w:hAnsi="Arial" w:cs="Arial"/>
                <w:lang w:val="ru-RU"/>
              </w:rPr>
              <w:t xml:space="preserve">Правовое обеспечение профессиональной деятельности : учебник и практикум для среднего профессионального образования / А. П. Альбов [и др.] ; под общей редакцией А. П. Альбова, С. В. Николюкина. — 2-е изд. — Москва : Издательство Юрайт, 2021. — 458 с. — (Профессиональное образование). — ISBN 978-5-534-13592-3. — Текст : электронный // Образовательная платформа Юрайт [сайт]. — URL: </w:t>
            </w:r>
            <w:hyperlink r:id="rId61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470051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004FD" w:rsidRPr="005509BB" w14:paraId="46B7EBBF" w14:textId="77777777" w:rsidTr="00A63CC1">
        <w:trPr>
          <w:trHeight w:hRule="exact" w:val="1123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A07AFD" w14:textId="77777777" w:rsidR="007004FD" w:rsidRPr="00472BA2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9B1D17" w14:textId="5918BE29" w:rsidR="007004FD" w:rsidRPr="005C0844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C0844">
              <w:rPr>
                <w:rFonts w:ascii="Arial" w:hAnsi="Arial" w:cs="Arial"/>
                <w:lang w:val="ru-RU"/>
              </w:rPr>
              <w:t xml:space="preserve">Батраева, Э. А. Экономика предприятия общественного питания : учебник и практикум для среднего профессионального образования / Э. А. Батраева. — 2-е изд., перераб. и доп. — Москва : Издательство Юрайт, 2021. — 390 с. — (Профессиональное образование). — ISBN 978-5-534-04578-9. — Текст : электронный // Образовательная платформа Юрайт [сайт]. — URL: </w:t>
            </w:r>
            <w:hyperlink r:id="rId62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471510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004FD" w:rsidRPr="005509BB" w14:paraId="4743C29C" w14:textId="77777777" w:rsidTr="007C3219">
        <w:trPr>
          <w:trHeight w:hRule="exact" w:val="129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DBE9E9" w14:textId="77777777" w:rsidR="007004FD" w:rsidRPr="00472BA2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A95C39" w14:textId="77777777" w:rsidR="007004FD" w:rsidRPr="005C0844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Капустин, А. Я.  Правовое обеспечение профессиональной деятельности : учебник и практикум для среднего профессионального образования / А. Я. Капустин, К. М. Беликова ; под редакцией А. Я. Капустина. — 2-е изд., перераб. и доп. — Москва : Издательство Юрайт, 2021. — 382 с. — (Профессиональное образование). — ISBN 978-5-534-02770-9. — Текст : электронный // Образовательная платформа Юрайт [сайт]. — URL: </w:t>
            </w:r>
            <w:hyperlink r:id="rId63" w:history="1">
              <w:r>
                <w:rPr>
                  <w:rStyle w:val="a4"/>
                  <w:rFonts w:ascii="Arial" w:hAnsi="Arial" w:cs="Arial"/>
                  <w:lang w:val="ru-RU"/>
                </w:rPr>
                <w:t>https://urait.ru/bcode/469525</w:t>
              </w:r>
            </w:hyperlink>
          </w:p>
        </w:tc>
      </w:tr>
      <w:tr w:rsidR="007004FD" w:rsidRPr="005509BB" w14:paraId="435F689F" w14:textId="77777777" w:rsidTr="00B76A33">
        <w:trPr>
          <w:trHeight w:hRule="exact" w:val="8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8DB497" w14:textId="77777777" w:rsidR="007004FD" w:rsidRPr="00572D0B" w:rsidRDefault="007004FD" w:rsidP="007004F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П.02 </w:t>
            </w:r>
            <w:r w:rsidRPr="00B126AE">
              <w:rPr>
                <w:rFonts w:ascii="Arial" w:hAnsi="Arial" w:cs="Arial"/>
                <w:b/>
                <w:lang w:val="ru-RU"/>
              </w:rPr>
              <w:t>Основы культуры профессионального общения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55B723" w14:textId="77777777" w:rsidR="007004FD" w:rsidRPr="009369A6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004FD" w:rsidRPr="005509BB" w14:paraId="3007049A" w14:textId="77777777" w:rsidTr="00A63CC1">
        <w:trPr>
          <w:trHeight w:hRule="exact" w:val="111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3A0D1D" w14:textId="77777777" w:rsidR="007004FD" w:rsidRPr="008B6DF9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160692" w14:textId="77777777" w:rsidR="007004FD" w:rsidRPr="005C0844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C0844">
              <w:rPr>
                <w:rFonts w:ascii="Arial" w:hAnsi="Arial" w:cs="Arial"/>
                <w:lang w:val="ru-RU"/>
              </w:rPr>
              <w:t xml:space="preserve">Корягина, Н. А.  Психология общения : учебник и практикум для среднего профессионального образования / Н. А. Корягина, Н. В. Антонова, С. В. Овсянникова. — Москва : Издательство Юрайт, 2021. — 437 с. — (Профессиональное образование). — ISBN 978-5-534-00962-0. — Текст : электронный // Образовательная платформа Юрайт [сайт]. — URL: </w:t>
            </w:r>
            <w:hyperlink r:id="rId64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469549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004FD" w:rsidRPr="005509BB" w14:paraId="6DFE7B04" w14:textId="77777777" w:rsidTr="00A63CC1">
        <w:trPr>
          <w:trHeight w:hRule="exact" w:val="103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486190" w14:textId="77777777" w:rsidR="007004FD" w:rsidRPr="008B6DF9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D38E15" w14:textId="77777777" w:rsidR="007004FD" w:rsidRPr="005C0844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4B35AC">
              <w:rPr>
                <w:rFonts w:ascii="Arial" w:hAnsi="Arial" w:cs="Arial"/>
                <w:lang w:val="ru-RU"/>
              </w:rPr>
              <w:t xml:space="preserve">Бороздина, Г. В.  Психология общения : учебник и практикум для среднего профессионального образования / Г. В. Бороздина, Н. А. Кормнова ; под общей редакцией Г. В. Бороздиной. — Москва : Издательство Юрайт, 2023. — 465 с. — (Профессиональное образование). — ISBN 978-5-534-00753-4. — Текст : электронный // Образовательная платформа Юрайт [сайт]. — URL: </w:t>
            </w:r>
            <w:hyperlink r:id="rId65" w:history="1">
              <w:r w:rsidRPr="00D7403F">
                <w:rPr>
                  <w:rStyle w:val="a4"/>
                  <w:rFonts w:ascii="Arial" w:hAnsi="Arial" w:cs="Arial"/>
                  <w:lang w:val="ru-RU"/>
                </w:rPr>
                <w:t>https://urait.ru/bcode/511834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004FD" w:rsidRPr="00B126AE" w14:paraId="597D01CF" w14:textId="77777777" w:rsidTr="00B126AE">
        <w:trPr>
          <w:trHeight w:hRule="exact" w:val="3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CD0E4D" w14:textId="77777777" w:rsidR="007004FD" w:rsidRPr="00736945" w:rsidRDefault="007004FD" w:rsidP="007004F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П.03 </w:t>
            </w:r>
            <w:r w:rsidRPr="00B126AE">
              <w:rPr>
                <w:rFonts w:ascii="Arial" w:hAnsi="Arial" w:cs="Arial"/>
                <w:b/>
                <w:lang w:val="ru-RU"/>
              </w:rPr>
              <w:t>Санитария и гигиен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AA8353" w14:textId="77777777" w:rsidR="007004FD" w:rsidRPr="009369A6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004FD" w:rsidRPr="005509BB" w14:paraId="736417F3" w14:textId="77777777" w:rsidTr="00A4258C">
        <w:trPr>
          <w:trHeight w:hRule="exact" w:val="88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16F5B5" w14:textId="77777777" w:rsidR="007004FD" w:rsidRPr="00FF4D97" w:rsidRDefault="007004FD" w:rsidP="007004F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DCF306" w14:textId="77777777" w:rsidR="007004FD" w:rsidRPr="00FF4D97" w:rsidRDefault="007004FD" w:rsidP="007004FD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FF4D97">
              <w:rPr>
                <w:rFonts w:ascii="Arial" w:hAnsi="Arial" w:cs="Arial"/>
                <w:color w:val="000000"/>
                <w:lang w:val="ru-RU"/>
              </w:rPr>
              <w:t xml:space="preserve">Тундалева И.С. Санитария и гигиена парикмахерских услуг : учебное пособие. — (Среднее профессиональное образование) / И.С. Тундалева. - Москва : Инфра-М, 2021. - 205 с. - </w:t>
            </w:r>
            <w:r w:rsidRPr="00FF4D97">
              <w:rPr>
                <w:rFonts w:ascii="Arial" w:hAnsi="Arial" w:cs="Arial"/>
                <w:color w:val="000000"/>
              </w:rPr>
              <w:t>ISBN</w:t>
            </w:r>
            <w:r w:rsidRPr="00FF4D97">
              <w:rPr>
                <w:rFonts w:ascii="Arial" w:hAnsi="Arial" w:cs="Arial"/>
                <w:color w:val="000000"/>
                <w:lang w:val="ru-RU"/>
              </w:rPr>
              <w:t xml:space="preserve"> 978-5-16-106901-1. - </w:t>
            </w:r>
            <w:r w:rsidRPr="00FF4D97">
              <w:rPr>
                <w:rFonts w:ascii="Arial" w:hAnsi="Arial" w:cs="Arial"/>
                <w:color w:val="000000"/>
              </w:rPr>
              <w:t>URL</w:t>
            </w:r>
            <w:r w:rsidRPr="00FF4D97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66" w:history="1">
              <w:r w:rsidRPr="00FF4D97">
                <w:rPr>
                  <w:rStyle w:val="a4"/>
                  <w:rFonts w:ascii="Arial" w:hAnsi="Arial" w:cs="Arial"/>
                </w:rPr>
                <w:t>https</w:t>
              </w:r>
              <w:r w:rsidRPr="00FF4D97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FF4D97">
                <w:rPr>
                  <w:rStyle w:val="a4"/>
                  <w:rFonts w:ascii="Arial" w:hAnsi="Arial" w:cs="Arial"/>
                </w:rPr>
                <w:t>ibooks</w:t>
              </w:r>
              <w:r w:rsidRPr="00FF4D97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FF4D97">
                <w:rPr>
                  <w:rStyle w:val="a4"/>
                  <w:rFonts w:ascii="Arial" w:hAnsi="Arial" w:cs="Arial"/>
                </w:rPr>
                <w:t>ru</w:t>
              </w:r>
              <w:r w:rsidRPr="00FF4D97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FF4D97">
                <w:rPr>
                  <w:rStyle w:val="a4"/>
                  <w:rFonts w:ascii="Arial" w:hAnsi="Arial" w:cs="Arial"/>
                </w:rPr>
                <w:t>bookshelf</w:t>
              </w:r>
              <w:r w:rsidRPr="00FF4D97">
                <w:rPr>
                  <w:rStyle w:val="a4"/>
                  <w:rFonts w:ascii="Arial" w:hAnsi="Arial" w:cs="Arial"/>
                  <w:lang w:val="ru-RU"/>
                </w:rPr>
                <w:t>/373310/</w:t>
              </w:r>
              <w:r w:rsidRPr="00FF4D97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FF4D97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7004FD" w:rsidRPr="005509BB" w14:paraId="19645E49" w14:textId="77777777" w:rsidTr="00B76A33">
        <w:trPr>
          <w:trHeight w:hRule="exact" w:val="55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F7BF55" w14:textId="77777777" w:rsidR="007004FD" w:rsidRPr="000741F6" w:rsidRDefault="007004FD" w:rsidP="007004F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 xml:space="preserve">ОП.04 </w:t>
            </w:r>
            <w:r w:rsidRPr="00B126AE">
              <w:rPr>
                <w:rFonts w:ascii="Arial" w:hAnsi="Arial" w:cs="Arial"/>
                <w:b/>
                <w:lang w:val="ru-RU"/>
              </w:rPr>
              <w:t>Основы физиологии кожи и волос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741C08" w14:textId="77777777" w:rsidR="007004FD" w:rsidRPr="009369A6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004FD" w:rsidRPr="00786BCC" w14:paraId="4F3D84EA" w14:textId="77777777" w:rsidTr="005D645D">
        <w:trPr>
          <w:trHeight w:hRule="exact" w:val="30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81E844" w14:textId="77777777" w:rsidR="007004FD" w:rsidRPr="00B02F00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B85910" w14:textId="77777777" w:rsidR="007004FD" w:rsidRPr="009B5E32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5E32">
              <w:rPr>
                <w:rFonts w:ascii="Arial" w:hAnsi="Arial" w:cs="Arial"/>
                <w:lang w:val="ru-RU"/>
              </w:rPr>
              <w:t xml:space="preserve">Соколова Е.А. Основы физиологии кожи и волос. изд. дом. «Академия», 2020 г. </w:t>
            </w:r>
          </w:p>
        </w:tc>
      </w:tr>
      <w:tr w:rsidR="007004FD" w:rsidRPr="005509BB" w14:paraId="495B9C1E" w14:textId="77777777" w:rsidTr="00CA19EA">
        <w:trPr>
          <w:trHeight w:hRule="exact" w:val="141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D9308D" w14:textId="77777777" w:rsidR="007004FD" w:rsidRPr="00B02F00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285541" w14:textId="77777777" w:rsidR="007004FD" w:rsidRPr="0038782E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86820">
              <w:rPr>
                <w:rFonts w:ascii="Arial" w:hAnsi="Arial" w:cs="Arial"/>
                <w:lang w:val="ru-RU"/>
              </w:rPr>
              <w:t xml:space="preserve">Любимова, З. В.  Возрастная анатомия и физиология в 2 т. Т. 1 организм человека, его регуляторные и интегративные системы : учебник для среднего профессионального образования / З. В. Любимова, А. А. Никитина. — 2-е изд., перераб. и доп. — Москва : Издательство Юрайт, 2023. — 447 с. — (Профессиональное образование). — ISBN 978-5-534-15756-7. — Текст : электронный // Образовательная платформа Юрайт [сайт]. — URL: </w:t>
            </w:r>
            <w:hyperlink r:id="rId67" w:history="1">
              <w:r w:rsidRPr="004A4AED">
                <w:rPr>
                  <w:rStyle w:val="a4"/>
                  <w:rFonts w:ascii="Arial" w:hAnsi="Arial" w:cs="Arial"/>
                  <w:lang w:val="ru-RU"/>
                </w:rPr>
                <w:t>https://urait.ru/bcode/512153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004FD" w:rsidRPr="005509BB" w14:paraId="02D8C047" w14:textId="77777777" w:rsidTr="00CA19EA">
        <w:trPr>
          <w:trHeight w:hRule="exact" w:val="144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810E54" w14:textId="77777777" w:rsidR="007004FD" w:rsidRPr="00B02F00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0F87C8" w14:textId="77777777" w:rsidR="007004FD" w:rsidRPr="00B86820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86820">
              <w:rPr>
                <w:rFonts w:ascii="Arial" w:hAnsi="Arial" w:cs="Arial"/>
                <w:lang w:val="ru-RU"/>
              </w:rPr>
              <w:t xml:space="preserve">Любимова, З. В.  Возрастная анатомия и физиология в 2 т. Т. 2 опорно-двигательная и висцеральные системы : учебник для среднего профессионального образования / З. В. Любимова, А. А. Никитина. — 2-е изд., перераб. и доп. — Москва : Издательство Юрайт, 2023. — 391 с. — (Профессиональное образование). — ISBN 978-5-534-15755-0. — Текст : электронный // Образовательная платформа Юрайт [сайт]. — URL: </w:t>
            </w:r>
            <w:hyperlink r:id="rId68" w:history="1">
              <w:r w:rsidRPr="004A4AED">
                <w:rPr>
                  <w:rStyle w:val="a4"/>
                  <w:rFonts w:ascii="Arial" w:hAnsi="Arial" w:cs="Arial"/>
                  <w:lang w:val="ru-RU"/>
                </w:rPr>
                <w:t>https://urait.ru/bcode/512154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004FD" w:rsidRPr="00B02F00" w14:paraId="4EDFAF01" w14:textId="77777777" w:rsidTr="00CA19EA">
        <w:trPr>
          <w:trHeight w:hRule="exact" w:val="31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55153F" w14:textId="77777777" w:rsidR="007004FD" w:rsidRPr="007A04B5" w:rsidRDefault="007004FD" w:rsidP="007004F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П.05 </w:t>
            </w:r>
            <w:r w:rsidRPr="00B126AE">
              <w:rPr>
                <w:rFonts w:ascii="Arial" w:hAnsi="Arial" w:cs="Arial"/>
                <w:b/>
                <w:lang w:val="ru-RU"/>
              </w:rPr>
              <w:t>Специальный рисунок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1CE73B" w14:textId="77777777" w:rsidR="007004FD" w:rsidRPr="009369A6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004FD" w:rsidRPr="005509BB" w14:paraId="0ABC7EF7" w14:textId="77777777" w:rsidTr="00CA19EA">
        <w:trPr>
          <w:trHeight w:hRule="exact" w:val="98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FA8159" w14:textId="77777777" w:rsidR="007004FD" w:rsidRPr="00A74A34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4121DB" w14:textId="77777777" w:rsidR="007004FD" w:rsidRPr="008162EA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47C58">
              <w:rPr>
                <w:rFonts w:ascii="Arial" w:hAnsi="Arial" w:cs="Arial"/>
                <w:lang w:val="ru-RU"/>
              </w:rPr>
              <w:t xml:space="preserve">Скакова, А. Г.  Рисунок и живопись : учебник для среднего профессионального образования / А. Г. Скакова. — Москва : Издательство Юрайт, 2023. — 164 с. — (Профессиональное образование). — ISBN 978-5-534-11360-0. — Текст : электронный // Образовательная платформа Юрайт [сайт]. — URL: </w:t>
            </w:r>
            <w:hyperlink r:id="rId69" w:history="1">
              <w:r w:rsidRPr="004A4AED">
                <w:rPr>
                  <w:rStyle w:val="a4"/>
                  <w:rFonts w:ascii="Arial" w:hAnsi="Arial" w:cs="Arial"/>
                  <w:lang w:val="ru-RU"/>
                </w:rPr>
                <w:t>https://urait.ru/bcode/517866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004FD" w:rsidRPr="00B76A33" w14:paraId="63A4F576" w14:textId="77777777" w:rsidTr="00CA19EA">
        <w:trPr>
          <w:trHeight w:hRule="exact" w:val="542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5F8A3E" w14:textId="77777777" w:rsidR="007004FD" w:rsidRPr="003B4945" w:rsidRDefault="007004FD" w:rsidP="007004F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П.06 </w:t>
            </w:r>
            <w:r w:rsidRPr="00B76A33">
              <w:rPr>
                <w:rFonts w:ascii="Arial" w:hAnsi="Arial" w:cs="Arial"/>
                <w:b/>
                <w:lang w:val="ru-RU"/>
              </w:rPr>
              <w:t>Безопасность жизнедеятельност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47556C" w14:textId="77777777" w:rsidR="007004FD" w:rsidRPr="009369A6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004FD" w:rsidRPr="005509BB" w14:paraId="0DA787A2" w14:textId="77777777" w:rsidTr="00A4258C">
        <w:trPr>
          <w:trHeight w:hRule="exact" w:val="1117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8A175C" w14:textId="77777777" w:rsidR="007004FD" w:rsidRPr="009B5E32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AF0D8C" w14:textId="77777777" w:rsidR="007004FD" w:rsidRPr="001F49B0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5E32">
              <w:rPr>
                <w:rFonts w:ascii="Arial" w:hAnsi="Arial" w:cs="Arial"/>
                <w:lang w:val="ru-RU"/>
              </w:rPr>
              <w:t xml:space="preserve"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21. — 399 с. — (Профессиональное образование). — ISBN 978-5-534-02041-0. — Текст : электронный // Образовательная платформа Юрайт [сайт]. — URL: </w:t>
            </w:r>
            <w:hyperlink r:id="rId70" w:history="1">
              <w:r w:rsidRPr="009B5E32">
                <w:rPr>
                  <w:rStyle w:val="a4"/>
                  <w:rFonts w:ascii="Arial" w:hAnsi="Arial" w:cs="Arial"/>
                  <w:lang w:val="ru-RU"/>
                </w:rPr>
                <w:t>https://urait.ru/bcode/469524</w:t>
              </w:r>
            </w:hyperlink>
          </w:p>
        </w:tc>
      </w:tr>
      <w:tr w:rsidR="007004FD" w:rsidRPr="005509BB" w14:paraId="248A77AD" w14:textId="77777777" w:rsidTr="00A4258C">
        <w:trPr>
          <w:trHeight w:hRule="exact" w:val="1119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0B082C" w14:textId="77777777" w:rsidR="007004FD" w:rsidRPr="008D690B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457447" w14:textId="77777777" w:rsidR="007004FD" w:rsidRPr="001F49B0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54456">
              <w:rPr>
                <w:rFonts w:ascii="Arial" w:hAnsi="Arial" w:cs="Arial"/>
                <w:lang w:val="ru-RU"/>
              </w:rPr>
              <w:t xml:space="preserve">Резчиков, Е. А.  Безопасность жизнедеятельности : учебник для среднего профессионального образования / Е. А. Резчиков, А. В. Рязанцева. — 2-е изд., перераб. и доп. — Москва : Издательство Юрайт, 2023. — 639 с. — (Профессиональное образование). — ISBN 978-5-534-13550-3. — Текст : электронный // Образовательная платформа Юрайт [сайт]. — URL: </w:t>
            </w:r>
            <w:hyperlink r:id="rId71" w:history="1">
              <w:r w:rsidRPr="009547E5">
                <w:rPr>
                  <w:rStyle w:val="a4"/>
                  <w:rFonts w:ascii="Arial" w:hAnsi="Arial" w:cs="Arial"/>
                  <w:lang w:val="ru-RU"/>
                </w:rPr>
                <w:t>https://urait.ru/bcode/518397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004FD" w:rsidRPr="00B02F00" w14:paraId="74BF8249" w14:textId="77777777" w:rsidTr="00CA19EA">
        <w:trPr>
          <w:trHeight w:hRule="exact" w:val="52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1DDDF1" w14:textId="77777777" w:rsidR="007004FD" w:rsidRPr="00692534" w:rsidRDefault="007004FD" w:rsidP="007004F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рофессиональный учебный цикл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D86C4C" w14:textId="77777777" w:rsidR="007004FD" w:rsidRPr="009369A6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004FD" w:rsidRPr="00B02F00" w14:paraId="37C26AD9" w14:textId="77777777" w:rsidTr="006E1F9A">
        <w:trPr>
          <w:trHeight w:hRule="exact" w:val="28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F63330" w14:textId="77777777" w:rsidR="007004FD" w:rsidRDefault="007004FD" w:rsidP="007004F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Профессиональные модул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169E45" w14:textId="77777777" w:rsidR="007004FD" w:rsidRPr="009369A6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004FD" w:rsidRPr="005509BB" w14:paraId="20CF36E8" w14:textId="77777777" w:rsidTr="006E1F9A">
        <w:trPr>
          <w:trHeight w:hRule="exact" w:val="55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89DFFF" w14:textId="77777777" w:rsidR="007004FD" w:rsidRDefault="007004FD" w:rsidP="007004F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ПМ.01 </w:t>
            </w:r>
            <w:r w:rsidRPr="00B126AE">
              <w:rPr>
                <w:rFonts w:ascii="Arial" w:hAnsi="Arial" w:cs="Arial"/>
                <w:b/>
                <w:color w:val="000000"/>
                <w:lang w:val="ru-RU"/>
              </w:rPr>
              <w:t>Выполнение стрижек и укладок волос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631953" w14:textId="77777777" w:rsidR="007004FD" w:rsidRPr="009369A6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004FD" w:rsidRPr="005509BB" w14:paraId="4B4EEA15" w14:textId="77777777" w:rsidTr="007C3219">
        <w:trPr>
          <w:trHeight w:hRule="exact" w:val="6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7A2D22" w14:textId="77777777" w:rsidR="007004FD" w:rsidRPr="00692534" w:rsidRDefault="007004FD" w:rsidP="007004F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МДК.01.01 </w:t>
            </w:r>
            <w:r w:rsidRPr="00B126AE">
              <w:rPr>
                <w:rFonts w:ascii="Arial" w:hAnsi="Arial" w:cs="Arial"/>
                <w:b/>
                <w:lang w:val="ru-RU"/>
              </w:rPr>
              <w:t>Стрижки и укладки волос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225CCD" w14:textId="77777777" w:rsidR="007004FD" w:rsidRPr="009369A6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004FD" w:rsidRPr="005509BB" w14:paraId="44D8345B" w14:textId="77777777" w:rsidTr="00FF4D97">
        <w:trPr>
          <w:trHeight w:hRule="exact" w:val="70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80F861" w14:textId="77777777" w:rsidR="007004FD" w:rsidRPr="00FF4D97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C59453" w14:textId="77777777" w:rsidR="007004FD" w:rsidRPr="00FF4D97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F4D97">
              <w:rPr>
                <w:rFonts w:ascii="Arial" w:hAnsi="Arial" w:cs="Arial"/>
                <w:color w:val="000000"/>
                <w:lang w:val="ru-RU"/>
              </w:rPr>
              <w:t xml:space="preserve">Тундалева И.С. Основы парикмахерского дела / И.С. Тундалева. - Москва : Инфра-М, 2020. - 155 с. - </w:t>
            </w:r>
            <w:r w:rsidRPr="00FF4D97">
              <w:rPr>
                <w:rFonts w:ascii="Arial" w:hAnsi="Arial" w:cs="Arial"/>
                <w:color w:val="000000"/>
              </w:rPr>
              <w:t>ISBN</w:t>
            </w:r>
            <w:r w:rsidRPr="00FF4D97">
              <w:rPr>
                <w:rFonts w:ascii="Arial" w:hAnsi="Arial" w:cs="Arial"/>
                <w:color w:val="000000"/>
                <w:lang w:val="ru-RU"/>
              </w:rPr>
              <w:t xml:space="preserve"> 978-5-16-014802-1. - </w:t>
            </w:r>
            <w:r w:rsidRPr="00FF4D97">
              <w:rPr>
                <w:rFonts w:ascii="Arial" w:hAnsi="Arial" w:cs="Arial"/>
                <w:color w:val="000000"/>
              </w:rPr>
              <w:t>URL</w:t>
            </w:r>
            <w:r w:rsidRPr="00FF4D97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72" w:history="1">
              <w:r w:rsidRPr="00FF4D97">
                <w:rPr>
                  <w:rStyle w:val="a4"/>
                  <w:rFonts w:ascii="Arial" w:hAnsi="Arial" w:cs="Arial"/>
                </w:rPr>
                <w:t>https</w:t>
              </w:r>
              <w:r w:rsidRPr="00FF4D97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FF4D97">
                <w:rPr>
                  <w:rStyle w:val="a4"/>
                  <w:rFonts w:ascii="Arial" w:hAnsi="Arial" w:cs="Arial"/>
                </w:rPr>
                <w:t>ibooks</w:t>
              </w:r>
              <w:r w:rsidRPr="00FF4D97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FF4D97">
                <w:rPr>
                  <w:rStyle w:val="a4"/>
                  <w:rFonts w:ascii="Arial" w:hAnsi="Arial" w:cs="Arial"/>
                </w:rPr>
                <w:t>ru</w:t>
              </w:r>
              <w:r w:rsidRPr="00FF4D97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FF4D97">
                <w:rPr>
                  <w:rStyle w:val="a4"/>
                  <w:rFonts w:ascii="Arial" w:hAnsi="Arial" w:cs="Arial"/>
                </w:rPr>
                <w:t>bookshelf</w:t>
              </w:r>
              <w:r w:rsidRPr="00FF4D97">
                <w:rPr>
                  <w:rStyle w:val="a4"/>
                  <w:rFonts w:ascii="Arial" w:hAnsi="Arial" w:cs="Arial"/>
                  <w:lang w:val="ru-RU"/>
                </w:rPr>
                <w:t>/367309/</w:t>
              </w:r>
              <w:r w:rsidRPr="00FF4D97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FF4D97">
              <w:rPr>
                <w:rFonts w:ascii="Arial" w:hAnsi="Arial" w:cs="Arial"/>
                <w:color w:val="000000"/>
                <w:lang w:val="ru-RU"/>
              </w:rPr>
              <w:t xml:space="preserve">  - Текст: электронный.</w:t>
            </w:r>
          </w:p>
        </w:tc>
      </w:tr>
      <w:tr w:rsidR="007004FD" w:rsidRPr="005509BB" w14:paraId="024E5962" w14:textId="77777777" w:rsidTr="00B126AE">
        <w:trPr>
          <w:trHeight w:hRule="exact" w:val="6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5D58BB" w14:textId="77777777" w:rsidR="007004FD" w:rsidRDefault="007004FD" w:rsidP="007004F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ПМ.02 </w:t>
            </w:r>
            <w:r w:rsidRPr="00B126AE">
              <w:rPr>
                <w:rFonts w:ascii="Arial" w:hAnsi="Arial" w:cs="Arial"/>
                <w:b/>
                <w:color w:val="000000"/>
                <w:lang w:val="ru-RU"/>
              </w:rPr>
              <w:t>Выполнение химической завивки волос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21D752" w14:textId="77777777" w:rsidR="007004FD" w:rsidRPr="009369A6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004FD" w:rsidRPr="005509BB" w14:paraId="46C12C23" w14:textId="77777777" w:rsidTr="007C3219">
        <w:trPr>
          <w:trHeight w:hRule="exact" w:val="650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C7A9FE" w14:textId="77777777" w:rsidR="007004FD" w:rsidRPr="00305DFE" w:rsidRDefault="007004FD" w:rsidP="007004F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МДК.02.01 </w:t>
            </w:r>
            <w:r w:rsidRPr="00B126AE">
              <w:rPr>
                <w:rFonts w:ascii="Arial" w:hAnsi="Arial" w:cs="Arial"/>
                <w:b/>
                <w:lang w:val="ru-RU"/>
              </w:rPr>
              <w:t>Химическая завивка и укладка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D14142" w14:textId="77777777" w:rsidR="007004FD" w:rsidRPr="009369A6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004FD" w:rsidRPr="005509BB" w14:paraId="682CB6D5" w14:textId="77777777" w:rsidTr="00210D5C">
        <w:trPr>
          <w:trHeight w:hRule="exact" w:val="6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F32B2E" w14:textId="77777777" w:rsidR="007004FD" w:rsidRPr="00FF4D97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CC8590" w14:textId="77777777" w:rsidR="007004FD" w:rsidRPr="00FF4D97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F4D97">
              <w:rPr>
                <w:rFonts w:ascii="Arial" w:hAnsi="Arial" w:cs="Arial"/>
                <w:color w:val="000000"/>
                <w:lang w:val="ru-RU"/>
              </w:rPr>
              <w:t xml:space="preserve">Тундалева И.С. Основы парикмахерского дела / И.С. Тундалева. - Москва : Инфра-М, 2020. - 155 с. - </w:t>
            </w:r>
            <w:r w:rsidRPr="00FF4D97">
              <w:rPr>
                <w:rFonts w:ascii="Arial" w:hAnsi="Arial" w:cs="Arial"/>
                <w:color w:val="000000"/>
              </w:rPr>
              <w:t>ISBN</w:t>
            </w:r>
            <w:r w:rsidRPr="00FF4D97">
              <w:rPr>
                <w:rFonts w:ascii="Arial" w:hAnsi="Arial" w:cs="Arial"/>
                <w:color w:val="000000"/>
                <w:lang w:val="ru-RU"/>
              </w:rPr>
              <w:t xml:space="preserve"> 978-5-16-014802-1. - </w:t>
            </w:r>
            <w:r w:rsidRPr="00FF4D97">
              <w:rPr>
                <w:rFonts w:ascii="Arial" w:hAnsi="Arial" w:cs="Arial"/>
                <w:color w:val="000000"/>
              </w:rPr>
              <w:t>URL</w:t>
            </w:r>
            <w:r w:rsidRPr="00FF4D97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73" w:history="1">
              <w:r w:rsidRPr="00FF4D97">
                <w:rPr>
                  <w:rStyle w:val="a4"/>
                  <w:rFonts w:ascii="Arial" w:hAnsi="Arial" w:cs="Arial"/>
                </w:rPr>
                <w:t>https</w:t>
              </w:r>
              <w:r w:rsidRPr="00FF4D97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FF4D97">
                <w:rPr>
                  <w:rStyle w:val="a4"/>
                  <w:rFonts w:ascii="Arial" w:hAnsi="Arial" w:cs="Arial"/>
                </w:rPr>
                <w:t>ibooks</w:t>
              </w:r>
              <w:r w:rsidRPr="00FF4D97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FF4D97">
                <w:rPr>
                  <w:rStyle w:val="a4"/>
                  <w:rFonts w:ascii="Arial" w:hAnsi="Arial" w:cs="Arial"/>
                </w:rPr>
                <w:t>ru</w:t>
              </w:r>
              <w:r w:rsidRPr="00FF4D97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FF4D97">
                <w:rPr>
                  <w:rStyle w:val="a4"/>
                  <w:rFonts w:ascii="Arial" w:hAnsi="Arial" w:cs="Arial"/>
                </w:rPr>
                <w:t>bookshelf</w:t>
              </w:r>
              <w:r w:rsidRPr="00FF4D97">
                <w:rPr>
                  <w:rStyle w:val="a4"/>
                  <w:rFonts w:ascii="Arial" w:hAnsi="Arial" w:cs="Arial"/>
                  <w:lang w:val="ru-RU"/>
                </w:rPr>
                <w:t>/367309/</w:t>
              </w:r>
              <w:r w:rsidRPr="00FF4D97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FF4D97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7004FD" w:rsidRPr="00B126AE" w14:paraId="4771A8DB" w14:textId="77777777" w:rsidTr="007C3219">
        <w:trPr>
          <w:trHeight w:hRule="exact" w:val="584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6EFB33" w14:textId="77777777" w:rsidR="007004FD" w:rsidRDefault="007004FD" w:rsidP="007004F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ПМ.03 </w:t>
            </w:r>
            <w:r w:rsidRPr="00B126AE">
              <w:rPr>
                <w:rFonts w:ascii="Arial" w:hAnsi="Arial" w:cs="Arial"/>
                <w:b/>
                <w:color w:val="000000"/>
                <w:lang w:val="ru-RU"/>
              </w:rPr>
              <w:t>Выполнение окрашивания волос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A783A2" w14:textId="77777777" w:rsidR="007004FD" w:rsidRPr="009369A6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004FD" w:rsidRPr="00B126AE" w14:paraId="38C511FC" w14:textId="77777777" w:rsidTr="00480F8D">
        <w:trPr>
          <w:trHeight w:hRule="exact" w:val="6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67AC94" w14:textId="77777777" w:rsidR="007004FD" w:rsidRPr="00305DFE" w:rsidRDefault="007004FD" w:rsidP="007004F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МДК.03.01 </w:t>
            </w:r>
            <w:r w:rsidRPr="00B126AE">
              <w:rPr>
                <w:rFonts w:ascii="Arial" w:hAnsi="Arial" w:cs="Arial"/>
                <w:b/>
                <w:lang w:val="ru-RU"/>
              </w:rPr>
              <w:t>Окрашивание волос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548D7F" w14:textId="77777777" w:rsidR="007004FD" w:rsidRPr="009369A6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004FD" w:rsidRPr="005509BB" w14:paraId="2827737D" w14:textId="77777777" w:rsidTr="00AF5428">
        <w:trPr>
          <w:trHeight w:hRule="exact" w:val="6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016C5D" w14:textId="77777777" w:rsidR="007004FD" w:rsidRPr="00FF4D97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A71D99" w14:textId="77777777" w:rsidR="007004FD" w:rsidRPr="00FF4D97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F4D97">
              <w:rPr>
                <w:rFonts w:ascii="Arial" w:hAnsi="Arial" w:cs="Arial"/>
                <w:color w:val="000000"/>
                <w:lang w:val="ru-RU"/>
              </w:rPr>
              <w:t xml:space="preserve">Тундалева И.С. Основы парикмахерского дела / И.С. Тундалева. - Москва : Инфра-М, 2020. - 155 с. - </w:t>
            </w:r>
            <w:r w:rsidRPr="00FF4D97">
              <w:rPr>
                <w:rFonts w:ascii="Arial" w:hAnsi="Arial" w:cs="Arial"/>
                <w:color w:val="000000"/>
              </w:rPr>
              <w:t>ISBN</w:t>
            </w:r>
            <w:r w:rsidRPr="00FF4D97">
              <w:rPr>
                <w:rFonts w:ascii="Arial" w:hAnsi="Arial" w:cs="Arial"/>
                <w:color w:val="000000"/>
                <w:lang w:val="ru-RU"/>
              </w:rPr>
              <w:t xml:space="preserve"> 978-5-16-014802-1. - </w:t>
            </w:r>
            <w:r w:rsidRPr="00FF4D97">
              <w:rPr>
                <w:rFonts w:ascii="Arial" w:hAnsi="Arial" w:cs="Arial"/>
                <w:color w:val="000000"/>
              </w:rPr>
              <w:t>URL</w:t>
            </w:r>
            <w:r w:rsidRPr="00FF4D97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74" w:history="1">
              <w:r w:rsidRPr="00FF4D97">
                <w:rPr>
                  <w:rStyle w:val="a4"/>
                  <w:rFonts w:ascii="Arial" w:hAnsi="Arial" w:cs="Arial"/>
                </w:rPr>
                <w:t>https</w:t>
              </w:r>
              <w:r w:rsidRPr="00FF4D97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FF4D97">
                <w:rPr>
                  <w:rStyle w:val="a4"/>
                  <w:rFonts w:ascii="Arial" w:hAnsi="Arial" w:cs="Arial"/>
                </w:rPr>
                <w:t>ibooks</w:t>
              </w:r>
              <w:r w:rsidRPr="00FF4D97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FF4D97">
                <w:rPr>
                  <w:rStyle w:val="a4"/>
                  <w:rFonts w:ascii="Arial" w:hAnsi="Arial" w:cs="Arial"/>
                </w:rPr>
                <w:t>ru</w:t>
              </w:r>
              <w:r w:rsidRPr="00FF4D97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FF4D97">
                <w:rPr>
                  <w:rStyle w:val="a4"/>
                  <w:rFonts w:ascii="Arial" w:hAnsi="Arial" w:cs="Arial"/>
                </w:rPr>
                <w:t>bookshelf</w:t>
              </w:r>
              <w:r w:rsidRPr="00FF4D97">
                <w:rPr>
                  <w:rStyle w:val="a4"/>
                  <w:rFonts w:ascii="Arial" w:hAnsi="Arial" w:cs="Arial"/>
                  <w:lang w:val="ru-RU"/>
                </w:rPr>
                <w:t>/367309/</w:t>
              </w:r>
              <w:r w:rsidRPr="00FF4D97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FF4D97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  <w:tr w:rsidR="007004FD" w:rsidRPr="00B126AE" w14:paraId="033B35B0" w14:textId="77777777" w:rsidTr="00480F8D">
        <w:trPr>
          <w:trHeight w:hRule="exact" w:val="65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71C522" w14:textId="77777777" w:rsidR="007004FD" w:rsidRDefault="007004FD" w:rsidP="007004F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ПМ.04 </w:t>
            </w:r>
            <w:r w:rsidRPr="00B126AE">
              <w:rPr>
                <w:rFonts w:ascii="Arial" w:hAnsi="Arial" w:cs="Arial"/>
                <w:b/>
                <w:color w:val="000000"/>
                <w:lang w:val="ru-RU"/>
              </w:rPr>
              <w:t>Оформление прическ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A4897C" w14:textId="77777777" w:rsidR="007004FD" w:rsidRPr="009369A6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004FD" w:rsidRPr="00B126AE" w14:paraId="5E1F32E7" w14:textId="77777777" w:rsidTr="00480F8D">
        <w:trPr>
          <w:trHeight w:hRule="exact" w:val="695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875A09" w14:textId="77777777" w:rsidR="007004FD" w:rsidRPr="00305DFE" w:rsidRDefault="007004FD" w:rsidP="007004FD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МДК.03.01 </w:t>
            </w:r>
            <w:r w:rsidRPr="00B126AE">
              <w:rPr>
                <w:rFonts w:ascii="Arial" w:hAnsi="Arial" w:cs="Arial"/>
                <w:b/>
                <w:lang w:val="ru-RU"/>
              </w:rPr>
              <w:t>Искусство прически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7CEFA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95CE7C" w14:textId="77777777" w:rsidR="007004FD" w:rsidRPr="009369A6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004FD" w:rsidRPr="005509BB" w14:paraId="6DFF91BA" w14:textId="77777777" w:rsidTr="00AF5428">
        <w:trPr>
          <w:trHeight w:hRule="exact" w:val="6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0CEB14" w14:textId="77777777" w:rsidR="007004FD" w:rsidRPr="00FF4D97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A33A48" w14:textId="77777777" w:rsidR="007004FD" w:rsidRPr="00FF4D97" w:rsidRDefault="007004FD" w:rsidP="007004F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FF4D97">
              <w:rPr>
                <w:rFonts w:ascii="Arial" w:hAnsi="Arial" w:cs="Arial"/>
                <w:color w:val="000000"/>
                <w:lang w:val="ru-RU"/>
              </w:rPr>
              <w:t xml:space="preserve">Тундалева И.С. Основы парикмахерского дела / И.С. Тундалева. - Москва : Инфра-М, 2020. - 155 с. - </w:t>
            </w:r>
            <w:r w:rsidRPr="00FF4D97">
              <w:rPr>
                <w:rFonts w:ascii="Arial" w:hAnsi="Arial" w:cs="Arial"/>
                <w:color w:val="000000"/>
              </w:rPr>
              <w:t>ISBN</w:t>
            </w:r>
            <w:r w:rsidRPr="00FF4D97">
              <w:rPr>
                <w:rFonts w:ascii="Arial" w:hAnsi="Arial" w:cs="Arial"/>
                <w:color w:val="000000"/>
                <w:lang w:val="ru-RU"/>
              </w:rPr>
              <w:t xml:space="preserve"> 978-5-16-014802-1. - </w:t>
            </w:r>
            <w:r w:rsidRPr="00FF4D97">
              <w:rPr>
                <w:rFonts w:ascii="Arial" w:hAnsi="Arial" w:cs="Arial"/>
                <w:color w:val="000000"/>
              </w:rPr>
              <w:t>URL</w:t>
            </w:r>
            <w:r w:rsidRPr="00FF4D97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hyperlink r:id="rId75" w:history="1">
              <w:r w:rsidRPr="00FF4D97">
                <w:rPr>
                  <w:rStyle w:val="a4"/>
                  <w:rFonts w:ascii="Arial" w:hAnsi="Arial" w:cs="Arial"/>
                </w:rPr>
                <w:t>https</w:t>
              </w:r>
              <w:r w:rsidRPr="00FF4D97">
                <w:rPr>
                  <w:rStyle w:val="a4"/>
                  <w:rFonts w:ascii="Arial" w:hAnsi="Arial" w:cs="Arial"/>
                  <w:lang w:val="ru-RU"/>
                </w:rPr>
                <w:t>://</w:t>
              </w:r>
              <w:r w:rsidRPr="00FF4D97">
                <w:rPr>
                  <w:rStyle w:val="a4"/>
                  <w:rFonts w:ascii="Arial" w:hAnsi="Arial" w:cs="Arial"/>
                </w:rPr>
                <w:t>ibooks</w:t>
              </w:r>
              <w:r w:rsidRPr="00FF4D97">
                <w:rPr>
                  <w:rStyle w:val="a4"/>
                  <w:rFonts w:ascii="Arial" w:hAnsi="Arial" w:cs="Arial"/>
                  <w:lang w:val="ru-RU"/>
                </w:rPr>
                <w:t>.</w:t>
              </w:r>
              <w:r w:rsidRPr="00FF4D97">
                <w:rPr>
                  <w:rStyle w:val="a4"/>
                  <w:rFonts w:ascii="Arial" w:hAnsi="Arial" w:cs="Arial"/>
                </w:rPr>
                <w:t>ru</w:t>
              </w:r>
              <w:r w:rsidRPr="00FF4D97">
                <w:rPr>
                  <w:rStyle w:val="a4"/>
                  <w:rFonts w:ascii="Arial" w:hAnsi="Arial" w:cs="Arial"/>
                  <w:lang w:val="ru-RU"/>
                </w:rPr>
                <w:t>/</w:t>
              </w:r>
              <w:r w:rsidRPr="00FF4D97">
                <w:rPr>
                  <w:rStyle w:val="a4"/>
                  <w:rFonts w:ascii="Arial" w:hAnsi="Arial" w:cs="Arial"/>
                </w:rPr>
                <w:t>bookshelf</w:t>
              </w:r>
              <w:r w:rsidRPr="00FF4D97">
                <w:rPr>
                  <w:rStyle w:val="a4"/>
                  <w:rFonts w:ascii="Arial" w:hAnsi="Arial" w:cs="Arial"/>
                  <w:lang w:val="ru-RU"/>
                </w:rPr>
                <w:t>/367309/</w:t>
              </w:r>
              <w:r w:rsidRPr="00FF4D97">
                <w:rPr>
                  <w:rStyle w:val="a4"/>
                  <w:rFonts w:ascii="Arial" w:hAnsi="Arial" w:cs="Arial"/>
                </w:rPr>
                <w:t>reading</w:t>
              </w:r>
            </w:hyperlink>
            <w:r w:rsidRPr="00FF4D97">
              <w:rPr>
                <w:rFonts w:ascii="Arial" w:hAnsi="Arial" w:cs="Arial"/>
                <w:color w:val="000000"/>
                <w:lang w:val="ru-RU"/>
              </w:rPr>
              <w:t xml:space="preserve"> - Текст: электронный.</w:t>
            </w:r>
          </w:p>
        </w:tc>
      </w:tr>
    </w:tbl>
    <w:p w14:paraId="2D319B01" w14:textId="77777777" w:rsidR="00B43652" w:rsidRPr="00C313F0" w:rsidRDefault="00B43652" w:rsidP="0028066D">
      <w:pPr>
        <w:spacing w:after="0" w:line="240" w:lineRule="auto"/>
        <w:rPr>
          <w:rFonts w:ascii="Arial" w:hAnsi="Arial" w:cs="Arial"/>
          <w:lang w:val="ru-RU"/>
        </w:rPr>
      </w:pPr>
    </w:p>
    <w:sectPr w:rsidR="00B43652" w:rsidRPr="00C313F0" w:rsidSect="00D35106">
      <w:pgSz w:w="16840" w:h="11907" w:orient="landscape"/>
      <w:pgMar w:top="567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071C9" w14:textId="77777777" w:rsidR="00DD43CF" w:rsidRDefault="00DD43CF" w:rsidP="0009446A">
      <w:pPr>
        <w:spacing w:after="0" w:line="240" w:lineRule="auto"/>
      </w:pPr>
      <w:r>
        <w:separator/>
      </w:r>
    </w:p>
  </w:endnote>
  <w:endnote w:type="continuationSeparator" w:id="0">
    <w:p w14:paraId="0CB8D5DF" w14:textId="77777777" w:rsidR="00DD43CF" w:rsidRDefault="00DD43CF" w:rsidP="0009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9D269" w14:textId="77777777" w:rsidR="00DD43CF" w:rsidRDefault="00DD43CF" w:rsidP="0009446A">
      <w:pPr>
        <w:spacing w:after="0" w:line="240" w:lineRule="auto"/>
      </w:pPr>
      <w:r>
        <w:separator/>
      </w:r>
    </w:p>
  </w:footnote>
  <w:footnote w:type="continuationSeparator" w:id="0">
    <w:p w14:paraId="62F89E6D" w14:textId="77777777" w:rsidR="00DD43CF" w:rsidRDefault="00DD43CF" w:rsidP="00094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0155"/>
    <w:rsid w:val="000007C1"/>
    <w:rsid w:val="0000370A"/>
    <w:rsid w:val="00005025"/>
    <w:rsid w:val="00005CEF"/>
    <w:rsid w:val="00006B7C"/>
    <w:rsid w:val="00006D8F"/>
    <w:rsid w:val="00007E83"/>
    <w:rsid w:val="00007F2F"/>
    <w:rsid w:val="0001018C"/>
    <w:rsid w:val="00011681"/>
    <w:rsid w:val="00012646"/>
    <w:rsid w:val="0001296F"/>
    <w:rsid w:val="00012C5F"/>
    <w:rsid w:val="0001372F"/>
    <w:rsid w:val="000138D5"/>
    <w:rsid w:val="00013D11"/>
    <w:rsid w:val="00014038"/>
    <w:rsid w:val="00015BF7"/>
    <w:rsid w:val="0001760A"/>
    <w:rsid w:val="00020FBB"/>
    <w:rsid w:val="0002245C"/>
    <w:rsid w:val="00022C27"/>
    <w:rsid w:val="000236BE"/>
    <w:rsid w:val="0002418B"/>
    <w:rsid w:val="00024AE9"/>
    <w:rsid w:val="00025336"/>
    <w:rsid w:val="000256ED"/>
    <w:rsid w:val="00026D06"/>
    <w:rsid w:val="00031F3E"/>
    <w:rsid w:val="00033671"/>
    <w:rsid w:val="000339A3"/>
    <w:rsid w:val="000340BA"/>
    <w:rsid w:val="000352D5"/>
    <w:rsid w:val="00036C9E"/>
    <w:rsid w:val="000370D4"/>
    <w:rsid w:val="0003771D"/>
    <w:rsid w:val="00041AD3"/>
    <w:rsid w:val="00041E16"/>
    <w:rsid w:val="0004325C"/>
    <w:rsid w:val="0004473F"/>
    <w:rsid w:val="00044FCC"/>
    <w:rsid w:val="00045243"/>
    <w:rsid w:val="000457AC"/>
    <w:rsid w:val="00046C73"/>
    <w:rsid w:val="000470B4"/>
    <w:rsid w:val="00050877"/>
    <w:rsid w:val="00050B07"/>
    <w:rsid w:val="00050ECE"/>
    <w:rsid w:val="00052185"/>
    <w:rsid w:val="0005233A"/>
    <w:rsid w:val="00052B53"/>
    <w:rsid w:val="00054562"/>
    <w:rsid w:val="00054603"/>
    <w:rsid w:val="0005467E"/>
    <w:rsid w:val="00054703"/>
    <w:rsid w:val="00060327"/>
    <w:rsid w:val="00060A20"/>
    <w:rsid w:val="0006377E"/>
    <w:rsid w:val="000639BE"/>
    <w:rsid w:val="00063A74"/>
    <w:rsid w:val="0006423D"/>
    <w:rsid w:val="00064538"/>
    <w:rsid w:val="0006551E"/>
    <w:rsid w:val="00067D79"/>
    <w:rsid w:val="00071139"/>
    <w:rsid w:val="0007174A"/>
    <w:rsid w:val="000727B6"/>
    <w:rsid w:val="000741F6"/>
    <w:rsid w:val="000743FC"/>
    <w:rsid w:val="0007623B"/>
    <w:rsid w:val="000762A7"/>
    <w:rsid w:val="000770BA"/>
    <w:rsid w:val="000807B1"/>
    <w:rsid w:val="00081819"/>
    <w:rsid w:val="0008182E"/>
    <w:rsid w:val="000818B9"/>
    <w:rsid w:val="0008421A"/>
    <w:rsid w:val="00085BF6"/>
    <w:rsid w:val="0008683F"/>
    <w:rsid w:val="00087FAE"/>
    <w:rsid w:val="0009182C"/>
    <w:rsid w:val="00091C49"/>
    <w:rsid w:val="0009446A"/>
    <w:rsid w:val="00096318"/>
    <w:rsid w:val="00097B8C"/>
    <w:rsid w:val="000A1C62"/>
    <w:rsid w:val="000A225E"/>
    <w:rsid w:val="000A42C8"/>
    <w:rsid w:val="000A4CF0"/>
    <w:rsid w:val="000A4F3C"/>
    <w:rsid w:val="000A6376"/>
    <w:rsid w:val="000A66F6"/>
    <w:rsid w:val="000A6FFC"/>
    <w:rsid w:val="000A74EB"/>
    <w:rsid w:val="000A7A9B"/>
    <w:rsid w:val="000B0114"/>
    <w:rsid w:val="000B1CFA"/>
    <w:rsid w:val="000B1DF2"/>
    <w:rsid w:val="000B1E89"/>
    <w:rsid w:val="000B26C5"/>
    <w:rsid w:val="000B29EF"/>
    <w:rsid w:val="000B2C91"/>
    <w:rsid w:val="000B2CED"/>
    <w:rsid w:val="000B3E30"/>
    <w:rsid w:val="000B5E3B"/>
    <w:rsid w:val="000B5ECA"/>
    <w:rsid w:val="000B6278"/>
    <w:rsid w:val="000B6800"/>
    <w:rsid w:val="000B753B"/>
    <w:rsid w:val="000C2296"/>
    <w:rsid w:val="000C32D5"/>
    <w:rsid w:val="000C46CE"/>
    <w:rsid w:val="000C4B23"/>
    <w:rsid w:val="000C5525"/>
    <w:rsid w:val="000C605B"/>
    <w:rsid w:val="000C70D8"/>
    <w:rsid w:val="000C78D7"/>
    <w:rsid w:val="000C7A28"/>
    <w:rsid w:val="000D2DE3"/>
    <w:rsid w:val="000D3442"/>
    <w:rsid w:val="000D353F"/>
    <w:rsid w:val="000D4694"/>
    <w:rsid w:val="000D493F"/>
    <w:rsid w:val="000D5048"/>
    <w:rsid w:val="000D5C28"/>
    <w:rsid w:val="000D7CBB"/>
    <w:rsid w:val="000E079C"/>
    <w:rsid w:val="000E206B"/>
    <w:rsid w:val="000E4A67"/>
    <w:rsid w:val="000E4C82"/>
    <w:rsid w:val="000E4DDE"/>
    <w:rsid w:val="000E4F90"/>
    <w:rsid w:val="000E6B88"/>
    <w:rsid w:val="000F0A23"/>
    <w:rsid w:val="000F15A5"/>
    <w:rsid w:val="000F4EB0"/>
    <w:rsid w:val="000F5CF9"/>
    <w:rsid w:val="000F60C5"/>
    <w:rsid w:val="000F6207"/>
    <w:rsid w:val="000F75AC"/>
    <w:rsid w:val="00100056"/>
    <w:rsid w:val="00101E54"/>
    <w:rsid w:val="001041D2"/>
    <w:rsid w:val="00104ED3"/>
    <w:rsid w:val="00105369"/>
    <w:rsid w:val="0010631C"/>
    <w:rsid w:val="0010782F"/>
    <w:rsid w:val="00107892"/>
    <w:rsid w:val="0011081D"/>
    <w:rsid w:val="00112409"/>
    <w:rsid w:val="001129F3"/>
    <w:rsid w:val="001144C5"/>
    <w:rsid w:val="00114975"/>
    <w:rsid w:val="00114CC5"/>
    <w:rsid w:val="0011558A"/>
    <w:rsid w:val="00117879"/>
    <w:rsid w:val="00117CBD"/>
    <w:rsid w:val="00120067"/>
    <w:rsid w:val="001238CE"/>
    <w:rsid w:val="00124272"/>
    <w:rsid w:val="0012452B"/>
    <w:rsid w:val="001249C4"/>
    <w:rsid w:val="001250CC"/>
    <w:rsid w:val="0012765C"/>
    <w:rsid w:val="001346CE"/>
    <w:rsid w:val="001347C3"/>
    <w:rsid w:val="00135A58"/>
    <w:rsid w:val="00136ABC"/>
    <w:rsid w:val="00136BAA"/>
    <w:rsid w:val="001372C2"/>
    <w:rsid w:val="001409CA"/>
    <w:rsid w:val="00140E6B"/>
    <w:rsid w:val="00142D18"/>
    <w:rsid w:val="00142FE4"/>
    <w:rsid w:val="001431DF"/>
    <w:rsid w:val="00143355"/>
    <w:rsid w:val="001447BF"/>
    <w:rsid w:val="00144B27"/>
    <w:rsid w:val="0014674F"/>
    <w:rsid w:val="001469AF"/>
    <w:rsid w:val="00146B04"/>
    <w:rsid w:val="00146FFC"/>
    <w:rsid w:val="001478B0"/>
    <w:rsid w:val="0015000C"/>
    <w:rsid w:val="00150720"/>
    <w:rsid w:val="00150D98"/>
    <w:rsid w:val="00151741"/>
    <w:rsid w:val="00151985"/>
    <w:rsid w:val="001520E0"/>
    <w:rsid w:val="0015254F"/>
    <w:rsid w:val="0015384E"/>
    <w:rsid w:val="00154BF7"/>
    <w:rsid w:val="001550B6"/>
    <w:rsid w:val="001566F2"/>
    <w:rsid w:val="00157130"/>
    <w:rsid w:val="00157CE2"/>
    <w:rsid w:val="00160997"/>
    <w:rsid w:val="001620E5"/>
    <w:rsid w:val="00162BC3"/>
    <w:rsid w:val="00162C1F"/>
    <w:rsid w:val="00164950"/>
    <w:rsid w:val="00164B17"/>
    <w:rsid w:val="001663EF"/>
    <w:rsid w:val="00166E10"/>
    <w:rsid w:val="00167CE4"/>
    <w:rsid w:val="00170F4A"/>
    <w:rsid w:val="00171B51"/>
    <w:rsid w:val="00171E76"/>
    <w:rsid w:val="00173961"/>
    <w:rsid w:val="00174178"/>
    <w:rsid w:val="001745C5"/>
    <w:rsid w:val="001748E5"/>
    <w:rsid w:val="00175132"/>
    <w:rsid w:val="001767AF"/>
    <w:rsid w:val="00176867"/>
    <w:rsid w:val="001813C8"/>
    <w:rsid w:val="001825C1"/>
    <w:rsid w:val="001833C7"/>
    <w:rsid w:val="00183D00"/>
    <w:rsid w:val="00183D62"/>
    <w:rsid w:val="00183FD3"/>
    <w:rsid w:val="001848FD"/>
    <w:rsid w:val="0018517F"/>
    <w:rsid w:val="00186035"/>
    <w:rsid w:val="00186424"/>
    <w:rsid w:val="001865EE"/>
    <w:rsid w:val="00186C28"/>
    <w:rsid w:val="00187100"/>
    <w:rsid w:val="0018743A"/>
    <w:rsid w:val="001928B0"/>
    <w:rsid w:val="0019371B"/>
    <w:rsid w:val="00195F51"/>
    <w:rsid w:val="00196A7F"/>
    <w:rsid w:val="001A0500"/>
    <w:rsid w:val="001A14A2"/>
    <w:rsid w:val="001A1AF8"/>
    <w:rsid w:val="001A4DAF"/>
    <w:rsid w:val="001A5CA2"/>
    <w:rsid w:val="001A69FD"/>
    <w:rsid w:val="001A6B89"/>
    <w:rsid w:val="001A6E7F"/>
    <w:rsid w:val="001A7492"/>
    <w:rsid w:val="001B078F"/>
    <w:rsid w:val="001B12C2"/>
    <w:rsid w:val="001B371F"/>
    <w:rsid w:val="001B6EBA"/>
    <w:rsid w:val="001C0D41"/>
    <w:rsid w:val="001C33F7"/>
    <w:rsid w:val="001C35B3"/>
    <w:rsid w:val="001C3E17"/>
    <w:rsid w:val="001C6CAC"/>
    <w:rsid w:val="001C7C2A"/>
    <w:rsid w:val="001D024C"/>
    <w:rsid w:val="001D24CC"/>
    <w:rsid w:val="001D2665"/>
    <w:rsid w:val="001D41DB"/>
    <w:rsid w:val="001D4AAD"/>
    <w:rsid w:val="001D54EA"/>
    <w:rsid w:val="001D5E14"/>
    <w:rsid w:val="001D66E8"/>
    <w:rsid w:val="001D7071"/>
    <w:rsid w:val="001D707A"/>
    <w:rsid w:val="001D74CB"/>
    <w:rsid w:val="001E0016"/>
    <w:rsid w:val="001E0DA5"/>
    <w:rsid w:val="001E12DD"/>
    <w:rsid w:val="001E12EF"/>
    <w:rsid w:val="001E1F3A"/>
    <w:rsid w:val="001E2626"/>
    <w:rsid w:val="001E3460"/>
    <w:rsid w:val="001E526A"/>
    <w:rsid w:val="001E6306"/>
    <w:rsid w:val="001E67A6"/>
    <w:rsid w:val="001F0BC7"/>
    <w:rsid w:val="001F0F7A"/>
    <w:rsid w:val="001F1466"/>
    <w:rsid w:val="001F1A1E"/>
    <w:rsid w:val="001F1B57"/>
    <w:rsid w:val="001F1C0F"/>
    <w:rsid w:val="001F3B2A"/>
    <w:rsid w:val="001F4118"/>
    <w:rsid w:val="001F5BA3"/>
    <w:rsid w:val="001F6717"/>
    <w:rsid w:val="001F7C40"/>
    <w:rsid w:val="0020007C"/>
    <w:rsid w:val="00200326"/>
    <w:rsid w:val="002003A8"/>
    <w:rsid w:val="00200B64"/>
    <w:rsid w:val="00201E45"/>
    <w:rsid w:val="00201E58"/>
    <w:rsid w:val="00202776"/>
    <w:rsid w:val="00204A8D"/>
    <w:rsid w:val="002052B5"/>
    <w:rsid w:val="00205AF5"/>
    <w:rsid w:val="00206506"/>
    <w:rsid w:val="002069EA"/>
    <w:rsid w:val="00206EEF"/>
    <w:rsid w:val="00207A6A"/>
    <w:rsid w:val="00210D5C"/>
    <w:rsid w:val="0021477F"/>
    <w:rsid w:val="0021625F"/>
    <w:rsid w:val="0021638D"/>
    <w:rsid w:val="00216B1B"/>
    <w:rsid w:val="00216B22"/>
    <w:rsid w:val="00220BB4"/>
    <w:rsid w:val="0022168B"/>
    <w:rsid w:val="002217B1"/>
    <w:rsid w:val="00222453"/>
    <w:rsid w:val="002225CF"/>
    <w:rsid w:val="0022598E"/>
    <w:rsid w:val="00226FE4"/>
    <w:rsid w:val="002273D8"/>
    <w:rsid w:val="00227B8A"/>
    <w:rsid w:val="00230A1B"/>
    <w:rsid w:val="00230CB7"/>
    <w:rsid w:val="00231CD3"/>
    <w:rsid w:val="00232C8B"/>
    <w:rsid w:val="00232F6E"/>
    <w:rsid w:val="00233A5D"/>
    <w:rsid w:val="00233A67"/>
    <w:rsid w:val="00233BE6"/>
    <w:rsid w:val="00234429"/>
    <w:rsid w:val="002350D2"/>
    <w:rsid w:val="002356FC"/>
    <w:rsid w:val="00236296"/>
    <w:rsid w:val="0023660A"/>
    <w:rsid w:val="00236A9D"/>
    <w:rsid w:val="002375DF"/>
    <w:rsid w:val="002401E8"/>
    <w:rsid w:val="002417C8"/>
    <w:rsid w:val="00242BA3"/>
    <w:rsid w:val="00242DCF"/>
    <w:rsid w:val="00243882"/>
    <w:rsid w:val="00245F13"/>
    <w:rsid w:val="00246900"/>
    <w:rsid w:val="00251E3F"/>
    <w:rsid w:val="00252FF7"/>
    <w:rsid w:val="002531AA"/>
    <w:rsid w:val="00254233"/>
    <w:rsid w:val="00254AD7"/>
    <w:rsid w:val="0025518D"/>
    <w:rsid w:val="00255F1E"/>
    <w:rsid w:val="00256D30"/>
    <w:rsid w:val="00256DF1"/>
    <w:rsid w:val="0026015D"/>
    <w:rsid w:val="00262353"/>
    <w:rsid w:val="002623AA"/>
    <w:rsid w:val="002627FE"/>
    <w:rsid w:val="00263F1E"/>
    <w:rsid w:val="00264977"/>
    <w:rsid w:val="00264E1B"/>
    <w:rsid w:val="00265228"/>
    <w:rsid w:val="002663D5"/>
    <w:rsid w:val="002664AD"/>
    <w:rsid w:val="00266854"/>
    <w:rsid w:val="00270086"/>
    <w:rsid w:val="002715E4"/>
    <w:rsid w:val="002720F7"/>
    <w:rsid w:val="002724FB"/>
    <w:rsid w:val="002733B5"/>
    <w:rsid w:val="00273728"/>
    <w:rsid w:val="002745A0"/>
    <w:rsid w:val="002778FB"/>
    <w:rsid w:val="0028066D"/>
    <w:rsid w:val="00281658"/>
    <w:rsid w:val="0028268E"/>
    <w:rsid w:val="00284EBE"/>
    <w:rsid w:val="002852C8"/>
    <w:rsid w:val="002862B5"/>
    <w:rsid w:val="002929AD"/>
    <w:rsid w:val="00293B52"/>
    <w:rsid w:val="0029465C"/>
    <w:rsid w:val="00296652"/>
    <w:rsid w:val="00297AAF"/>
    <w:rsid w:val="002A0E0C"/>
    <w:rsid w:val="002A2901"/>
    <w:rsid w:val="002A3659"/>
    <w:rsid w:val="002A41D0"/>
    <w:rsid w:val="002A44E5"/>
    <w:rsid w:val="002A55D3"/>
    <w:rsid w:val="002A5825"/>
    <w:rsid w:val="002A5F38"/>
    <w:rsid w:val="002A6C71"/>
    <w:rsid w:val="002B0750"/>
    <w:rsid w:val="002B228C"/>
    <w:rsid w:val="002B2E67"/>
    <w:rsid w:val="002B2E97"/>
    <w:rsid w:val="002B2F24"/>
    <w:rsid w:val="002B4478"/>
    <w:rsid w:val="002B77A3"/>
    <w:rsid w:val="002B7B9E"/>
    <w:rsid w:val="002B7D55"/>
    <w:rsid w:val="002C015F"/>
    <w:rsid w:val="002C0223"/>
    <w:rsid w:val="002C04DA"/>
    <w:rsid w:val="002C0614"/>
    <w:rsid w:val="002C0C97"/>
    <w:rsid w:val="002C0DC4"/>
    <w:rsid w:val="002C1DB1"/>
    <w:rsid w:val="002C2205"/>
    <w:rsid w:val="002C4B58"/>
    <w:rsid w:val="002C5623"/>
    <w:rsid w:val="002C6026"/>
    <w:rsid w:val="002C7AC0"/>
    <w:rsid w:val="002D1117"/>
    <w:rsid w:val="002D1678"/>
    <w:rsid w:val="002D1DD0"/>
    <w:rsid w:val="002D27A3"/>
    <w:rsid w:val="002D3C97"/>
    <w:rsid w:val="002D4436"/>
    <w:rsid w:val="002D510C"/>
    <w:rsid w:val="002D510E"/>
    <w:rsid w:val="002D5F01"/>
    <w:rsid w:val="002D7902"/>
    <w:rsid w:val="002E0E9D"/>
    <w:rsid w:val="002E0F74"/>
    <w:rsid w:val="002E4D46"/>
    <w:rsid w:val="002E508B"/>
    <w:rsid w:val="002E624B"/>
    <w:rsid w:val="002E72B3"/>
    <w:rsid w:val="002E7660"/>
    <w:rsid w:val="002F0740"/>
    <w:rsid w:val="002F0914"/>
    <w:rsid w:val="002F3B5E"/>
    <w:rsid w:val="002F490C"/>
    <w:rsid w:val="002F4D2B"/>
    <w:rsid w:val="002F53DF"/>
    <w:rsid w:val="002F57D6"/>
    <w:rsid w:val="002F6C95"/>
    <w:rsid w:val="003003A1"/>
    <w:rsid w:val="00302BD4"/>
    <w:rsid w:val="00303D3B"/>
    <w:rsid w:val="0030449D"/>
    <w:rsid w:val="0030546B"/>
    <w:rsid w:val="00305917"/>
    <w:rsid w:val="00305DFE"/>
    <w:rsid w:val="003062DF"/>
    <w:rsid w:val="003063EA"/>
    <w:rsid w:val="00306A22"/>
    <w:rsid w:val="00306A75"/>
    <w:rsid w:val="00306B4C"/>
    <w:rsid w:val="0030760F"/>
    <w:rsid w:val="00307C7F"/>
    <w:rsid w:val="003114DE"/>
    <w:rsid w:val="003121EB"/>
    <w:rsid w:val="0031268A"/>
    <w:rsid w:val="00313F32"/>
    <w:rsid w:val="00314A2C"/>
    <w:rsid w:val="00314A3B"/>
    <w:rsid w:val="00316279"/>
    <w:rsid w:val="0031694C"/>
    <w:rsid w:val="00317068"/>
    <w:rsid w:val="00320A61"/>
    <w:rsid w:val="00321738"/>
    <w:rsid w:val="00321EF1"/>
    <w:rsid w:val="00322762"/>
    <w:rsid w:val="00325873"/>
    <w:rsid w:val="00331AD0"/>
    <w:rsid w:val="00334DFF"/>
    <w:rsid w:val="00334FC7"/>
    <w:rsid w:val="00335F29"/>
    <w:rsid w:val="0033673F"/>
    <w:rsid w:val="00337B83"/>
    <w:rsid w:val="0034090D"/>
    <w:rsid w:val="00340C05"/>
    <w:rsid w:val="003412C6"/>
    <w:rsid w:val="0034174A"/>
    <w:rsid w:val="00343708"/>
    <w:rsid w:val="0034709E"/>
    <w:rsid w:val="00347538"/>
    <w:rsid w:val="00347FDC"/>
    <w:rsid w:val="00350AD5"/>
    <w:rsid w:val="00350D11"/>
    <w:rsid w:val="003533AB"/>
    <w:rsid w:val="0035349A"/>
    <w:rsid w:val="00354EE4"/>
    <w:rsid w:val="00354F88"/>
    <w:rsid w:val="00355455"/>
    <w:rsid w:val="00355CB4"/>
    <w:rsid w:val="003562BC"/>
    <w:rsid w:val="00360768"/>
    <w:rsid w:val="003611C2"/>
    <w:rsid w:val="00361876"/>
    <w:rsid w:val="00362C27"/>
    <w:rsid w:val="00363AE7"/>
    <w:rsid w:val="00364230"/>
    <w:rsid w:val="003653DB"/>
    <w:rsid w:val="00365C58"/>
    <w:rsid w:val="00366497"/>
    <w:rsid w:val="00367A04"/>
    <w:rsid w:val="00370B21"/>
    <w:rsid w:val="00371513"/>
    <w:rsid w:val="0037177F"/>
    <w:rsid w:val="0037199B"/>
    <w:rsid w:val="00372AB7"/>
    <w:rsid w:val="00373397"/>
    <w:rsid w:val="0037472D"/>
    <w:rsid w:val="00375365"/>
    <w:rsid w:val="003759ED"/>
    <w:rsid w:val="003760CE"/>
    <w:rsid w:val="003773C9"/>
    <w:rsid w:val="00380837"/>
    <w:rsid w:val="003818E3"/>
    <w:rsid w:val="00382E5B"/>
    <w:rsid w:val="00386A6A"/>
    <w:rsid w:val="0038782E"/>
    <w:rsid w:val="00392771"/>
    <w:rsid w:val="0039379C"/>
    <w:rsid w:val="00393AF7"/>
    <w:rsid w:val="0039483C"/>
    <w:rsid w:val="00394C4A"/>
    <w:rsid w:val="00395072"/>
    <w:rsid w:val="0039727B"/>
    <w:rsid w:val="00397C3A"/>
    <w:rsid w:val="003A0707"/>
    <w:rsid w:val="003A2F00"/>
    <w:rsid w:val="003A316A"/>
    <w:rsid w:val="003A3E5A"/>
    <w:rsid w:val="003A41CB"/>
    <w:rsid w:val="003A41CE"/>
    <w:rsid w:val="003A4479"/>
    <w:rsid w:val="003B1E6D"/>
    <w:rsid w:val="003B2D95"/>
    <w:rsid w:val="003B311F"/>
    <w:rsid w:val="003B34E6"/>
    <w:rsid w:val="003B3EA5"/>
    <w:rsid w:val="003B4322"/>
    <w:rsid w:val="003B471C"/>
    <w:rsid w:val="003B4945"/>
    <w:rsid w:val="003B5566"/>
    <w:rsid w:val="003B7147"/>
    <w:rsid w:val="003C084F"/>
    <w:rsid w:val="003C16D8"/>
    <w:rsid w:val="003C3923"/>
    <w:rsid w:val="003C3DC9"/>
    <w:rsid w:val="003C3E3B"/>
    <w:rsid w:val="003C4818"/>
    <w:rsid w:val="003C5CCB"/>
    <w:rsid w:val="003C66F7"/>
    <w:rsid w:val="003C7077"/>
    <w:rsid w:val="003D02E5"/>
    <w:rsid w:val="003D1329"/>
    <w:rsid w:val="003D20E3"/>
    <w:rsid w:val="003D2BBC"/>
    <w:rsid w:val="003D4E09"/>
    <w:rsid w:val="003D74B6"/>
    <w:rsid w:val="003D7A76"/>
    <w:rsid w:val="003E23F5"/>
    <w:rsid w:val="003E35AC"/>
    <w:rsid w:val="003E40D0"/>
    <w:rsid w:val="003E4569"/>
    <w:rsid w:val="003E4C5A"/>
    <w:rsid w:val="003E4D16"/>
    <w:rsid w:val="003E595C"/>
    <w:rsid w:val="003E6C8F"/>
    <w:rsid w:val="003F0267"/>
    <w:rsid w:val="003F0B0C"/>
    <w:rsid w:val="003F10E5"/>
    <w:rsid w:val="003F1480"/>
    <w:rsid w:val="003F1E8A"/>
    <w:rsid w:val="003F1F0F"/>
    <w:rsid w:val="003F50E1"/>
    <w:rsid w:val="003F5BF3"/>
    <w:rsid w:val="003F73A4"/>
    <w:rsid w:val="003F73BD"/>
    <w:rsid w:val="004004CA"/>
    <w:rsid w:val="00402667"/>
    <w:rsid w:val="004030C7"/>
    <w:rsid w:val="0040475B"/>
    <w:rsid w:val="0040479A"/>
    <w:rsid w:val="004063BC"/>
    <w:rsid w:val="00406B01"/>
    <w:rsid w:val="004072E3"/>
    <w:rsid w:val="00407F08"/>
    <w:rsid w:val="0041031C"/>
    <w:rsid w:val="00410A5A"/>
    <w:rsid w:val="004114F0"/>
    <w:rsid w:val="004117E1"/>
    <w:rsid w:val="004119D6"/>
    <w:rsid w:val="00413684"/>
    <w:rsid w:val="00413F07"/>
    <w:rsid w:val="00413F9D"/>
    <w:rsid w:val="00416C32"/>
    <w:rsid w:val="00417006"/>
    <w:rsid w:val="0042255F"/>
    <w:rsid w:val="00424BB0"/>
    <w:rsid w:val="00426F5A"/>
    <w:rsid w:val="004277FB"/>
    <w:rsid w:val="00427F08"/>
    <w:rsid w:val="00430626"/>
    <w:rsid w:val="004308BE"/>
    <w:rsid w:val="00430CAD"/>
    <w:rsid w:val="004311B2"/>
    <w:rsid w:val="0043214E"/>
    <w:rsid w:val="004327CB"/>
    <w:rsid w:val="00433051"/>
    <w:rsid w:val="004336F8"/>
    <w:rsid w:val="00434118"/>
    <w:rsid w:val="004342F8"/>
    <w:rsid w:val="00434413"/>
    <w:rsid w:val="00435E37"/>
    <w:rsid w:val="004367A8"/>
    <w:rsid w:val="00436847"/>
    <w:rsid w:val="004373F2"/>
    <w:rsid w:val="00440344"/>
    <w:rsid w:val="00442A95"/>
    <w:rsid w:val="00445759"/>
    <w:rsid w:val="00450540"/>
    <w:rsid w:val="00450FB8"/>
    <w:rsid w:val="004547AF"/>
    <w:rsid w:val="00454CB6"/>
    <w:rsid w:val="00454EEA"/>
    <w:rsid w:val="00455270"/>
    <w:rsid w:val="00457462"/>
    <w:rsid w:val="0046085C"/>
    <w:rsid w:val="00461807"/>
    <w:rsid w:val="0046195B"/>
    <w:rsid w:val="00461C6B"/>
    <w:rsid w:val="00461CE1"/>
    <w:rsid w:val="00462CB7"/>
    <w:rsid w:val="00462D42"/>
    <w:rsid w:val="00462F7D"/>
    <w:rsid w:val="00463D91"/>
    <w:rsid w:val="00465A52"/>
    <w:rsid w:val="00466E3B"/>
    <w:rsid w:val="00467A06"/>
    <w:rsid w:val="0047013B"/>
    <w:rsid w:val="00470BB0"/>
    <w:rsid w:val="00472466"/>
    <w:rsid w:val="00472BA2"/>
    <w:rsid w:val="004731B4"/>
    <w:rsid w:val="00473A16"/>
    <w:rsid w:val="00473D8E"/>
    <w:rsid w:val="00476D11"/>
    <w:rsid w:val="00477869"/>
    <w:rsid w:val="00480414"/>
    <w:rsid w:val="00480E1B"/>
    <w:rsid w:val="00480F8D"/>
    <w:rsid w:val="00481315"/>
    <w:rsid w:val="00483B2E"/>
    <w:rsid w:val="00483DE9"/>
    <w:rsid w:val="00484A69"/>
    <w:rsid w:val="00484A9B"/>
    <w:rsid w:val="00484DD8"/>
    <w:rsid w:val="00485480"/>
    <w:rsid w:val="00486D3C"/>
    <w:rsid w:val="00487440"/>
    <w:rsid w:val="004874A7"/>
    <w:rsid w:val="0048755C"/>
    <w:rsid w:val="00490E26"/>
    <w:rsid w:val="0049390D"/>
    <w:rsid w:val="00493C0A"/>
    <w:rsid w:val="0049401D"/>
    <w:rsid w:val="00494DBC"/>
    <w:rsid w:val="004951AC"/>
    <w:rsid w:val="00495EE2"/>
    <w:rsid w:val="0049628F"/>
    <w:rsid w:val="00497AB0"/>
    <w:rsid w:val="004A02C5"/>
    <w:rsid w:val="004A138C"/>
    <w:rsid w:val="004A30C1"/>
    <w:rsid w:val="004A3D2D"/>
    <w:rsid w:val="004A445E"/>
    <w:rsid w:val="004A4560"/>
    <w:rsid w:val="004A51FF"/>
    <w:rsid w:val="004A65A7"/>
    <w:rsid w:val="004A6AED"/>
    <w:rsid w:val="004A71E2"/>
    <w:rsid w:val="004A7B5A"/>
    <w:rsid w:val="004A7C42"/>
    <w:rsid w:val="004B0E9D"/>
    <w:rsid w:val="004B2483"/>
    <w:rsid w:val="004B2999"/>
    <w:rsid w:val="004B3497"/>
    <w:rsid w:val="004B34F6"/>
    <w:rsid w:val="004B35AC"/>
    <w:rsid w:val="004B4040"/>
    <w:rsid w:val="004B4814"/>
    <w:rsid w:val="004B5002"/>
    <w:rsid w:val="004B5585"/>
    <w:rsid w:val="004C126D"/>
    <w:rsid w:val="004C269F"/>
    <w:rsid w:val="004C29A2"/>
    <w:rsid w:val="004C3A1A"/>
    <w:rsid w:val="004C40F5"/>
    <w:rsid w:val="004C43CB"/>
    <w:rsid w:val="004C4BF6"/>
    <w:rsid w:val="004C54FF"/>
    <w:rsid w:val="004C6854"/>
    <w:rsid w:val="004C794D"/>
    <w:rsid w:val="004D1FD2"/>
    <w:rsid w:val="004D3B43"/>
    <w:rsid w:val="004D4E40"/>
    <w:rsid w:val="004D53CA"/>
    <w:rsid w:val="004D7FD0"/>
    <w:rsid w:val="004E034D"/>
    <w:rsid w:val="004E16DF"/>
    <w:rsid w:val="004E2039"/>
    <w:rsid w:val="004E2866"/>
    <w:rsid w:val="004E29FD"/>
    <w:rsid w:val="004E2C2E"/>
    <w:rsid w:val="004E3B38"/>
    <w:rsid w:val="004E3E91"/>
    <w:rsid w:val="004E50B5"/>
    <w:rsid w:val="004E5241"/>
    <w:rsid w:val="004E585B"/>
    <w:rsid w:val="004E68B2"/>
    <w:rsid w:val="004E7CA3"/>
    <w:rsid w:val="004F0081"/>
    <w:rsid w:val="004F0569"/>
    <w:rsid w:val="004F0E93"/>
    <w:rsid w:val="004F2005"/>
    <w:rsid w:val="004F493B"/>
    <w:rsid w:val="004F50E4"/>
    <w:rsid w:val="004F54CF"/>
    <w:rsid w:val="004F6CF5"/>
    <w:rsid w:val="004F78EB"/>
    <w:rsid w:val="004F7FCF"/>
    <w:rsid w:val="00500116"/>
    <w:rsid w:val="00501646"/>
    <w:rsid w:val="00502E7F"/>
    <w:rsid w:val="00506ED3"/>
    <w:rsid w:val="005124B9"/>
    <w:rsid w:val="00513F46"/>
    <w:rsid w:val="00515FB0"/>
    <w:rsid w:val="0051683D"/>
    <w:rsid w:val="00516A0C"/>
    <w:rsid w:val="00520883"/>
    <w:rsid w:val="00521251"/>
    <w:rsid w:val="00521A4B"/>
    <w:rsid w:val="00524497"/>
    <w:rsid w:val="005245BA"/>
    <w:rsid w:val="00525E15"/>
    <w:rsid w:val="005311A8"/>
    <w:rsid w:val="00532BE3"/>
    <w:rsid w:val="00532DE8"/>
    <w:rsid w:val="0053363E"/>
    <w:rsid w:val="00533B83"/>
    <w:rsid w:val="005357AF"/>
    <w:rsid w:val="00535807"/>
    <w:rsid w:val="00536996"/>
    <w:rsid w:val="00537788"/>
    <w:rsid w:val="005401F7"/>
    <w:rsid w:val="0054061C"/>
    <w:rsid w:val="005408CC"/>
    <w:rsid w:val="00540FB7"/>
    <w:rsid w:val="00541A57"/>
    <w:rsid w:val="00541F1E"/>
    <w:rsid w:val="00542E65"/>
    <w:rsid w:val="00542EAE"/>
    <w:rsid w:val="00543655"/>
    <w:rsid w:val="00544191"/>
    <w:rsid w:val="00545A90"/>
    <w:rsid w:val="00545BDA"/>
    <w:rsid w:val="00545DE0"/>
    <w:rsid w:val="00546FDC"/>
    <w:rsid w:val="005501CB"/>
    <w:rsid w:val="005509BB"/>
    <w:rsid w:val="00553560"/>
    <w:rsid w:val="00553F0E"/>
    <w:rsid w:val="0055433A"/>
    <w:rsid w:val="00554EF7"/>
    <w:rsid w:val="00555B13"/>
    <w:rsid w:val="00555CC5"/>
    <w:rsid w:val="00555DCD"/>
    <w:rsid w:val="005570AE"/>
    <w:rsid w:val="0055783D"/>
    <w:rsid w:val="0056025B"/>
    <w:rsid w:val="00560F56"/>
    <w:rsid w:val="00561D01"/>
    <w:rsid w:val="00563244"/>
    <w:rsid w:val="005632BE"/>
    <w:rsid w:val="00563495"/>
    <w:rsid w:val="005638FF"/>
    <w:rsid w:val="00563C2C"/>
    <w:rsid w:val="005640C6"/>
    <w:rsid w:val="005648A7"/>
    <w:rsid w:val="00565BEE"/>
    <w:rsid w:val="005661FE"/>
    <w:rsid w:val="00566236"/>
    <w:rsid w:val="00566B49"/>
    <w:rsid w:val="0056777F"/>
    <w:rsid w:val="0056787E"/>
    <w:rsid w:val="00567D3D"/>
    <w:rsid w:val="005704CE"/>
    <w:rsid w:val="005718C8"/>
    <w:rsid w:val="00572879"/>
    <w:rsid w:val="00572B28"/>
    <w:rsid w:val="00572D0B"/>
    <w:rsid w:val="00572F52"/>
    <w:rsid w:val="00572F8D"/>
    <w:rsid w:val="005736EE"/>
    <w:rsid w:val="005763B6"/>
    <w:rsid w:val="005765F1"/>
    <w:rsid w:val="005805CD"/>
    <w:rsid w:val="00580A39"/>
    <w:rsid w:val="00580B6A"/>
    <w:rsid w:val="00581092"/>
    <w:rsid w:val="00581183"/>
    <w:rsid w:val="00582095"/>
    <w:rsid w:val="0058249F"/>
    <w:rsid w:val="00582A43"/>
    <w:rsid w:val="005869C0"/>
    <w:rsid w:val="00587021"/>
    <w:rsid w:val="005873C0"/>
    <w:rsid w:val="00587D63"/>
    <w:rsid w:val="0059051A"/>
    <w:rsid w:val="0059296A"/>
    <w:rsid w:val="005941A7"/>
    <w:rsid w:val="00594CD0"/>
    <w:rsid w:val="005957FC"/>
    <w:rsid w:val="00595CDF"/>
    <w:rsid w:val="00596439"/>
    <w:rsid w:val="0059666F"/>
    <w:rsid w:val="005A04A4"/>
    <w:rsid w:val="005A2E73"/>
    <w:rsid w:val="005A5D79"/>
    <w:rsid w:val="005A5F06"/>
    <w:rsid w:val="005A6EA9"/>
    <w:rsid w:val="005A6F9F"/>
    <w:rsid w:val="005B0558"/>
    <w:rsid w:val="005B10AE"/>
    <w:rsid w:val="005B315F"/>
    <w:rsid w:val="005B3B79"/>
    <w:rsid w:val="005B4612"/>
    <w:rsid w:val="005B4842"/>
    <w:rsid w:val="005B5844"/>
    <w:rsid w:val="005C02CA"/>
    <w:rsid w:val="005C0844"/>
    <w:rsid w:val="005C0B3C"/>
    <w:rsid w:val="005C15CF"/>
    <w:rsid w:val="005C3532"/>
    <w:rsid w:val="005C3CBC"/>
    <w:rsid w:val="005C3ED4"/>
    <w:rsid w:val="005C481D"/>
    <w:rsid w:val="005C51C0"/>
    <w:rsid w:val="005C6344"/>
    <w:rsid w:val="005C657D"/>
    <w:rsid w:val="005C66D1"/>
    <w:rsid w:val="005C7047"/>
    <w:rsid w:val="005C724C"/>
    <w:rsid w:val="005D0098"/>
    <w:rsid w:val="005D15BC"/>
    <w:rsid w:val="005D18FE"/>
    <w:rsid w:val="005D2DBE"/>
    <w:rsid w:val="005D3199"/>
    <w:rsid w:val="005D46A4"/>
    <w:rsid w:val="005D5AC1"/>
    <w:rsid w:val="005D645D"/>
    <w:rsid w:val="005D7B00"/>
    <w:rsid w:val="005E256B"/>
    <w:rsid w:val="005E2A2C"/>
    <w:rsid w:val="005E2FD2"/>
    <w:rsid w:val="005E40FC"/>
    <w:rsid w:val="005E4C51"/>
    <w:rsid w:val="005E634B"/>
    <w:rsid w:val="005E706B"/>
    <w:rsid w:val="005E773F"/>
    <w:rsid w:val="005F0083"/>
    <w:rsid w:val="005F11D3"/>
    <w:rsid w:val="005F2B4A"/>
    <w:rsid w:val="005F3E49"/>
    <w:rsid w:val="005F5AF4"/>
    <w:rsid w:val="005F6280"/>
    <w:rsid w:val="005F6E21"/>
    <w:rsid w:val="005F79A1"/>
    <w:rsid w:val="005F7F00"/>
    <w:rsid w:val="00600680"/>
    <w:rsid w:val="006017C5"/>
    <w:rsid w:val="0060296B"/>
    <w:rsid w:val="00603148"/>
    <w:rsid w:val="006058C7"/>
    <w:rsid w:val="00606173"/>
    <w:rsid w:val="00607681"/>
    <w:rsid w:val="00607B2B"/>
    <w:rsid w:val="00607B33"/>
    <w:rsid w:val="006102EF"/>
    <w:rsid w:val="00611F41"/>
    <w:rsid w:val="006126C4"/>
    <w:rsid w:val="00612E86"/>
    <w:rsid w:val="00616325"/>
    <w:rsid w:val="00617258"/>
    <w:rsid w:val="00617B6D"/>
    <w:rsid w:val="0062348D"/>
    <w:rsid w:val="0062604F"/>
    <w:rsid w:val="0062625B"/>
    <w:rsid w:val="006272EA"/>
    <w:rsid w:val="00631890"/>
    <w:rsid w:val="00631AFA"/>
    <w:rsid w:val="0063295F"/>
    <w:rsid w:val="00633500"/>
    <w:rsid w:val="0063408F"/>
    <w:rsid w:val="0063409E"/>
    <w:rsid w:val="00634234"/>
    <w:rsid w:val="0063593B"/>
    <w:rsid w:val="00636C99"/>
    <w:rsid w:val="00637A26"/>
    <w:rsid w:val="00641C3F"/>
    <w:rsid w:val="00641D55"/>
    <w:rsid w:val="00644D85"/>
    <w:rsid w:val="00651401"/>
    <w:rsid w:val="00651FFB"/>
    <w:rsid w:val="00653BCF"/>
    <w:rsid w:val="00654B1D"/>
    <w:rsid w:val="00654DFA"/>
    <w:rsid w:val="006569EB"/>
    <w:rsid w:val="00656EB6"/>
    <w:rsid w:val="00660B85"/>
    <w:rsid w:val="00660F7A"/>
    <w:rsid w:val="006627C0"/>
    <w:rsid w:val="006629E5"/>
    <w:rsid w:val="00663654"/>
    <w:rsid w:val="006637EE"/>
    <w:rsid w:val="00663F09"/>
    <w:rsid w:val="0066615D"/>
    <w:rsid w:val="006665F1"/>
    <w:rsid w:val="006673B8"/>
    <w:rsid w:val="00670244"/>
    <w:rsid w:val="006706E9"/>
    <w:rsid w:val="00670B14"/>
    <w:rsid w:val="006730A2"/>
    <w:rsid w:val="00674B63"/>
    <w:rsid w:val="00674FD1"/>
    <w:rsid w:val="00675EF1"/>
    <w:rsid w:val="00676089"/>
    <w:rsid w:val="006762B3"/>
    <w:rsid w:val="0067667D"/>
    <w:rsid w:val="00676AA1"/>
    <w:rsid w:val="00680755"/>
    <w:rsid w:val="0068133D"/>
    <w:rsid w:val="0068174E"/>
    <w:rsid w:val="00682245"/>
    <w:rsid w:val="0068280C"/>
    <w:rsid w:val="00683109"/>
    <w:rsid w:val="00684541"/>
    <w:rsid w:val="00684D90"/>
    <w:rsid w:val="00685444"/>
    <w:rsid w:val="006854B7"/>
    <w:rsid w:val="0068653C"/>
    <w:rsid w:val="006908E2"/>
    <w:rsid w:val="00690BDE"/>
    <w:rsid w:val="006918F0"/>
    <w:rsid w:val="006921BC"/>
    <w:rsid w:val="00692534"/>
    <w:rsid w:val="00692A84"/>
    <w:rsid w:val="00692EB9"/>
    <w:rsid w:val="00693C63"/>
    <w:rsid w:val="006941BD"/>
    <w:rsid w:val="006948F3"/>
    <w:rsid w:val="00694B06"/>
    <w:rsid w:val="00695FA3"/>
    <w:rsid w:val="00696370"/>
    <w:rsid w:val="006963BC"/>
    <w:rsid w:val="006972E4"/>
    <w:rsid w:val="00697CE8"/>
    <w:rsid w:val="006A0BE4"/>
    <w:rsid w:val="006A2195"/>
    <w:rsid w:val="006A2CDB"/>
    <w:rsid w:val="006A34D7"/>
    <w:rsid w:val="006A3785"/>
    <w:rsid w:val="006A482F"/>
    <w:rsid w:val="006A540A"/>
    <w:rsid w:val="006A6494"/>
    <w:rsid w:val="006A6F60"/>
    <w:rsid w:val="006B00B7"/>
    <w:rsid w:val="006B10F4"/>
    <w:rsid w:val="006B1E41"/>
    <w:rsid w:val="006B2392"/>
    <w:rsid w:val="006B341F"/>
    <w:rsid w:val="006B3663"/>
    <w:rsid w:val="006B39E0"/>
    <w:rsid w:val="006B3B4D"/>
    <w:rsid w:val="006B3EFE"/>
    <w:rsid w:val="006B5520"/>
    <w:rsid w:val="006B6AAF"/>
    <w:rsid w:val="006B7D15"/>
    <w:rsid w:val="006C03DF"/>
    <w:rsid w:val="006C0C9D"/>
    <w:rsid w:val="006C0D03"/>
    <w:rsid w:val="006C2774"/>
    <w:rsid w:val="006C2DA2"/>
    <w:rsid w:val="006C3AD9"/>
    <w:rsid w:val="006C465D"/>
    <w:rsid w:val="006C4C56"/>
    <w:rsid w:val="006C4FA2"/>
    <w:rsid w:val="006C715A"/>
    <w:rsid w:val="006C72A3"/>
    <w:rsid w:val="006D0999"/>
    <w:rsid w:val="006D1236"/>
    <w:rsid w:val="006D1BB0"/>
    <w:rsid w:val="006D26A8"/>
    <w:rsid w:val="006D2AB2"/>
    <w:rsid w:val="006D2B8D"/>
    <w:rsid w:val="006D3FEC"/>
    <w:rsid w:val="006D46F0"/>
    <w:rsid w:val="006D589C"/>
    <w:rsid w:val="006D6770"/>
    <w:rsid w:val="006D707C"/>
    <w:rsid w:val="006E043B"/>
    <w:rsid w:val="006E0CB9"/>
    <w:rsid w:val="006E1F9A"/>
    <w:rsid w:val="006E24CF"/>
    <w:rsid w:val="006E47E2"/>
    <w:rsid w:val="006E5A85"/>
    <w:rsid w:val="006E5D21"/>
    <w:rsid w:val="006E6193"/>
    <w:rsid w:val="006E6ADD"/>
    <w:rsid w:val="006E6B2C"/>
    <w:rsid w:val="006F0863"/>
    <w:rsid w:val="006F08B7"/>
    <w:rsid w:val="006F0ECD"/>
    <w:rsid w:val="006F4192"/>
    <w:rsid w:val="006F4AD0"/>
    <w:rsid w:val="006F4DBF"/>
    <w:rsid w:val="006F64F5"/>
    <w:rsid w:val="006F76B9"/>
    <w:rsid w:val="006F7E9C"/>
    <w:rsid w:val="0070023D"/>
    <w:rsid w:val="007004FD"/>
    <w:rsid w:val="00700870"/>
    <w:rsid w:val="00703BF1"/>
    <w:rsid w:val="00705026"/>
    <w:rsid w:val="00706AD9"/>
    <w:rsid w:val="00707BF2"/>
    <w:rsid w:val="00711AC8"/>
    <w:rsid w:val="007120BA"/>
    <w:rsid w:val="007120C6"/>
    <w:rsid w:val="00713865"/>
    <w:rsid w:val="00713C4D"/>
    <w:rsid w:val="0071436C"/>
    <w:rsid w:val="00714665"/>
    <w:rsid w:val="00714BA6"/>
    <w:rsid w:val="007156BB"/>
    <w:rsid w:val="00715ECE"/>
    <w:rsid w:val="00716D79"/>
    <w:rsid w:val="007212E3"/>
    <w:rsid w:val="00722D83"/>
    <w:rsid w:val="00722F7A"/>
    <w:rsid w:val="00723DC8"/>
    <w:rsid w:val="007249A2"/>
    <w:rsid w:val="00725BEC"/>
    <w:rsid w:val="00726695"/>
    <w:rsid w:val="00730009"/>
    <w:rsid w:val="00730C0C"/>
    <w:rsid w:val="00732398"/>
    <w:rsid w:val="0073387B"/>
    <w:rsid w:val="00733C98"/>
    <w:rsid w:val="00735F0A"/>
    <w:rsid w:val="00735F86"/>
    <w:rsid w:val="0073638E"/>
    <w:rsid w:val="00736945"/>
    <w:rsid w:val="00737FDD"/>
    <w:rsid w:val="00740652"/>
    <w:rsid w:val="00740674"/>
    <w:rsid w:val="00741BDC"/>
    <w:rsid w:val="00743F4D"/>
    <w:rsid w:val="00743F8E"/>
    <w:rsid w:val="00744DBD"/>
    <w:rsid w:val="007450AF"/>
    <w:rsid w:val="00745B68"/>
    <w:rsid w:val="007465DA"/>
    <w:rsid w:val="0074752D"/>
    <w:rsid w:val="00747A00"/>
    <w:rsid w:val="00747C58"/>
    <w:rsid w:val="0075033E"/>
    <w:rsid w:val="007508DB"/>
    <w:rsid w:val="00750B54"/>
    <w:rsid w:val="00750CD2"/>
    <w:rsid w:val="007514FD"/>
    <w:rsid w:val="00751F70"/>
    <w:rsid w:val="007521D6"/>
    <w:rsid w:val="00752329"/>
    <w:rsid w:val="00753173"/>
    <w:rsid w:val="00753370"/>
    <w:rsid w:val="00753FC3"/>
    <w:rsid w:val="007541A6"/>
    <w:rsid w:val="00754D47"/>
    <w:rsid w:val="00754E64"/>
    <w:rsid w:val="00755927"/>
    <w:rsid w:val="00755BB7"/>
    <w:rsid w:val="00756298"/>
    <w:rsid w:val="0075701B"/>
    <w:rsid w:val="007620C1"/>
    <w:rsid w:val="00762244"/>
    <w:rsid w:val="0076232D"/>
    <w:rsid w:val="00762F41"/>
    <w:rsid w:val="0076302D"/>
    <w:rsid w:val="00763D55"/>
    <w:rsid w:val="0076448E"/>
    <w:rsid w:val="00764776"/>
    <w:rsid w:val="00764F70"/>
    <w:rsid w:val="0076595C"/>
    <w:rsid w:val="007700CC"/>
    <w:rsid w:val="007707FB"/>
    <w:rsid w:val="00772851"/>
    <w:rsid w:val="007745BF"/>
    <w:rsid w:val="007759F2"/>
    <w:rsid w:val="00775F6D"/>
    <w:rsid w:val="0077611E"/>
    <w:rsid w:val="00776438"/>
    <w:rsid w:val="00776950"/>
    <w:rsid w:val="00776FA6"/>
    <w:rsid w:val="0078155E"/>
    <w:rsid w:val="007819F6"/>
    <w:rsid w:val="00783A68"/>
    <w:rsid w:val="00783C2E"/>
    <w:rsid w:val="00783D2E"/>
    <w:rsid w:val="00783F42"/>
    <w:rsid w:val="007840BC"/>
    <w:rsid w:val="00784C4E"/>
    <w:rsid w:val="007860F1"/>
    <w:rsid w:val="00786BCC"/>
    <w:rsid w:val="00787E58"/>
    <w:rsid w:val="00790930"/>
    <w:rsid w:val="00790D9E"/>
    <w:rsid w:val="00791025"/>
    <w:rsid w:val="00791E4C"/>
    <w:rsid w:val="007928A7"/>
    <w:rsid w:val="00794480"/>
    <w:rsid w:val="0079768E"/>
    <w:rsid w:val="007A04B5"/>
    <w:rsid w:val="007A0805"/>
    <w:rsid w:val="007A1A86"/>
    <w:rsid w:val="007A2139"/>
    <w:rsid w:val="007A2CB6"/>
    <w:rsid w:val="007A331B"/>
    <w:rsid w:val="007A35BE"/>
    <w:rsid w:val="007A5928"/>
    <w:rsid w:val="007A5A1A"/>
    <w:rsid w:val="007A67DE"/>
    <w:rsid w:val="007B0242"/>
    <w:rsid w:val="007B075D"/>
    <w:rsid w:val="007B09B1"/>
    <w:rsid w:val="007B0B25"/>
    <w:rsid w:val="007B162F"/>
    <w:rsid w:val="007B1857"/>
    <w:rsid w:val="007B1BCB"/>
    <w:rsid w:val="007B1CB1"/>
    <w:rsid w:val="007B34A4"/>
    <w:rsid w:val="007B4EFE"/>
    <w:rsid w:val="007B50AF"/>
    <w:rsid w:val="007B538F"/>
    <w:rsid w:val="007B56C9"/>
    <w:rsid w:val="007B60D1"/>
    <w:rsid w:val="007B6CCE"/>
    <w:rsid w:val="007B7A65"/>
    <w:rsid w:val="007B7E6E"/>
    <w:rsid w:val="007C032A"/>
    <w:rsid w:val="007C2782"/>
    <w:rsid w:val="007C3219"/>
    <w:rsid w:val="007C3AE4"/>
    <w:rsid w:val="007C3CD4"/>
    <w:rsid w:val="007C6A4A"/>
    <w:rsid w:val="007C7703"/>
    <w:rsid w:val="007C7BEF"/>
    <w:rsid w:val="007C7F88"/>
    <w:rsid w:val="007D1568"/>
    <w:rsid w:val="007D4B5F"/>
    <w:rsid w:val="007D604F"/>
    <w:rsid w:val="007D7A2F"/>
    <w:rsid w:val="007E0749"/>
    <w:rsid w:val="007E1997"/>
    <w:rsid w:val="007E1E2F"/>
    <w:rsid w:val="007E20E4"/>
    <w:rsid w:val="007E415D"/>
    <w:rsid w:val="007E676A"/>
    <w:rsid w:val="007F029F"/>
    <w:rsid w:val="007F1B94"/>
    <w:rsid w:val="007F2453"/>
    <w:rsid w:val="007F37EF"/>
    <w:rsid w:val="007F3904"/>
    <w:rsid w:val="007F3CDC"/>
    <w:rsid w:val="007F3EE7"/>
    <w:rsid w:val="007F42E1"/>
    <w:rsid w:val="007F4900"/>
    <w:rsid w:val="007F4F87"/>
    <w:rsid w:val="007F5D3C"/>
    <w:rsid w:val="007F5E77"/>
    <w:rsid w:val="007F63C3"/>
    <w:rsid w:val="007F7227"/>
    <w:rsid w:val="00800ECD"/>
    <w:rsid w:val="008010FE"/>
    <w:rsid w:val="00802CFB"/>
    <w:rsid w:val="008032AA"/>
    <w:rsid w:val="008041BA"/>
    <w:rsid w:val="0080486A"/>
    <w:rsid w:val="00805EC6"/>
    <w:rsid w:val="00807B29"/>
    <w:rsid w:val="00807DC2"/>
    <w:rsid w:val="00810023"/>
    <w:rsid w:val="008105B2"/>
    <w:rsid w:val="00811AE7"/>
    <w:rsid w:val="008128B8"/>
    <w:rsid w:val="008146D6"/>
    <w:rsid w:val="008162EA"/>
    <w:rsid w:val="008167CB"/>
    <w:rsid w:val="00816D69"/>
    <w:rsid w:val="00816FED"/>
    <w:rsid w:val="008172E2"/>
    <w:rsid w:val="00817D8B"/>
    <w:rsid w:val="00820438"/>
    <w:rsid w:val="008207BC"/>
    <w:rsid w:val="00821A96"/>
    <w:rsid w:val="00821ABE"/>
    <w:rsid w:val="00822DB8"/>
    <w:rsid w:val="008245D8"/>
    <w:rsid w:val="0082639D"/>
    <w:rsid w:val="008270A8"/>
    <w:rsid w:val="00830E23"/>
    <w:rsid w:val="00831D48"/>
    <w:rsid w:val="0083379A"/>
    <w:rsid w:val="00835D0D"/>
    <w:rsid w:val="0083614C"/>
    <w:rsid w:val="00836181"/>
    <w:rsid w:val="008401F0"/>
    <w:rsid w:val="0084035F"/>
    <w:rsid w:val="0084042B"/>
    <w:rsid w:val="00841368"/>
    <w:rsid w:val="00842820"/>
    <w:rsid w:val="00843F1D"/>
    <w:rsid w:val="008446BB"/>
    <w:rsid w:val="00844DB8"/>
    <w:rsid w:val="008450E3"/>
    <w:rsid w:val="00845363"/>
    <w:rsid w:val="00845ECA"/>
    <w:rsid w:val="0084673D"/>
    <w:rsid w:val="00847196"/>
    <w:rsid w:val="0085027A"/>
    <w:rsid w:val="008503C4"/>
    <w:rsid w:val="00853447"/>
    <w:rsid w:val="0085367A"/>
    <w:rsid w:val="00853E03"/>
    <w:rsid w:val="00854173"/>
    <w:rsid w:val="0085572A"/>
    <w:rsid w:val="0085637E"/>
    <w:rsid w:val="008563E0"/>
    <w:rsid w:val="00860475"/>
    <w:rsid w:val="00861ECD"/>
    <w:rsid w:val="00861EED"/>
    <w:rsid w:val="0086303E"/>
    <w:rsid w:val="00863DCE"/>
    <w:rsid w:val="008640B1"/>
    <w:rsid w:val="00865363"/>
    <w:rsid w:val="00865FE1"/>
    <w:rsid w:val="0086686A"/>
    <w:rsid w:val="008672E7"/>
    <w:rsid w:val="00867577"/>
    <w:rsid w:val="0086757C"/>
    <w:rsid w:val="0086767A"/>
    <w:rsid w:val="00867DCD"/>
    <w:rsid w:val="0087011F"/>
    <w:rsid w:val="0087137E"/>
    <w:rsid w:val="00871D6B"/>
    <w:rsid w:val="008727F1"/>
    <w:rsid w:val="00872DFA"/>
    <w:rsid w:val="008751E6"/>
    <w:rsid w:val="00875BCE"/>
    <w:rsid w:val="00876C42"/>
    <w:rsid w:val="00880D68"/>
    <w:rsid w:val="00884252"/>
    <w:rsid w:val="00884BF9"/>
    <w:rsid w:val="00884E6F"/>
    <w:rsid w:val="0088518B"/>
    <w:rsid w:val="0088742B"/>
    <w:rsid w:val="0088753A"/>
    <w:rsid w:val="00887669"/>
    <w:rsid w:val="00887A6D"/>
    <w:rsid w:val="00890005"/>
    <w:rsid w:val="00893373"/>
    <w:rsid w:val="008937D9"/>
    <w:rsid w:val="0089390F"/>
    <w:rsid w:val="00894E1A"/>
    <w:rsid w:val="00895A53"/>
    <w:rsid w:val="008A14EA"/>
    <w:rsid w:val="008A29F3"/>
    <w:rsid w:val="008A41A6"/>
    <w:rsid w:val="008A6452"/>
    <w:rsid w:val="008A7417"/>
    <w:rsid w:val="008B26CF"/>
    <w:rsid w:val="008B281B"/>
    <w:rsid w:val="008B2CD7"/>
    <w:rsid w:val="008B2F2A"/>
    <w:rsid w:val="008B32BC"/>
    <w:rsid w:val="008B6DF9"/>
    <w:rsid w:val="008C0BE9"/>
    <w:rsid w:val="008C27DE"/>
    <w:rsid w:val="008C2939"/>
    <w:rsid w:val="008C3392"/>
    <w:rsid w:val="008C486F"/>
    <w:rsid w:val="008C532C"/>
    <w:rsid w:val="008C59B3"/>
    <w:rsid w:val="008C5CE9"/>
    <w:rsid w:val="008C790D"/>
    <w:rsid w:val="008D037D"/>
    <w:rsid w:val="008D08FC"/>
    <w:rsid w:val="008D2ABD"/>
    <w:rsid w:val="008D2BD0"/>
    <w:rsid w:val="008D470C"/>
    <w:rsid w:val="008D5EB3"/>
    <w:rsid w:val="008D6479"/>
    <w:rsid w:val="008D690B"/>
    <w:rsid w:val="008D7499"/>
    <w:rsid w:val="008E1441"/>
    <w:rsid w:val="008E17E4"/>
    <w:rsid w:val="008E1F0D"/>
    <w:rsid w:val="008E21FE"/>
    <w:rsid w:val="008E2C0A"/>
    <w:rsid w:val="008E3026"/>
    <w:rsid w:val="008E548F"/>
    <w:rsid w:val="008E5E0C"/>
    <w:rsid w:val="008E5F85"/>
    <w:rsid w:val="008E63D5"/>
    <w:rsid w:val="008E6E2B"/>
    <w:rsid w:val="008F1E06"/>
    <w:rsid w:val="008F2C8D"/>
    <w:rsid w:val="008F43BE"/>
    <w:rsid w:val="008F4EA9"/>
    <w:rsid w:val="008F5067"/>
    <w:rsid w:val="008F544E"/>
    <w:rsid w:val="008F5510"/>
    <w:rsid w:val="008F5D92"/>
    <w:rsid w:val="008F5F46"/>
    <w:rsid w:val="008F6287"/>
    <w:rsid w:val="008F63B2"/>
    <w:rsid w:val="008F6909"/>
    <w:rsid w:val="008F7D00"/>
    <w:rsid w:val="008F7ED6"/>
    <w:rsid w:val="009008B5"/>
    <w:rsid w:val="00900ED5"/>
    <w:rsid w:val="0090171B"/>
    <w:rsid w:val="00901D90"/>
    <w:rsid w:val="009051CA"/>
    <w:rsid w:val="0090699B"/>
    <w:rsid w:val="009071B0"/>
    <w:rsid w:val="00910061"/>
    <w:rsid w:val="0091066D"/>
    <w:rsid w:val="0091076D"/>
    <w:rsid w:val="00910896"/>
    <w:rsid w:val="00910F0C"/>
    <w:rsid w:val="00911D5C"/>
    <w:rsid w:val="00912E3E"/>
    <w:rsid w:val="0091303B"/>
    <w:rsid w:val="009137A7"/>
    <w:rsid w:val="009147C2"/>
    <w:rsid w:val="00915560"/>
    <w:rsid w:val="009168DB"/>
    <w:rsid w:val="00916994"/>
    <w:rsid w:val="00916B17"/>
    <w:rsid w:val="00916CCE"/>
    <w:rsid w:val="00917A3A"/>
    <w:rsid w:val="00917EC6"/>
    <w:rsid w:val="00917FC5"/>
    <w:rsid w:val="00920312"/>
    <w:rsid w:val="00921DBA"/>
    <w:rsid w:val="00923BC4"/>
    <w:rsid w:val="0092408B"/>
    <w:rsid w:val="009256E2"/>
    <w:rsid w:val="00925FBE"/>
    <w:rsid w:val="009268E6"/>
    <w:rsid w:val="00927CFC"/>
    <w:rsid w:val="0093053A"/>
    <w:rsid w:val="009309F9"/>
    <w:rsid w:val="00931343"/>
    <w:rsid w:val="00932DB0"/>
    <w:rsid w:val="009335A2"/>
    <w:rsid w:val="009359FA"/>
    <w:rsid w:val="00935DF6"/>
    <w:rsid w:val="0093680B"/>
    <w:rsid w:val="009368D4"/>
    <w:rsid w:val="009369A6"/>
    <w:rsid w:val="00937745"/>
    <w:rsid w:val="00940475"/>
    <w:rsid w:val="009410A7"/>
    <w:rsid w:val="00941C17"/>
    <w:rsid w:val="00946DBF"/>
    <w:rsid w:val="009470D7"/>
    <w:rsid w:val="00947F22"/>
    <w:rsid w:val="009518A8"/>
    <w:rsid w:val="009525D2"/>
    <w:rsid w:val="00952608"/>
    <w:rsid w:val="00952B29"/>
    <w:rsid w:val="00952B94"/>
    <w:rsid w:val="00953958"/>
    <w:rsid w:val="00953D31"/>
    <w:rsid w:val="00954921"/>
    <w:rsid w:val="00955204"/>
    <w:rsid w:val="0095520E"/>
    <w:rsid w:val="00957556"/>
    <w:rsid w:val="00957974"/>
    <w:rsid w:val="00957ADB"/>
    <w:rsid w:val="00960339"/>
    <w:rsid w:val="00961085"/>
    <w:rsid w:val="0096194F"/>
    <w:rsid w:val="00961F0C"/>
    <w:rsid w:val="009623D6"/>
    <w:rsid w:val="0096269A"/>
    <w:rsid w:val="0096406D"/>
    <w:rsid w:val="009644B7"/>
    <w:rsid w:val="00964546"/>
    <w:rsid w:val="00964875"/>
    <w:rsid w:val="00965327"/>
    <w:rsid w:val="0096544D"/>
    <w:rsid w:val="00966C57"/>
    <w:rsid w:val="00967F94"/>
    <w:rsid w:val="00971606"/>
    <w:rsid w:val="0097433D"/>
    <w:rsid w:val="00974D9A"/>
    <w:rsid w:val="0097524F"/>
    <w:rsid w:val="00975E32"/>
    <w:rsid w:val="00980DCD"/>
    <w:rsid w:val="0098286A"/>
    <w:rsid w:val="00982ABF"/>
    <w:rsid w:val="00983E09"/>
    <w:rsid w:val="00984ABB"/>
    <w:rsid w:val="0098551D"/>
    <w:rsid w:val="0098579C"/>
    <w:rsid w:val="009863A0"/>
    <w:rsid w:val="00986E31"/>
    <w:rsid w:val="00987048"/>
    <w:rsid w:val="00987682"/>
    <w:rsid w:val="009877DE"/>
    <w:rsid w:val="00990FE6"/>
    <w:rsid w:val="00991240"/>
    <w:rsid w:val="0099455D"/>
    <w:rsid w:val="00994CE5"/>
    <w:rsid w:val="009955ED"/>
    <w:rsid w:val="009A0273"/>
    <w:rsid w:val="009A0B25"/>
    <w:rsid w:val="009A20AA"/>
    <w:rsid w:val="009A4CEB"/>
    <w:rsid w:val="009A51FF"/>
    <w:rsid w:val="009A6894"/>
    <w:rsid w:val="009A6DC1"/>
    <w:rsid w:val="009A7439"/>
    <w:rsid w:val="009A7B16"/>
    <w:rsid w:val="009A7B8C"/>
    <w:rsid w:val="009B3171"/>
    <w:rsid w:val="009B31EA"/>
    <w:rsid w:val="009B4492"/>
    <w:rsid w:val="009B4579"/>
    <w:rsid w:val="009B5CF6"/>
    <w:rsid w:val="009B5E32"/>
    <w:rsid w:val="009B7331"/>
    <w:rsid w:val="009C0143"/>
    <w:rsid w:val="009C2B98"/>
    <w:rsid w:val="009C3568"/>
    <w:rsid w:val="009C5163"/>
    <w:rsid w:val="009C690D"/>
    <w:rsid w:val="009C6BAB"/>
    <w:rsid w:val="009C7AEA"/>
    <w:rsid w:val="009D0B55"/>
    <w:rsid w:val="009D1D86"/>
    <w:rsid w:val="009D2142"/>
    <w:rsid w:val="009D3DDE"/>
    <w:rsid w:val="009D3FF6"/>
    <w:rsid w:val="009D6645"/>
    <w:rsid w:val="009D7640"/>
    <w:rsid w:val="009E0AD8"/>
    <w:rsid w:val="009E2422"/>
    <w:rsid w:val="009E24CE"/>
    <w:rsid w:val="009E2DCD"/>
    <w:rsid w:val="009E31EB"/>
    <w:rsid w:val="009E3842"/>
    <w:rsid w:val="009E3E25"/>
    <w:rsid w:val="009E43C1"/>
    <w:rsid w:val="009E5ADE"/>
    <w:rsid w:val="009E5EC7"/>
    <w:rsid w:val="009E7500"/>
    <w:rsid w:val="009F01F5"/>
    <w:rsid w:val="009F0425"/>
    <w:rsid w:val="009F2233"/>
    <w:rsid w:val="009F2552"/>
    <w:rsid w:val="009F28BD"/>
    <w:rsid w:val="009F2A42"/>
    <w:rsid w:val="009F41D5"/>
    <w:rsid w:val="009F575E"/>
    <w:rsid w:val="009F5A15"/>
    <w:rsid w:val="009F7C3B"/>
    <w:rsid w:val="00A006B9"/>
    <w:rsid w:val="00A01920"/>
    <w:rsid w:val="00A02707"/>
    <w:rsid w:val="00A038AB"/>
    <w:rsid w:val="00A03D5F"/>
    <w:rsid w:val="00A048AA"/>
    <w:rsid w:val="00A068D2"/>
    <w:rsid w:val="00A11C3E"/>
    <w:rsid w:val="00A11EF2"/>
    <w:rsid w:val="00A11F33"/>
    <w:rsid w:val="00A13253"/>
    <w:rsid w:val="00A136A6"/>
    <w:rsid w:val="00A1396B"/>
    <w:rsid w:val="00A14665"/>
    <w:rsid w:val="00A14FAE"/>
    <w:rsid w:val="00A151CD"/>
    <w:rsid w:val="00A1612E"/>
    <w:rsid w:val="00A16C87"/>
    <w:rsid w:val="00A1786C"/>
    <w:rsid w:val="00A17885"/>
    <w:rsid w:val="00A20E8C"/>
    <w:rsid w:val="00A214E9"/>
    <w:rsid w:val="00A218BD"/>
    <w:rsid w:val="00A22549"/>
    <w:rsid w:val="00A2365F"/>
    <w:rsid w:val="00A23675"/>
    <w:rsid w:val="00A236B9"/>
    <w:rsid w:val="00A23B4C"/>
    <w:rsid w:val="00A243B0"/>
    <w:rsid w:val="00A249D4"/>
    <w:rsid w:val="00A25E28"/>
    <w:rsid w:val="00A26384"/>
    <w:rsid w:val="00A27A29"/>
    <w:rsid w:val="00A27EE7"/>
    <w:rsid w:val="00A30189"/>
    <w:rsid w:val="00A30436"/>
    <w:rsid w:val="00A32E85"/>
    <w:rsid w:val="00A35806"/>
    <w:rsid w:val="00A3622E"/>
    <w:rsid w:val="00A364E0"/>
    <w:rsid w:val="00A41623"/>
    <w:rsid w:val="00A41879"/>
    <w:rsid w:val="00A4258C"/>
    <w:rsid w:val="00A43851"/>
    <w:rsid w:val="00A43AC2"/>
    <w:rsid w:val="00A44C82"/>
    <w:rsid w:val="00A4531E"/>
    <w:rsid w:val="00A45C08"/>
    <w:rsid w:val="00A4738E"/>
    <w:rsid w:val="00A506E2"/>
    <w:rsid w:val="00A50B4F"/>
    <w:rsid w:val="00A50FE8"/>
    <w:rsid w:val="00A51CA3"/>
    <w:rsid w:val="00A523F1"/>
    <w:rsid w:val="00A53A80"/>
    <w:rsid w:val="00A54F82"/>
    <w:rsid w:val="00A5554F"/>
    <w:rsid w:val="00A56E87"/>
    <w:rsid w:val="00A60C22"/>
    <w:rsid w:val="00A60CA9"/>
    <w:rsid w:val="00A610EB"/>
    <w:rsid w:val="00A61CD7"/>
    <w:rsid w:val="00A61DBF"/>
    <w:rsid w:val="00A61FBF"/>
    <w:rsid w:val="00A63CC1"/>
    <w:rsid w:val="00A63EEC"/>
    <w:rsid w:val="00A63F04"/>
    <w:rsid w:val="00A64519"/>
    <w:rsid w:val="00A658BC"/>
    <w:rsid w:val="00A6635A"/>
    <w:rsid w:val="00A677CE"/>
    <w:rsid w:val="00A67EC4"/>
    <w:rsid w:val="00A70583"/>
    <w:rsid w:val="00A71311"/>
    <w:rsid w:val="00A723C9"/>
    <w:rsid w:val="00A731F7"/>
    <w:rsid w:val="00A737F8"/>
    <w:rsid w:val="00A73956"/>
    <w:rsid w:val="00A73D50"/>
    <w:rsid w:val="00A74A34"/>
    <w:rsid w:val="00A74C2B"/>
    <w:rsid w:val="00A753A3"/>
    <w:rsid w:val="00A75A73"/>
    <w:rsid w:val="00A8017C"/>
    <w:rsid w:val="00A80887"/>
    <w:rsid w:val="00A80A89"/>
    <w:rsid w:val="00A8136E"/>
    <w:rsid w:val="00A8404E"/>
    <w:rsid w:val="00A845A9"/>
    <w:rsid w:val="00A84C11"/>
    <w:rsid w:val="00A8561F"/>
    <w:rsid w:val="00A85A8B"/>
    <w:rsid w:val="00A85C70"/>
    <w:rsid w:val="00A868DB"/>
    <w:rsid w:val="00A870FC"/>
    <w:rsid w:val="00A8755C"/>
    <w:rsid w:val="00A919F5"/>
    <w:rsid w:val="00A92247"/>
    <w:rsid w:val="00A927B3"/>
    <w:rsid w:val="00A93FC7"/>
    <w:rsid w:val="00A95935"/>
    <w:rsid w:val="00A95B17"/>
    <w:rsid w:val="00A96024"/>
    <w:rsid w:val="00A97B01"/>
    <w:rsid w:val="00AA1C8C"/>
    <w:rsid w:val="00AA2925"/>
    <w:rsid w:val="00AA37C6"/>
    <w:rsid w:val="00AA6427"/>
    <w:rsid w:val="00AB04C2"/>
    <w:rsid w:val="00AB238A"/>
    <w:rsid w:val="00AB32B9"/>
    <w:rsid w:val="00AB42E3"/>
    <w:rsid w:val="00AB4385"/>
    <w:rsid w:val="00AB4593"/>
    <w:rsid w:val="00AB5068"/>
    <w:rsid w:val="00AB5727"/>
    <w:rsid w:val="00AB6AFA"/>
    <w:rsid w:val="00AC12E5"/>
    <w:rsid w:val="00AC1694"/>
    <w:rsid w:val="00AC1B90"/>
    <w:rsid w:val="00AC51E7"/>
    <w:rsid w:val="00AC5790"/>
    <w:rsid w:val="00AC5F37"/>
    <w:rsid w:val="00AC5F9B"/>
    <w:rsid w:val="00AC6837"/>
    <w:rsid w:val="00AC69FC"/>
    <w:rsid w:val="00AC6AA1"/>
    <w:rsid w:val="00AD0AD0"/>
    <w:rsid w:val="00AD0C8C"/>
    <w:rsid w:val="00AD16BB"/>
    <w:rsid w:val="00AD1C34"/>
    <w:rsid w:val="00AD210D"/>
    <w:rsid w:val="00AD289C"/>
    <w:rsid w:val="00AD2FF8"/>
    <w:rsid w:val="00AD3663"/>
    <w:rsid w:val="00AD3F88"/>
    <w:rsid w:val="00AD5A49"/>
    <w:rsid w:val="00AE02F9"/>
    <w:rsid w:val="00AE0348"/>
    <w:rsid w:val="00AE0C83"/>
    <w:rsid w:val="00AE0FD7"/>
    <w:rsid w:val="00AE1E78"/>
    <w:rsid w:val="00AE275E"/>
    <w:rsid w:val="00AE5382"/>
    <w:rsid w:val="00AF1D36"/>
    <w:rsid w:val="00AF244F"/>
    <w:rsid w:val="00AF5428"/>
    <w:rsid w:val="00AF6D61"/>
    <w:rsid w:val="00AF72F4"/>
    <w:rsid w:val="00B01CDF"/>
    <w:rsid w:val="00B01F5F"/>
    <w:rsid w:val="00B027DD"/>
    <w:rsid w:val="00B02838"/>
    <w:rsid w:val="00B02AF4"/>
    <w:rsid w:val="00B02F00"/>
    <w:rsid w:val="00B0331A"/>
    <w:rsid w:val="00B03E23"/>
    <w:rsid w:val="00B04868"/>
    <w:rsid w:val="00B048CE"/>
    <w:rsid w:val="00B05CDE"/>
    <w:rsid w:val="00B064CA"/>
    <w:rsid w:val="00B06CE7"/>
    <w:rsid w:val="00B0753C"/>
    <w:rsid w:val="00B07CFF"/>
    <w:rsid w:val="00B07F46"/>
    <w:rsid w:val="00B1184B"/>
    <w:rsid w:val="00B11A4B"/>
    <w:rsid w:val="00B11A53"/>
    <w:rsid w:val="00B126AE"/>
    <w:rsid w:val="00B12728"/>
    <w:rsid w:val="00B12C29"/>
    <w:rsid w:val="00B14A02"/>
    <w:rsid w:val="00B14ACF"/>
    <w:rsid w:val="00B14E96"/>
    <w:rsid w:val="00B152AB"/>
    <w:rsid w:val="00B15D5F"/>
    <w:rsid w:val="00B163D4"/>
    <w:rsid w:val="00B17100"/>
    <w:rsid w:val="00B1719E"/>
    <w:rsid w:val="00B17652"/>
    <w:rsid w:val="00B17B1E"/>
    <w:rsid w:val="00B21C84"/>
    <w:rsid w:val="00B23B42"/>
    <w:rsid w:val="00B24884"/>
    <w:rsid w:val="00B25337"/>
    <w:rsid w:val="00B262F0"/>
    <w:rsid w:val="00B26CAD"/>
    <w:rsid w:val="00B27416"/>
    <w:rsid w:val="00B27B49"/>
    <w:rsid w:val="00B301F1"/>
    <w:rsid w:val="00B30C2F"/>
    <w:rsid w:val="00B313A7"/>
    <w:rsid w:val="00B327F3"/>
    <w:rsid w:val="00B33B59"/>
    <w:rsid w:val="00B33D90"/>
    <w:rsid w:val="00B3436E"/>
    <w:rsid w:val="00B34DC7"/>
    <w:rsid w:val="00B359AF"/>
    <w:rsid w:val="00B36E49"/>
    <w:rsid w:val="00B42797"/>
    <w:rsid w:val="00B43652"/>
    <w:rsid w:val="00B4533E"/>
    <w:rsid w:val="00B45CEA"/>
    <w:rsid w:val="00B45F8C"/>
    <w:rsid w:val="00B46359"/>
    <w:rsid w:val="00B46743"/>
    <w:rsid w:val="00B4750F"/>
    <w:rsid w:val="00B479F8"/>
    <w:rsid w:val="00B47B00"/>
    <w:rsid w:val="00B50002"/>
    <w:rsid w:val="00B50139"/>
    <w:rsid w:val="00B50AF9"/>
    <w:rsid w:val="00B50CB9"/>
    <w:rsid w:val="00B5177F"/>
    <w:rsid w:val="00B5277E"/>
    <w:rsid w:val="00B543BA"/>
    <w:rsid w:val="00B54843"/>
    <w:rsid w:val="00B54CC0"/>
    <w:rsid w:val="00B55316"/>
    <w:rsid w:val="00B558A2"/>
    <w:rsid w:val="00B562DC"/>
    <w:rsid w:val="00B5632C"/>
    <w:rsid w:val="00B607FB"/>
    <w:rsid w:val="00B60B59"/>
    <w:rsid w:val="00B60BD7"/>
    <w:rsid w:val="00B61326"/>
    <w:rsid w:val="00B62486"/>
    <w:rsid w:val="00B628A1"/>
    <w:rsid w:val="00B634F4"/>
    <w:rsid w:val="00B63FEF"/>
    <w:rsid w:val="00B64B61"/>
    <w:rsid w:val="00B64F53"/>
    <w:rsid w:val="00B651A4"/>
    <w:rsid w:val="00B6624C"/>
    <w:rsid w:val="00B669CB"/>
    <w:rsid w:val="00B66AB5"/>
    <w:rsid w:val="00B671D2"/>
    <w:rsid w:val="00B67EC1"/>
    <w:rsid w:val="00B70004"/>
    <w:rsid w:val="00B717E8"/>
    <w:rsid w:val="00B71D82"/>
    <w:rsid w:val="00B72BC4"/>
    <w:rsid w:val="00B7376A"/>
    <w:rsid w:val="00B75DF1"/>
    <w:rsid w:val="00B760CB"/>
    <w:rsid w:val="00B7656C"/>
    <w:rsid w:val="00B76800"/>
    <w:rsid w:val="00B769AB"/>
    <w:rsid w:val="00B76A33"/>
    <w:rsid w:val="00B776FC"/>
    <w:rsid w:val="00B77F57"/>
    <w:rsid w:val="00B8091B"/>
    <w:rsid w:val="00B81585"/>
    <w:rsid w:val="00B8229D"/>
    <w:rsid w:val="00B8281F"/>
    <w:rsid w:val="00B83232"/>
    <w:rsid w:val="00B8371C"/>
    <w:rsid w:val="00B837FD"/>
    <w:rsid w:val="00B83D5F"/>
    <w:rsid w:val="00B84119"/>
    <w:rsid w:val="00B84BF9"/>
    <w:rsid w:val="00B8521D"/>
    <w:rsid w:val="00B86820"/>
    <w:rsid w:val="00B86BC4"/>
    <w:rsid w:val="00B87FF3"/>
    <w:rsid w:val="00B901F4"/>
    <w:rsid w:val="00B9196A"/>
    <w:rsid w:val="00B91C8D"/>
    <w:rsid w:val="00B93804"/>
    <w:rsid w:val="00B94456"/>
    <w:rsid w:val="00B94FE5"/>
    <w:rsid w:val="00B96270"/>
    <w:rsid w:val="00B964FC"/>
    <w:rsid w:val="00B96BBC"/>
    <w:rsid w:val="00B96C3A"/>
    <w:rsid w:val="00B9748D"/>
    <w:rsid w:val="00BA06A4"/>
    <w:rsid w:val="00BA16AB"/>
    <w:rsid w:val="00BA37AC"/>
    <w:rsid w:val="00BA3C37"/>
    <w:rsid w:val="00BA3E51"/>
    <w:rsid w:val="00BA5342"/>
    <w:rsid w:val="00BA5C68"/>
    <w:rsid w:val="00BA614E"/>
    <w:rsid w:val="00BA7915"/>
    <w:rsid w:val="00BB0403"/>
    <w:rsid w:val="00BB06C1"/>
    <w:rsid w:val="00BB0DAB"/>
    <w:rsid w:val="00BB0E35"/>
    <w:rsid w:val="00BB12F2"/>
    <w:rsid w:val="00BB1772"/>
    <w:rsid w:val="00BB1EBA"/>
    <w:rsid w:val="00BB363E"/>
    <w:rsid w:val="00BB45A0"/>
    <w:rsid w:val="00BB478C"/>
    <w:rsid w:val="00BB4A43"/>
    <w:rsid w:val="00BB5C9D"/>
    <w:rsid w:val="00BB604E"/>
    <w:rsid w:val="00BB700A"/>
    <w:rsid w:val="00BC1250"/>
    <w:rsid w:val="00BC1812"/>
    <w:rsid w:val="00BC1D12"/>
    <w:rsid w:val="00BC339A"/>
    <w:rsid w:val="00BC3700"/>
    <w:rsid w:val="00BC4B11"/>
    <w:rsid w:val="00BC6B13"/>
    <w:rsid w:val="00BC7539"/>
    <w:rsid w:val="00BC78B2"/>
    <w:rsid w:val="00BD04A3"/>
    <w:rsid w:val="00BD0708"/>
    <w:rsid w:val="00BD194A"/>
    <w:rsid w:val="00BD2D58"/>
    <w:rsid w:val="00BD43DA"/>
    <w:rsid w:val="00BD4581"/>
    <w:rsid w:val="00BD4884"/>
    <w:rsid w:val="00BD5923"/>
    <w:rsid w:val="00BD5AD7"/>
    <w:rsid w:val="00BD6000"/>
    <w:rsid w:val="00BD6B7F"/>
    <w:rsid w:val="00BD7575"/>
    <w:rsid w:val="00BE0868"/>
    <w:rsid w:val="00BE08FF"/>
    <w:rsid w:val="00BE0B33"/>
    <w:rsid w:val="00BE17C6"/>
    <w:rsid w:val="00BE2A46"/>
    <w:rsid w:val="00BE321B"/>
    <w:rsid w:val="00BE453A"/>
    <w:rsid w:val="00BE5F4B"/>
    <w:rsid w:val="00BE64E1"/>
    <w:rsid w:val="00BE6E4B"/>
    <w:rsid w:val="00BF0597"/>
    <w:rsid w:val="00BF13AE"/>
    <w:rsid w:val="00BF1EA8"/>
    <w:rsid w:val="00BF24B9"/>
    <w:rsid w:val="00BF2764"/>
    <w:rsid w:val="00BF5A4A"/>
    <w:rsid w:val="00BF5B11"/>
    <w:rsid w:val="00BF635E"/>
    <w:rsid w:val="00BF6EB1"/>
    <w:rsid w:val="00C003F3"/>
    <w:rsid w:val="00C00825"/>
    <w:rsid w:val="00C02A6C"/>
    <w:rsid w:val="00C0331C"/>
    <w:rsid w:val="00C0387F"/>
    <w:rsid w:val="00C03890"/>
    <w:rsid w:val="00C03D93"/>
    <w:rsid w:val="00C046DD"/>
    <w:rsid w:val="00C066D1"/>
    <w:rsid w:val="00C07013"/>
    <w:rsid w:val="00C07343"/>
    <w:rsid w:val="00C10D8A"/>
    <w:rsid w:val="00C11733"/>
    <w:rsid w:val="00C11C5A"/>
    <w:rsid w:val="00C11D97"/>
    <w:rsid w:val="00C14F4C"/>
    <w:rsid w:val="00C1512D"/>
    <w:rsid w:val="00C16B1A"/>
    <w:rsid w:val="00C16CC7"/>
    <w:rsid w:val="00C16D92"/>
    <w:rsid w:val="00C17091"/>
    <w:rsid w:val="00C170A0"/>
    <w:rsid w:val="00C172C6"/>
    <w:rsid w:val="00C17F6C"/>
    <w:rsid w:val="00C17FD0"/>
    <w:rsid w:val="00C20334"/>
    <w:rsid w:val="00C21B6B"/>
    <w:rsid w:val="00C22827"/>
    <w:rsid w:val="00C229FC"/>
    <w:rsid w:val="00C23019"/>
    <w:rsid w:val="00C305AE"/>
    <w:rsid w:val="00C313F0"/>
    <w:rsid w:val="00C31893"/>
    <w:rsid w:val="00C32E5D"/>
    <w:rsid w:val="00C3387C"/>
    <w:rsid w:val="00C351C7"/>
    <w:rsid w:val="00C35855"/>
    <w:rsid w:val="00C36411"/>
    <w:rsid w:val="00C374C6"/>
    <w:rsid w:val="00C376C6"/>
    <w:rsid w:val="00C40550"/>
    <w:rsid w:val="00C40B8F"/>
    <w:rsid w:val="00C4110E"/>
    <w:rsid w:val="00C42DCA"/>
    <w:rsid w:val="00C43AF1"/>
    <w:rsid w:val="00C45A81"/>
    <w:rsid w:val="00C4649C"/>
    <w:rsid w:val="00C467CF"/>
    <w:rsid w:val="00C471C8"/>
    <w:rsid w:val="00C47580"/>
    <w:rsid w:val="00C5076F"/>
    <w:rsid w:val="00C50A78"/>
    <w:rsid w:val="00C51431"/>
    <w:rsid w:val="00C528D4"/>
    <w:rsid w:val="00C52B3C"/>
    <w:rsid w:val="00C54229"/>
    <w:rsid w:val="00C5426F"/>
    <w:rsid w:val="00C54BE4"/>
    <w:rsid w:val="00C5601F"/>
    <w:rsid w:val="00C5616A"/>
    <w:rsid w:val="00C56355"/>
    <w:rsid w:val="00C56B94"/>
    <w:rsid w:val="00C56C23"/>
    <w:rsid w:val="00C578E2"/>
    <w:rsid w:val="00C60273"/>
    <w:rsid w:val="00C60F1B"/>
    <w:rsid w:val="00C619A4"/>
    <w:rsid w:val="00C61E21"/>
    <w:rsid w:val="00C673D5"/>
    <w:rsid w:val="00C677E4"/>
    <w:rsid w:val="00C71C57"/>
    <w:rsid w:val="00C721AD"/>
    <w:rsid w:val="00C7275E"/>
    <w:rsid w:val="00C7583A"/>
    <w:rsid w:val="00C7583B"/>
    <w:rsid w:val="00C77125"/>
    <w:rsid w:val="00C77C3B"/>
    <w:rsid w:val="00C80560"/>
    <w:rsid w:val="00C80584"/>
    <w:rsid w:val="00C81020"/>
    <w:rsid w:val="00C816C8"/>
    <w:rsid w:val="00C82A3E"/>
    <w:rsid w:val="00C830FB"/>
    <w:rsid w:val="00C834B9"/>
    <w:rsid w:val="00C83E9C"/>
    <w:rsid w:val="00C841A4"/>
    <w:rsid w:val="00C85444"/>
    <w:rsid w:val="00C87BCF"/>
    <w:rsid w:val="00C87FA2"/>
    <w:rsid w:val="00C90324"/>
    <w:rsid w:val="00C930EA"/>
    <w:rsid w:val="00C9351F"/>
    <w:rsid w:val="00C93E0B"/>
    <w:rsid w:val="00C96334"/>
    <w:rsid w:val="00CA06B3"/>
    <w:rsid w:val="00CA19EA"/>
    <w:rsid w:val="00CA241F"/>
    <w:rsid w:val="00CA26FE"/>
    <w:rsid w:val="00CA3337"/>
    <w:rsid w:val="00CA3468"/>
    <w:rsid w:val="00CA3E98"/>
    <w:rsid w:val="00CA4320"/>
    <w:rsid w:val="00CA4924"/>
    <w:rsid w:val="00CA6275"/>
    <w:rsid w:val="00CA77B0"/>
    <w:rsid w:val="00CB0359"/>
    <w:rsid w:val="00CB04FA"/>
    <w:rsid w:val="00CB2483"/>
    <w:rsid w:val="00CB2DA7"/>
    <w:rsid w:val="00CB3407"/>
    <w:rsid w:val="00CB3DAD"/>
    <w:rsid w:val="00CB4285"/>
    <w:rsid w:val="00CB4D3D"/>
    <w:rsid w:val="00CB609C"/>
    <w:rsid w:val="00CB729A"/>
    <w:rsid w:val="00CB7BEF"/>
    <w:rsid w:val="00CC1115"/>
    <w:rsid w:val="00CC1616"/>
    <w:rsid w:val="00CC2506"/>
    <w:rsid w:val="00CC35F7"/>
    <w:rsid w:val="00CC39CE"/>
    <w:rsid w:val="00CC481D"/>
    <w:rsid w:val="00CC5329"/>
    <w:rsid w:val="00CC6C26"/>
    <w:rsid w:val="00CD0653"/>
    <w:rsid w:val="00CD09BC"/>
    <w:rsid w:val="00CD13D7"/>
    <w:rsid w:val="00CD24FA"/>
    <w:rsid w:val="00CD287B"/>
    <w:rsid w:val="00CD2FEA"/>
    <w:rsid w:val="00CD4D08"/>
    <w:rsid w:val="00CD54FB"/>
    <w:rsid w:val="00CD5FFF"/>
    <w:rsid w:val="00CD7ACB"/>
    <w:rsid w:val="00CE0056"/>
    <w:rsid w:val="00CE2B04"/>
    <w:rsid w:val="00CE2DFB"/>
    <w:rsid w:val="00CE380B"/>
    <w:rsid w:val="00CE422D"/>
    <w:rsid w:val="00CE5D3E"/>
    <w:rsid w:val="00CE67C3"/>
    <w:rsid w:val="00CF0B67"/>
    <w:rsid w:val="00CF118B"/>
    <w:rsid w:val="00CF29B0"/>
    <w:rsid w:val="00CF3B68"/>
    <w:rsid w:val="00CF4821"/>
    <w:rsid w:val="00CF5484"/>
    <w:rsid w:val="00CF6336"/>
    <w:rsid w:val="00CF636E"/>
    <w:rsid w:val="00CF6F7C"/>
    <w:rsid w:val="00CF7429"/>
    <w:rsid w:val="00D00930"/>
    <w:rsid w:val="00D021F1"/>
    <w:rsid w:val="00D022F9"/>
    <w:rsid w:val="00D03AA2"/>
    <w:rsid w:val="00D03DD1"/>
    <w:rsid w:val="00D04006"/>
    <w:rsid w:val="00D052E4"/>
    <w:rsid w:val="00D056B9"/>
    <w:rsid w:val="00D057B6"/>
    <w:rsid w:val="00D06234"/>
    <w:rsid w:val="00D11016"/>
    <w:rsid w:val="00D11628"/>
    <w:rsid w:val="00D11B02"/>
    <w:rsid w:val="00D12F3B"/>
    <w:rsid w:val="00D13655"/>
    <w:rsid w:val="00D1374F"/>
    <w:rsid w:val="00D14619"/>
    <w:rsid w:val="00D14B88"/>
    <w:rsid w:val="00D16C0B"/>
    <w:rsid w:val="00D1751E"/>
    <w:rsid w:val="00D208A2"/>
    <w:rsid w:val="00D21479"/>
    <w:rsid w:val="00D21A9F"/>
    <w:rsid w:val="00D21C8D"/>
    <w:rsid w:val="00D2208E"/>
    <w:rsid w:val="00D224BB"/>
    <w:rsid w:val="00D2252D"/>
    <w:rsid w:val="00D22B2D"/>
    <w:rsid w:val="00D2304E"/>
    <w:rsid w:val="00D237DF"/>
    <w:rsid w:val="00D23DC9"/>
    <w:rsid w:val="00D24BC8"/>
    <w:rsid w:val="00D24BF6"/>
    <w:rsid w:val="00D25C4B"/>
    <w:rsid w:val="00D26558"/>
    <w:rsid w:val="00D2686B"/>
    <w:rsid w:val="00D30373"/>
    <w:rsid w:val="00D30CE9"/>
    <w:rsid w:val="00D30DAD"/>
    <w:rsid w:val="00D30E13"/>
    <w:rsid w:val="00D31453"/>
    <w:rsid w:val="00D339BE"/>
    <w:rsid w:val="00D33A3B"/>
    <w:rsid w:val="00D33D59"/>
    <w:rsid w:val="00D35106"/>
    <w:rsid w:val="00D35AAF"/>
    <w:rsid w:val="00D35BDA"/>
    <w:rsid w:val="00D35F58"/>
    <w:rsid w:val="00D367AF"/>
    <w:rsid w:val="00D41755"/>
    <w:rsid w:val="00D41898"/>
    <w:rsid w:val="00D437C8"/>
    <w:rsid w:val="00D44449"/>
    <w:rsid w:val="00D45C77"/>
    <w:rsid w:val="00D46405"/>
    <w:rsid w:val="00D467D5"/>
    <w:rsid w:val="00D468F1"/>
    <w:rsid w:val="00D471EF"/>
    <w:rsid w:val="00D47BA5"/>
    <w:rsid w:val="00D50A22"/>
    <w:rsid w:val="00D510FC"/>
    <w:rsid w:val="00D5163E"/>
    <w:rsid w:val="00D52DED"/>
    <w:rsid w:val="00D54AE5"/>
    <w:rsid w:val="00D54BFC"/>
    <w:rsid w:val="00D55CB0"/>
    <w:rsid w:val="00D570D6"/>
    <w:rsid w:val="00D60305"/>
    <w:rsid w:val="00D61043"/>
    <w:rsid w:val="00D616E6"/>
    <w:rsid w:val="00D62110"/>
    <w:rsid w:val="00D635C9"/>
    <w:rsid w:val="00D63A83"/>
    <w:rsid w:val="00D65E56"/>
    <w:rsid w:val="00D675D0"/>
    <w:rsid w:val="00D6784B"/>
    <w:rsid w:val="00D70105"/>
    <w:rsid w:val="00D70612"/>
    <w:rsid w:val="00D717F1"/>
    <w:rsid w:val="00D72376"/>
    <w:rsid w:val="00D73362"/>
    <w:rsid w:val="00D73681"/>
    <w:rsid w:val="00D73C1F"/>
    <w:rsid w:val="00D74070"/>
    <w:rsid w:val="00D75CBA"/>
    <w:rsid w:val="00D76746"/>
    <w:rsid w:val="00D7747C"/>
    <w:rsid w:val="00D81116"/>
    <w:rsid w:val="00D821C7"/>
    <w:rsid w:val="00D82A91"/>
    <w:rsid w:val="00D82ABA"/>
    <w:rsid w:val="00D834CE"/>
    <w:rsid w:val="00D83B53"/>
    <w:rsid w:val="00D842BA"/>
    <w:rsid w:val="00D87ED0"/>
    <w:rsid w:val="00D92A7C"/>
    <w:rsid w:val="00D930AA"/>
    <w:rsid w:val="00D9456F"/>
    <w:rsid w:val="00D96A3F"/>
    <w:rsid w:val="00D97136"/>
    <w:rsid w:val="00DA0997"/>
    <w:rsid w:val="00DA23AF"/>
    <w:rsid w:val="00DA355A"/>
    <w:rsid w:val="00DA3749"/>
    <w:rsid w:val="00DA4044"/>
    <w:rsid w:val="00DA56D3"/>
    <w:rsid w:val="00DA5FA7"/>
    <w:rsid w:val="00DA663B"/>
    <w:rsid w:val="00DA7A68"/>
    <w:rsid w:val="00DB01D8"/>
    <w:rsid w:val="00DB0BE2"/>
    <w:rsid w:val="00DB1374"/>
    <w:rsid w:val="00DB14C0"/>
    <w:rsid w:val="00DB1E28"/>
    <w:rsid w:val="00DB2F78"/>
    <w:rsid w:val="00DB3162"/>
    <w:rsid w:val="00DB41BE"/>
    <w:rsid w:val="00DB4DD4"/>
    <w:rsid w:val="00DB51CC"/>
    <w:rsid w:val="00DB7A25"/>
    <w:rsid w:val="00DC18EE"/>
    <w:rsid w:val="00DC2567"/>
    <w:rsid w:val="00DC2A2F"/>
    <w:rsid w:val="00DC2B5D"/>
    <w:rsid w:val="00DC6A7B"/>
    <w:rsid w:val="00DC6BAF"/>
    <w:rsid w:val="00DC6C99"/>
    <w:rsid w:val="00DD0065"/>
    <w:rsid w:val="00DD0730"/>
    <w:rsid w:val="00DD2163"/>
    <w:rsid w:val="00DD3D78"/>
    <w:rsid w:val="00DD43CF"/>
    <w:rsid w:val="00DD452A"/>
    <w:rsid w:val="00DD52F8"/>
    <w:rsid w:val="00DD6CA8"/>
    <w:rsid w:val="00DE0962"/>
    <w:rsid w:val="00DE2736"/>
    <w:rsid w:val="00DE291D"/>
    <w:rsid w:val="00DE2DDB"/>
    <w:rsid w:val="00DE3C70"/>
    <w:rsid w:val="00DE3C7B"/>
    <w:rsid w:val="00DE49DB"/>
    <w:rsid w:val="00DE6BD3"/>
    <w:rsid w:val="00DF0CE4"/>
    <w:rsid w:val="00DF1B1B"/>
    <w:rsid w:val="00DF21F5"/>
    <w:rsid w:val="00DF33A7"/>
    <w:rsid w:val="00DF3457"/>
    <w:rsid w:val="00DF3BFA"/>
    <w:rsid w:val="00DF3E2B"/>
    <w:rsid w:val="00DF4595"/>
    <w:rsid w:val="00DF7E8B"/>
    <w:rsid w:val="00E00074"/>
    <w:rsid w:val="00E00B18"/>
    <w:rsid w:val="00E00E20"/>
    <w:rsid w:val="00E015C6"/>
    <w:rsid w:val="00E023E7"/>
    <w:rsid w:val="00E027FB"/>
    <w:rsid w:val="00E03AA0"/>
    <w:rsid w:val="00E07390"/>
    <w:rsid w:val="00E078FE"/>
    <w:rsid w:val="00E07D6D"/>
    <w:rsid w:val="00E101E3"/>
    <w:rsid w:val="00E10DFC"/>
    <w:rsid w:val="00E1188D"/>
    <w:rsid w:val="00E11AB3"/>
    <w:rsid w:val="00E136E0"/>
    <w:rsid w:val="00E138C1"/>
    <w:rsid w:val="00E13967"/>
    <w:rsid w:val="00E13A1F"/>
    <w:rsid w:val="00E140D8"/>
    <w:rsid w:val="00E14CE9"/>
    <w:rsid w:val="00E156DE"/>
    <w:rsid w:val="00E16A1B"/>
    <w:rsid w:val="00E16BDB"/>
    <w:rsid w:val="00E16F83"/>
    <w:rsid w:val="00E17891"/>
    <w:rsid w:val="00E209E2"/>
    <w:rsid w:val="00E20B60"/>
    <w:rsid w:val="00E20E46"/>
    <w:rsid w:val="00E216AA"/>
    <w:rsid w:val="00E2440E"/>
    <w:rsid w:val="00E248E7"/>
    <w:rsid w:val="00E25040"/>
    <w:rsid w:val="00E25729"/>
    <w:rsid w:val="00E26FB2"/>
    <w:rsid w:val="00E27044"/>
    <w:rsid w:val="00E307D6"/>
    <w:rsid w:val="00E313BB"/>
    <w:rsid w:val="00E31DD1"/>
    <w:rsid w:val="00E327F4"/>
    <w:rsid w:val="00E3281A"/>
    <w:rsid w:val="00E32E49"/>
    <w:rsid w:val="00E330A5"/>
    <w:rsid w:val="00E34662"/>
    <w:rsid w:val="00E36718"/>
    <w:rsid w:val="00E36BA5"/>
    <w:rsid w:val="00E372C4"/>
    <w:rsid w:val="00E3791B"/>
    <w:rsid w:val="00E42B51"/>
    <w:rsid w:val="00E43F87"/>
    <w:rsid w:val="00E44639"/>
    <w:rsid w:val="00E44A1A"/>
    <w:rsid w:val="00E46063"/>
    <w:rsid w:val="00E46E8D"/>
    <w:rsid w:val="00E46F79"/>
    <w:rsid w:val="00E47B5D"/>
    <w:rsid w:val="00E47ECF"/>
    <w:rsid w:val="00E51301"/>
    <w:rsid w:val="00E51754"/>
    <w:rsid w:val="00E524B4"/>
    <w:rsid w:val="00E52E68"/>
    <w:rsid w:val="00E52EE0"/>
    <w:rsid w:val="00E52F9C"/>
    <w:rsid w:val="00E54410"/>
    <w:rsid w:val="00E54FB7"/>
    <w:rsid w:val="00E55117"/>
    <w:rsid w:val="00E551DF"/>
    <w:rsid w:val="00E56775"/>
    <w:rsid w:val="00E5711C"/>
    <w:rsid w:val="00E577F9"/>
    <w:rsid w:val="00E603E9"/>
    <w:rsid w:val="00E60577"/>
    <w:rsid w:val="00E60904"/>
    <w:rsid w:val="00E61AD6"/>
    <w:rsid w:val="00E64D18"/>
    <w:rsid w:val="00E64EBE"/>
    <w:rsid w:val="00E64FEF"/>
    <w:rsid w:val="00E70066"/>
    <w:rsid w:val="00E70F78"/>
    <w:rsid w:val="00E716AE"/>
    <w:rsid w:val="00E72894"/>
    <w:rsid w:val="00E72A43"/>
    <w:rsid w:val="00E73CDE"/>
    <w:rsid w:val="00E74715"/>
    <w:rsid w:val="00E76EA2"/>
    <w:rsid w:val="00E775D8"/>
    <w:rsid w:val="00E7784C"/>
    <w:rsid w:val="00E778CE"/>
    <w:rsid w:val="00E804F2"/>
    <w:rsid w:val="00E805A6"/>
    <w:rsid w:val="00E815C7"/>
    <w:rsid w:val="00E82239"/>
    <w:rsid w:val="00E82B7F"/>
    <w:rsid w:val="00E83116"/>
    <w:rsid w:val="00E8382F"/>
    <w:rsid w:val="00E839C0"/>
    <w:rsid w:val="00E842B2"/>
    <w:rsid w:val="00E878B4"/>
    <w:rsid w:val="00E90383"/>
    <w:rsid w:val="00E90A18"/>
    <w:rsid w:val="00E9192A"/>
    <w:rsid w:val="00E92C92"/>
    <w:rsid w:val="00E9319E"/>
    <w:rsid w:val="00E9350D"/>
    <w:rsid w:val="00E936A3"/>
    <w:rsid w:val="00E95318"/>
    <w:rsid w:val="00E979E1"/>
    <w:rsid w:val="00E97C6E"/>
    <w:rsid w:val="00EA066F"/>
    <w:rsid w:val="00EA22FE"/>
    <w:rsid w:val="00EA27CF"/>
    <w:rsid w:val="00EA2B6F"/>
    <w:rsid w:val="00EA312B"/>
    <w:rsid w:val="00EA3A5C"/>
    <w:rsid w:val="00EA6049"/>
    <w:rsid w:val="00EA6548"/>
    <w:rsid w:val="00EA7032"/>
    <w:rsid w:val="00EA7086"/>
    <w:rsid w:val="00EA71D1"/>
    <w:rsid w:val="00EA7FFA"/>
    <w:rsid w:val="00EB041D"/>
    <w:rsid w:val="00EB4128"/>
    <w:rsid w:val="00EB445B"/>
    <w:rsid w:val="00EB447A"/>
    <w:rsid w:val="00EB5A7D"/>
    <w:rsid w:val="00EB6B1B"/>
    <w:rsid w:val="00EB7285"/>
    <w:rsid w:val="00EB7EAB"/>
    <w:rsid w:val="00EC07C7"/>
    <w:rsid w:val="00EC0E8D"/>
    <w:rsid w:val="00EC3EED"/>
    <w:rsid w:val="00EC4866"/>
    <w:rsid w:val="00EC5734"/>
    <w:rsid w:val="00EC5A8A"/>
    <w:rsid w:val="00EC65F1"/>
    <w:rsid w:val="00EC6E16"/>
    <w:rsid w:val="00ED0CBA"/>
    <w:rsid w:val="00ED1866"/>
    <w:rsid w:val="00ED260E"/>
    <w:rsid w:val="00ED3011"/>
    <w:rsid w:val="00ED354E"/>
    <w:rsid w:val="00ED6433"/>
    <w:rsid w:val="00ED76E0"/>
    <w:rsid w:val="00EE03B7"/>
    <w:rsid w:val="00EE1AAB"/>
    <w:rsid w:val="00EE3124"/>
    <w:rsid w:val="00EE4AE5"/>
    <w:rsid w:val="00EE4D82"/>
    <w:rsid w:val="00EE4F9F"/>
    <w:rsid w:val="00EE584B"/>
    <w:rsid w:val="00EE5E82"/>
    <w:rsid w:val="00EE66C5"/>
    <w:rsid w:val="00EF0AA8"/>
    <w:rsid w:val="00EF1D12"/>
    <w:rsid w:val="00EF23E8"/>
    <w:rsid w:val="00EF3C7E"/>
    <w:rsid w:val="00EF7995"/>
    <w:rsid w:val="00EF7B7D"/>
    <w:rsid w:val="00F00092"/>
    <w:rsid w:val="00F00B23"/>
    <w:rsid w:val="00F00F07"/>
    <w:rsid w:val="00F0177C"/>
    <w:rsid w:val="00F0187D"/>
    <w:rsid w:val="00F01C77"/>
    <w:rsid w:val="00F0265F"/>
    <w:rsid w:val="00F031F5"/>
    <w:rsid w:val="00F03B0B"/>
    <w:rsid w:val="00F044C5"/>
    <w:rsid w:val="00F045C1"/>
    <w:rsid w:val="00F0471C"/>
    <w:rsid w:val="00F04EB7"/>
    <w:rsid w:val="00F05CF2"/>
    <w:rsid w:val="00F06105"/>
    <w:rsid w:val="00F06A0B"/>
    <w:rsid w:val="00F06B7D"/>
    <w:rsid w:val="00F06EC5"/>
    <w:rsid w:val="00F0737A"/>
    <w:rsid w:val="00F11DED"/>
    <w:rsid w:val="00F1251E"/>
    <w:rsid w:val="00F1294A"/>
    <w:rsid w:val="00F12D68"/>
    <w:rsid w:val="00F12DE2"/>
    <w:rsid w:val="00F1374C"/>
    <w:rsid w:val="00F139FD"/>
    <w:rsid w:val="00F15FDA"/>
    <w:rsid w:val="00F16127"/>
    <w:rsid w:val="00F162D1"/>
    <w:rsid w:val="00F164A3"/>
    <w:rsid w:val="00F16B39"/>
    <w:rsid w:val="00F17AC8"/>
    <w:rsid w:val="00F212A8"/>
    <w:rsid w:val="00F21426"/>
    <w:rsid w:val="00F21A72"/>
    <w:rsid w:val="00F21EF5"/>
    <w:rsid w:val="00F223DF"/>
    <w:rsid w:val="00F22E6F"/>
    <w:rsid w:val="00F23957"/>
    <w:rsid w:val="00F2568C"/>
    <w:rsid w:val="00F26518"/>
    <w:rsid w:val="00F265FA"/>
    <w:rsid w:val="00F26B08"/>
    <w:rsid w:val="00F304EA"/>
    <w:rsid w:val="00F318AF"/>
    <w:rsid w:val="00F31D44"/>
    <w:rsid w:val="00F31EEF"/>
    <w:rsid w:val="00F32743"/>
    <w:rsid w:val="00F33683"/>
    <w:rsid w:val="00F33D9D"/>
    <w:rsid w:val="00F34141"/>
    <w:rsid w:val="00F34310"/>
    <w:rsid w:val="00F34535"/>
    <w:rsid w:val="00F34896"/>
    <w:rsid w:val="00F3598B"/>
    <w:rsid w:val="00F35BBF"/>
    <w:rsid w:val="00F362C4"/>
    <w:rsid w:val="00F37DD9"/>
    <w:rsid w:val="00F40A67"/>
    <w:rsid w:val="00F4105B"/>
    <w:rsid w:val="00F41B18"/>
    <w:rsid w:val="00F41EC7"/>
    <w:rsid w:val="00F41F98"/>
    <w:rsid w:val="00F424C7"/>
    <w:rsid w:val="00F42A55"/>
    <w:rsid w:val="00F42F54"/>
    <w:rsid w:val="00F42FD7"/>
    <w:rsid w:val="00F4344F"/>
    <w:rsid w:val="00F435C9"/>
    <w:rsid w:val="00F45523"/>
    <w:rsid w:val="00F45A3A"/>
    <w:rsid w:val="00F469DA"/>
    <w:rsid w:val="00F46C03"/>
    <w:rsid w:val="00F473DF"/>
    <w:rsid w:val="00F50AFB"/>
    <w:rsid w:val="00F50D19"/>
    <w:rsid w:val="00F52788"/>
    <w:rsid w:val="00F5281D"/>
    <w:rsid w:val="00F5331C"/>
    <w:rsid w:val="00F54370"/>
    <w:rsid w:val="00F552B0"/>
    <w:rsid w:val="00F559C7"/>
    <w:rsid w:val="00F562DD"/>
    <w:rsid w:val="00F575A7"/>
    <w:rsid w:val="00F57798"/>
    <w:rsid w:val="00F57DA6"/>
    <w:rsid w:val="00F63B7B"/>
    <w:rsid w:val="00F64521"/>
    <w:rsid w:val="00F670B4"/>
    <w:rsid w:val="00F67607"/>
    <w:rsid w:val="00F70597"/>
    <w:rsid w:val="00F70BF9"/>
    <w:rsid w:val="00F7121B"/>
    <w:rsid w:val="00F7219A"/>
    <w:rsid w:val="00F7473E"/>
    <w:rsid w:val="00F75F77"/>
    <w:rsid w:val="00F766F3"/>
    <w:rsid w:val="00F770CF"/>
    <w:rsid w:val="00F80DE7"/>
    <w:rsid w:val="00F82445"/>
    <w:rsid w:val="00F8272E"/>
    <w:rsid w:val="00F832F3"/>
    <w:rsid w:val="00F83A2F"/>
    <w:rsid w:val="00F83CEF"/>
    <w:rsid w:val="00F8401A"/>
    <w:rsid w:val="00F84C1F"/>
    <w:rsid w:val="00F85B65"/>
    <w:rsid w:val="00F85FD7"/>
    <w:rsid w:val="00F86471"/>
    <w:rsid w:val="00F867D5"/>
    <w:rsid w:val="00F86A5F"/>
    <w:rsid w:val="00F87847"/>
    <w:rsid w:val="00F908DE"/>
    <w:rsid w:val="00F90B9C"/>
    <w:rsid w:val="00F91E9A"/>
    <w:rsid w:val="00F93448"/>
    <w:rsid w:val="00F93ED4"/>
    <w:rsid w:val="00F961FD"/>
    <w:rsid w:val="00F97EB2"/>
    <w:rsid w:val="00FA07AB"/>
    <w:rsid w:val="00FA1B4B"/>
    <w:rsid w:val="00FA28C6"/>
    <w:rsid w:val="00FA2D37"/>
    <w:rsid w:val="00FA43FA"/>
    <w:rsid w:val="00FA5F34"/>
    <w:rsid w:val="00FA6CD6"/>
    <w:rsid w:val="00FB06EE"/>
    <w:rsid w:val="00FB1DCB"/>
    <w:rsid w:val="00FB2C97"/>
    <w:rsid w:val="00FB3C1C"/>
    <w:rsid w:val="00FB4372"/>
    <w:rsid w:val="00FB712C"/>
    <w:rsid w:val="00FC0BCC"/>
    <w:rsid w:val="00FC1FA5"/>
    <w:rsid w:val="00FC21A3"/>
    <w:rsid w:val="00FC22F5"/>
    <w:rsid w:val="00FC39AD"/>
    <w:rsid w:val="00FC41EF"/>
    <w:rsid w:val="00FC5688"/>
    <w:rsid w:val="00FC60C0"/>
    <w:rsid w:val="00FC65FF"/>
    <w:rsid w:val="00FC6D3D"/>
    <w:rsid w:val="00FD006A"/>
    <w:rsid w:val="00FD11A8"/>
    <w:rsid w:val="00FD1C41"/>
    <w:rsid w:val="00FD3CFA"/>
    <w:rsid w:val="00FD5147"/>
    <w:rsid w:val="00FD5581"/>
    <w:rsid w:val="00FD5E2A"/>
    <w:rsid w:val="00FD5EB2"/>
    <w:rsid w:val="00FD676D"/>
    <w:rsid w:val="00FD7528"/>
    <w:rsid w:val="00FE0207"/>
    <w:rsid w:val="00FE07A1"/>
    <w:rsid w:val="00FE2019"/>
    <w:rsid w:val="00FE26B1"/>
    <w:rsid w:val="00FE3AE8"/>
    <w:rsid w:val="00FE432E"/>
    <w:rsid w:val="00FE574F"/>
    <w:rsid w:val="00FE6856"/>
    <w:rsid w:val="00FE795E"/>
    <w:rsid w:val="00FE7DD6"/>
    <w:rsid w:val="00FF078F"/>
    <w:rsid w:val="00FF19AE"/>
    <w:rsid w:val="00FF29C1"/>
    <w:rsid w:val="00FF44F3"/>
    <w:rsid w:val="00FF4D97"/>
    <w:rsid w:val="00FF61C6"/>
    <w:rsid w:val="00FF71B6"/>
    <w:rsid w:val="00FF773C"/>
    <w:rsid w:val="00FF77C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E95FB"/>
  <w15:docId w15:val="{67743DA0-E59C-45B5-9FE0-C0341760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6E2B"/>
    <w:rPr>
      <w:b/>
      <w:bCs/>
    </w:rPr>
  </w:style>
  <w:style w:type="character" w:styleId="a4">
    <w:name w:val="Hyperlink"/>
    <w:basedOn w:val="a0"/>
    <w:uiPriority w:val="99"/>
    <w:unhideWhenUsed/>
    <w:rsid w:val="006B3E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B1B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860F1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9446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9446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9446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786B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6B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6B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6B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6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89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books.ru/bookshelf/374161/reading" TargetMode="External"/><Relationship Id="rId18" Type="http://schemas.openxmlformats.org/officeDocument/2006/relationships/hyperlink" Target="https://urait.ru/bcode/520555" TargetMode="External"/><Relationship Id="rId26" Type="http://schemas.openxmlformats.org/officeDocument/2006/relationships/hyperlink" Target="https://urait.ru/bcode/514663" TargetMode="External"/><Relationship Id="rId39" Type="http://schemas.openxmlformats.org/officeDocument/2006/relationships/hyperlink" Target="https://ibooks.ru/bookshelf/373375/reading" TargetMode="External"/><Relationship Id="rId21" Type="http://schemas.openxmlformats.org/officeDocument/2006/relationships/hyperlink" Target="https://urait.ru/bcode/510103" TargetMode="External"/><Relationship Id="rId34" Type="http://schemas.openxmlformats.org/officeDocument/2006/relationships/hyperlink" Target="https://ibooks.ru/bookshelf/374941/reading" TargetMode="External"/><Relationship Id="rId42" Type="http://schemas.openxmlformats.org/officeDocument/2006/relationships/hyperlink" Target="https://ibooks.ru/bookshelf/374162/reading" TargetMode="External"/><Relationship Id="rId47" Type="http://schemas.openxmlformats.org/officeDocument/2006/relationships/hyperlink" Target="https://ibooks.ru/bookshelf/379415/reading" TargetMode="External"/><Relationship Id="rId50" Type="http://schemas.openxmlformats.org/officeDocument/2006/relationships/hyperlink" Target="https://ibooks.ru/bookshelf/374158/reading" TargetMode="External"/><Relationship Id="rId55" Type="http://schemas.openxmlformats.org/officeDocument/2006/relationships/hyperlink" Target="https://urait.ru/bcode/474134" TargetMode="External"/><Relationship Id="rId63" Type="http://schemas.openxmlformats.org/officeDocument/2006/relationships/hyperlink" Target="https://urait.ru/bcode/469525" TargetMode="External"/><Relationship Id="rId68" Type="http://schemas.openxmlformats.org/officeDocument/2006/relationships/hyperlink" Target="https://urait.ru/bcode/512154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ibooks.ru/bookshelf/374148/reading" TargetMode="External"/><Relationship Id="rId71" Type="http://schemas.openxmlformats.org/officeDocument/2006/relationships/hyperlink" Target="https://urait.ru/bcode/518397" TargetMode="External"/><Relationship Id="rId2" Type="http://schemas.openxmlformats.org/officeDocument/2006/relationships/styles" Target="styles.xml"/><Relationship Id="rId16" Type="http://schemas.openxmlformats.org/officeDocument/2006/relationships/hyperlink" Target="https://ibooks.ru/bookshelf/374131/reading" TargetMode="External"/><Relationship Id="rId29" Type="http://schemas.openxmlformats.org/officeDocument/2006/relationships/hyperlink" Target="https://ibooks.ru/bookshelf/374163/reading" TargetMode="External"/><Relationship Id="rId11" Type="http://schemas.openxmlformats.org/officeDocument/2006/relationships/hyperlink" Target="https://urait.ru/bcode/516492" TargetMode="External"/><Relationship Id="rId24" Type="http://schemas.openxmlformats.org/officeDocument/2006/relationships/hyperlink" Target="https://ibooks.ru/bookshelf/374154/reading" TargetMode="External"/><Relationship Id="rId32" Type="http://schemas.openxmlformats.org/officeDocument/2006/relationships/hyperlink" Target="https://ibooks.ru/bookshelf/374133/reading" TargetMode="External"/><Relationship Id="rId37" Type="http://schemas.openxmlformats.org/officeDocument/2006/relationships/hyperlink" Target="https://ibooks.ru/bookshelf/374134/reading" TargetMode="External"/><Relationship Id="rId40" Type="http://schemas.openxmlformats.org/officeDocument/2006/relationships/hyperlink" Target="https://ibooks.ru/bookshelf/375398/reading" TargetMode="External"/><Relationship Id="rId45" Type="http://schemas.openxmlformats.org/officeDocument/2006/relationships/hyperlink" Target="https://urait.ru/bcode/511565" TargetMode="External"/><Relationship Id="rId53" Type="http://schemas.openxmlformats.org/officeDocument/2006/relationships/hyperlink" Target="https://ibooks.ru/bookshelf/361265/reading" TargetMode="External"/><Relationship Id="rId58" Type="http://schemas.openxmlformats.org/officeDocument/2006/relationships/hyperlink" Target="https://urait.ru/bcode/469452" TargetMode="External"/><Relationship Id="rId66" Type="http://schemas.openxmlformats.org/officeDocument/2006/relationships/hyperlink" Target="https://ibooks.ru/bookshelf/373310/reading" TargetMode="External"/><Relationship Id="rId74" Type="http://schemas.openxmlformats.org/officeDocument/2006/relationships/hyperlink" Target="https://ibooks.ru/bookshelf/367309/readi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books.ru/bookshelf/374130/reading" TargetMode="External"/><Relationship Id="rId23" Type="http://schemas.openxmlformats.org/officeDocument/2006/relationships/hyperlink" Target="https://ibooks.ru/bookshelf/374153/reading" TargetMode="External"/><Relationship Id="rId28" Type="http://schemas.openxmlformats.org/officeDocument/2006/relationships/hyperlink" Target="https://ibooks.ru/bookshelf/374944/reading" TargetMode="External"/><Relationship Id="rId36" Type="http://schemas.openxmlformats.org/officeDocument/2006/relationships/hyperlink" Target="https://urait.ru/bcode/520561" TargetMode="External"/><Relationship Id="rId49" Type="http://schemas.openxmlformats.org/officeDocument/2006/relationships/hyperlink" Target="https://ibooks.ru/bookshelf/374157/reading" TargetMode="External"/><Relationship Id="rId57" Type="http://schemas.openxmlformats.org/officeDocument/2006/relationships/hyperlink" Target="https://urait.ru/bcode/511943" TargetMode="External"/><Relationship Id="rId61" Type="http://schemas.openxmlformats.org/officeDocument/2006/relationships/hyperlink" Target="https://urait.ru/bcode/470051" TargetMode="External"/><Relationship Id="rId10" Type="http://schemas.openxmlformats.org/officeDocument/2006/relationships/hyperlink" Target="https://ibooks.ru/bookshelf/374151/reading" TargetMode="External"/><Relationship Id="rId19" Type="http://schemas.openxmlformats.org/officeDocument/2006/relationships/hyperlink" Target="https://ibooks.ru/bookshelf/374140/reading" TargetMode="External"/><Relationship Id="rId31" Type="http://schemas.openxmlformats.org/officeDocument/2006/relationships/hyperlink" Target="https://ibooks.ru/bookshelf/374132/reading" TargetMode="External"/><Relationship Id="rId44" Type="http://schemas.openxmlformats.org/officeDocument/2006/relationships/hyperlink" Target="https://ibooks.ru/bookshelf/374166/reading" TargetMode="External"/><Relationship Id="rId52" Type="http://schemas.openxmlformats.org/officeDocument/2006/relationships/hyperlink" Target="https://ibooks.ru/bookshelf/373301/reading" TargetMode="External"/><Relationship Id="rId60" Type="http://schemas.openxmlformats.org/officeDocument/2006/relationships/hyperlink" Target="https://urait.ru/bcode/490199" TargetMode="External"/><Relationship Id="rId65" Type="http://schemas.openxmlformats.org/officeDocument/2006/relationships/hyperlink" Target="https://urait.ru/bcode/511834" TargetMode="External"/><Relationship Id="rId73" Type="http://schemas.openxmlformats.org/officeDocument/2006/relationships/hyperlink" Target="https://ibooks.ru/bookshelf/367309/read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books.ru/bookshelf/374150/reading" TargetMode="External"/><Relationship Id="rId14" Type="http://schemas.openxmlformats.org/officeDocument/2006/relationships/hyperlink" Target="https://urait.ru/bcode/520565" TargetMode="External"/><Relationship Id="rId22" Type="http://schemas.openxmlformats.org/officeDocument/2006/relationships/hyperlink" Target="https://urait.ru/bcode/512321" TargetMode="External"/><Relationship Id="rId27" Type="http://schemas.openxmlformats.org/officeDocument/2006/relationships/hyperlink" Target="https://ibooks.ru/bookshelf/374943/reading" TargetMode="External"/><Relationship Id="rId30" Type="http://schemas.openxmlformats.org/officeDocument/2006/relationships/hyperlink" Target="https://ibooks.ru/bookshelf/374940/reading" TargetMode="External"/><Relationship Id="rId35" Type="http://schemas.openxmlformats.org/officeDocument/2006/relationships/hyperlink" Target="https://ibooks.ru/bookshelf/374942/reading" TargetMode="External"/><Relationship Id="rId43" Type="http://schemas.openxmlformats.org/officeDocument/2006/relationships/hyperlink" Target="https://ibooks.ru/bookshelf/374152/reading" TargetMode="External"/><Relationship Id="rId48" Type="http://schemas.openxmlformats.org/officeDocument/2006/relationships/hyperlink" Target="https://ibooks.ru/bookshelf/374156/reading" TargetMode="External"/><Relationship Id="rId56" Type="http://schemas.openxmlformats.org/officeDocument/2006/relationships/hyperlink" Target="https://ibooks.ru/bookshelf/374165/reading" TargetMode="External"/><Relationship Id="rId64" Type="http://schemas.openxmlformats.org/officeDocument/2006/relationships/hyperlink" Target="https://urait.ru/bcode/469549" TargetMode="External"/><Relationship Id="rId69" Type="http://schemas.openxmlformats.org/officeDocument/2006/relationships/hyperlink" Target="https://urait.ru/bcode/517866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ibooks.ru/bookshelf/374149/reading" TargetMode="External"/><Relationship Id="rId51" Type="http://schemas.openxmlformats.org/officeDocument/2006/relationships/hyperlink" Target="https://ibooks.ru/bookshelf/374159/reading" TargetMode="External"/><Relationship Id="rId72" Type="http://schemas.openxmlformats.org/officeDocument/2006/relationships/hyperlink" Target="https://ibooks.ru/bookshelf/367309/reading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books.ru/bookshelf/374160/reading" TargetMode="External"/><Relationship Id="rId17" Type="http://schemas.openxmlformats.org/officeDocument/2006/relationships/hyperlink" Target="https://urait.ru/bcode/520559" TargetMode="External"/><Relationship Id="rId25" Type="http://schemas.openxmlformats.org/officeDocument/2006/relationships/hyperlink" Target="https://urait.ru/bcode/514663" TargetMode="External"/><Relationship Id="rId33" Type="http://schemas.openxmlformats.org/officeDocument/2006/relationships/hyperlink" Target="https://urait.ru/bcode/469487" TargetMode="External"/><Relationship Id="rId38" Type="http://schemas.openxmlformats.org/officeDocument/2006/relationships/hyperlink" Target="https://ibooks.ru/bookshelf/374135/reading" TargetMode="External"/><Relationship Id="rId46" Type="http://schemas.openxmlformats.org/officeDocument/2006/relationships/hyperlink" Target="https://urait.ru/bcode/511283" TargetMode="External"/><Relationship Id="rId59" Type="http://schemas.openxmlformats.org/officeDocument/2006/relationships/hyperlink" Target="https://urait.ru/bcode/519716" TargetMode="External"/><Relationship Id="rId67" Type="http://schemas.openxmlformats.org/officeDocument/2006/relationships/hyperlink" Target="https://urait.ru/bcode/512153" TargetMode="External"/><Relationship Id="rId20" Type="http://schemas.openxmlformats.org/officeDocument/2006/relationships/hyperlink" Target="https://ibooks.ru/bookshelf/374138/reading" TargetMode="External"/><Relationship Id="rId41" Type="http://schemas.openxmlformats.org/officeDocument/2006/relationships/hyperlink" Target="https://urait.ru/bcode/448586" TargetMode="External"/><Relationship Id="rId54" Type="http://schemas.openxmlformats.org/officeDocument/2006/relationships/hyperlink" Target="https://ibooks.ru/bookshelf/374164/reading" TargetMode="External"/><Relationship Id="rId62" Type="http://schemas.openxmlformats.org/officeDocument/2006/relationships/hyperlink" Target="https://urait.ru/bcode/471510" TargetMode="External"/><Relationship Id="rId70" Type="http://schemas.openxmlformats.org/officeDocument/2006/relationships/hyperlink" Target="https://urait.ru/bcode/469524" TargetMode="External"/><Relationship Id="rId75" Type="http://schemas.openxmlformats.org/officeDocument/2006/relationships/hyperlink" Target="https://ibooks.ru/bookshelf/367309/read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2E72-D6DE-4E1F-B951-25C02C16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10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FPrintByUplanSummary</vt:lpstr>
    </vt:vector>
  </TitlesOfParts>
  <Company/>
  <LinksUpToDate>false</LinksUpToDate>
  <CharactersWithSpaces>2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PrintByUplanSummary</dc:title>
  <dc:subject/>
  <dc:creator>FastReport.NET</dc:creator>
  <cp:keywords/>
  <dc:description/>
  <cp:lastModifiedBy>Ирина Костерина</cp:lastModifiedBy>
  <cp:revision>215</cp:revision>
  <cp:lastPrinted>2023-02-27T11:36:00Z</cp:lastPrinted>
  <dcterms:created xsi:type="dcterms:W3CDTF">2019-03-26T07:46:00Z</dcterms:created>
  <dcterms:modified xsi:type="dcterms:W3CDTF">2024-05-16T03:37:00Z</dcterms:modified>
</cp:coreProperties>
</file>